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7D7" w:rsidRPr="00273143" w:rsidRDefault="00DD47D7" w:rsidP="00273143">
      <w:pPr>
        <w:pStyle w:val="ConsPlusNonformat"/>
        <w:ind w:right="-1"/>
        <w:jc w:val="center"/>
        <w:rPr>
          <w:rFonts w:ascii="Times New Roman" w:hAnsi="Times New Roman" w:cs="Times New Roman"/>
        </w:rPr>
      </w:pPr>
      <w:r w:rsidRPr="00273143">
        <w:rPr>
          <w:rFonts w:ascii="Times New Roman" w:hAnsi="Times New Roman" w:cs="Times New Roman"/>
        </w:rPr>
        <w:t xml:space="preserve">ДОГОВОР </w:t>
      </w:r>
      <w:r w:rsidR="005230B1">
        <w:rPr>
          <w:rFonts w:ascii="Times New Roman" w:hAnsi="Times New Roman" w:cs="Times New Roman"/>
        </w:rPr>
        <w:t>№</w:t>
      </w:r>
      <w:r w:rsidRPr="00273143">
        <w:rPr>
          <w:rFonts w:ascii="Times New Roman" w:hAnsi="Times New Roman" w:cs="Times New Roman"/>
        </w:rPr>
        <w:t xml:space="preserve"> ______</w:t>
      </w:r>
    </w:p>
    <w:p w:rsidR="00DD47D7" w:rsidRPr="00273143" w:rsidRDefault="00DD47D7" w:rsidP="00273143">
      <w:pPr>
        <w:pStyle w:val="ConsPlusNonformat"/>
        <w:ind w:right="-1"/>
        <w:jc w:val="center"/>
        <w:rPr>
          <w:rFonts w:ascii="Times New Roman" w:hAnsi="Times New Roman" w:cs="Times New Roman"/>
        </w:rPr>
      </w:pPr>
      <w:r w:rsidRPr="00273143">
        <w:rPr>
          <w:rFonts w:ascii="Times New Roman" w:hAnsi="Times New Roman" w:cs="Times New Roman"/>
        </w:rPr>
        <w:t>о повышении квалификации руководящего работника (специалиста)</w:t>
      </w:r>
    </w:p>
    <w:p w:rsidR="00DD47D7" w:rsidRPr="00273143" w:rsidRDefault="00DD47D7" w:rsidP="00273143">
      <w:pPr>
        <w:pStyle w:val="ConsPlusNonformat"/>
        <w:ind w:right="-1"/>
        <w:jc w:val="center"/>
        <w:rPr>
          <w:rFonts w:ascii="Times New Roman" w:hAnsi="Times New Roman" w:cs="Times New Roman"/>
        </w:rPr>
      </w:pPr>
      <w:r w:rsidRPr="00273143">
        <w:rPr>
          <w:rFonts w:ascii="Times New Roman" w:hAnsi="Times New Roman" w:cs="Times New Roman"/>
        </w:rPr>
        <w:t>за счет средств республиканского (местного) бюджета</w:t>
      </w:r>
    </w:p>
    <w:p w:rsidR="00DD47D7" w:rsidRPr="00273143" w:rsidRDefault="00DD47D7" w:rsidP="00E37272">
      <w:pPr>
        <w:pStyle w:val="ConsPlusNonformat"/>
        <w:ind w:right="-1"/>
        <w:outlineLvl w:val="0"/>
        <w:rPr>
          <w:rFonts w:ascii="Times New Roman" w:hAnsi="Times New Roman" w:cs="Times New Roman"/>
        </w:rPr>
      </w:pPr>
    </w:p>
    <w:p w:rsidR="00DD47D7" w:rsidRPr="00273143" w:rsidRDefault="005230B1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D47D7" w:rsidRPr="0027314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DD47D7" w:rsidRPr="00273143">
        <w:rPr>
          <w:rFonts w:ascii="Times New Roman" w:hAnsi="Times New Roman" w:cs="Times New Roman"/>
        </w:rPr>
        <w:t xml:space="preserve"> _________ 20</w:t>
      </w:r>
      <w:r w:rsidR="00DC5D36">
        <w:rPr>
          <w:rFonts w:ascii="Times New Roman" w:hAnsi="Times New Roman" w:cs="Times New Roman"/>
        </w:rPr>
        <w:t>20</w:t>
      </w:r>
      <w:r w:rsidR="00DD47D7" w:rsidRPr="00273143">
        <w:rPr>
          <w:rFonts w:ascii="Times New Roman" w:hAnsi="Times New Roman" w:cs="Times New Roman"/>
        </w:rPr>
        <w:t xml:space="preserve">г.                                     </w:t>
      </w:r>
      <w:r w:rsidR="00A446B6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DD47D7" w:rsidRPr="00273143">
        <w:rPr>
          <w:rFonts w:ascii="Times New Roman" w:hAnsi="Times New Roman" w:cs="Times New Roman"/>
        </w:rPr>
        <w:t xml:space="preserve"> г</w:t>
      </w:r>
      <w:proofErr w:type="gramStart"/>
      <w:r w:rsidR="00DD47D7" w:rsidRPr="00273143">
        <w:rPr>
          <w:rFonts w:ascii="Times New Roman" w:hAnsi="Times New Roman" w:cs="Times New Roman"/>
        </w:rPr>
        <w:t>.М</w:t>
      </w:r>
      <w:proofErr w:type="gramEnd"/>
      <w:r w:rsidR="00DD47D7" w:rsidRPr="00273143">
        <w:rPr>
          <w:rFonts w:ascii="Times New Roman" w:hAnsi="Times New Roman" w:cs="Times New Roman"/>
        </w:rPr>
        <w:t>инск</w:t>
      </w:r>
    </w:p>
    <w:p w:rsidR="00DD47D7" w:rsidRPr="00273143" w:rsidRDefault="00DD47D7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273143">
        <w:rPr>
          <w:rFonts w:ascii="Times New Roman" w:hAnsi="Times New Roman" w:cs="Times New Roman"/>
        </w:rPr>
        <w:t xml:space="preserve">                                                </w:t>
      </w:r>
    </w:p>
    <w:p w:rsidR="00DD47D7" w:rsidRPr="00273143" w:rsidRDefault="00DD47D7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273143">
        <w:rPr>
          <w:rFonts w:ascii="Times New Roman" w:hAnsi="Times New Roman" w:cs="Times New Roman"/>
        </w:rPr>
        <w:t>Государственное учреждение образования «</w:t>
      </w:r>
      <w:r w:rsidR="0037686C">
        <w:rPr>
          <w:rFonts w:ascii="Times New Roman" w:hAnsi="Times New Roman" w:cs="Times New Roman"/>
        </w:rPr>
        <w:t>Университет гражданской защиты</w:t>
      </w:r>
      <w:r w:rsidRPr="00273143">
        <w:rPr>
          <w:rFonts w:ascii="Times New Roman" w:hAnsi="Times New Roman" w:cs="Times New Roman"/>
        </w:rPr>
        <w:t xml:space="preserve"> М</w:t>
      </w:r>
      <w:r w:rsidR="00E37272" w:rsidRPr="00273143">
        <w:rPr>
          <w:rFonts w:ascii="Times New Roman" w:hAnsi="Times New Roman" w:cs="Times New Roman"/>
        </w:rPr>
        <w:t>инистерства по чрезвычайным ситуациям</w:t>
      </w:r>
      <w:r w:rsidRPr="00273143">
        <w:rPr>
          <w:rFonts w:ascii="Times New Roman" w:hAnsi="Times New Roman" w:cs="Times New Roman"/>
        </w:rPr>
        <w:t xml:space="preserve"> Республики Беларусь</w:t>
      </w:r>
      <w:r w:rsidR="0037686C" w:rsidRPr="00273143">
        <w:rPr>
          <w:rFonts w:ascii="Times New Roman" w:hAnsi="Times New Roman" w:cs="Times New Roman"/>
        </w:rPr>
        <w:t>»</w:t>
      </w:r>
      <w:r w:rsidRPr="00273143">
        <w:rPr>
          <w:rFonts w:ascii="Times New Roman" w:hAnsi="Times New Roman" w:cs="Times New Roman"/>
        </w:rPr>
        <w:t xml:space="preserve"> </w:t>
      </w:r>
      <w:r w:rsidRPr="00273143">
        <w:rPr>
          <w:rFonts w:ascii="Times New Roman" w:hAnsi="Times New Roman" w:cs="Times New Roman"/>
          <w:color w:val="000000"/>
        </w:rPr>
        <w:t xml:space="preserve">в лице </w:t>
      </w:r>
      <w:r w:rsidR="0037686C">
        <w:rPr>
          <w:rFonts w:ascii="Times New Roman" w:hAnsi="Times New Roman" w:cs="Times New Roman"/>
          <w:color w:val="000000"/>
        </w:rPr>
        <w:t>начальника университета</w:t>
      </w:r>
      <w:r w:rsidRPr="00273143">
        <w:rPr>
          <w:rFonts w:ascii="Times New Roman" w:hAnsi="Times New Roman" w:cs="Times New Roman"/>
          <w:color w:val="000000"/>
        </w:rPr>
        <w:t xml:space="preserve"> Полеводы Ивана Ивановича, действующего на основании Устава</w:t>
      </w:r>
      <w:r w:rsidR="00DF48D9">
        <w:rPr>
          <w:rFonts w:ascii="Times New Roman" w:hAnsi="Times New Roman" w:cs="Times New Roman"/>
          <w:color w:val="000000"/>
        </w:rPr>
        <w:t>,</w:t>
      </w:r>
      <w:r w:rsidR="00A446B6">
        <w:rPr>
          <w:rFonts w:ascii="Times New Roman" w:hAnsi="Times New Roman" w:cs="Times New Roman"/>
        </w:rPr>
        <w:t>.</w:t>
      </w:r>
      <w:r w:rsidR="005230B1">
        <w:rPr>
          <w:rFonts w:ascii="Times New Roman" w:hAnsi="Times New Roman" w:cs="Times New Roman"/>
        </w:rPr>
        <w:t>,</w:t>
      </w:r>
      <w:r w:rsidR="00A446B6">
        <w:rPr>
          <w:rFonts w:ascii="Times New Roman" w:hAnsi="Times New Roman" w:cs="Times New Roman"/>
        </w:rPr>
        <w:t xml:space="preserve"> </w:t>
      </w:r>
      <w:r w:rsidRPr="00273143">
        <w:rPr>
          <w:rFonts w:ascii="Times New Roman" w:hAnsi="Times New Roman" w:cs="Times New Roman"/>
        </w:rPr>
        <w:t>именуемое</w:t>
      </w:r>
      <w:r w:rsidR="00E37272" w:rsidRPr="00273143">
        <w:rPr>
          <w:rFonts w:ascii="Times New Roman" w:hAnsi="Times New Roman" w:cs="Times New Roman"/>
        </w:rPr>
        <w:t xml:space="preserve"> в дальнейшем  Учреждение </w:t>
      </w:r>
      <w:r w:rsidRPr="00273143">
        <w:rPr>
          <w:rFonts w:ascii="Times New Roman" w:hAnsi="Times New Roman" w:cs="Times New Roman"/>
        </w:rPr>
        <w:t>об</w:t>
      </w:r>
      <w:r w:rsidR="00E37272" w:rsidRPr="00273143">
        <w:rPr>
          <w:rFonts w:ascii="Times New Roman" w:hAnsi="Times New Roman" w:cs="Times New Roman"/>
        </w:rPr>
        <w:t xml:space="preserve">разования, с одной стороны, </w:t>
      </w:r>
      <w:proofErr w:type="gramStart"/>
      <w:r w:rsidRPr="00273143">
        <w:rPr>
          <w:rFonts w:ascii="Times New Roman" w:hAnsi="Times New Roman" w:cs="Times New Roman"/>
        </w:rPr>
        <w:t>гражданин</w:t>
      </w:r>
      <w:proofErr w:type="gramEnd"/>
      <w:r w:rsidRPr="00273143">
        <w:rPr>
          <w:rFonts w:ascii="Times New Roman" w:hAnsi="Times New Roman" w:cs="Times New Roman"/>
        </w:rPr>
        <w:t xml:space="preserve"> _____________________________________________________________</w:t>
      </w:r>
      <w:r w:rsidR="00E37272" w:rsidRPr="00273143">
        <w:rPr>
          <w:rFonts w:ascii="Times New Roman" w:hAnsi="Times New Roman" w:cs="Times New Roman"/>
        </w:rPr>
        <w:t>_</w:t>
      </w:r>
      <w:r w:rsidR="00273143" w:rsidRPr="00273143">
        <w:rPr>
          <w:rFonts w:ascii="Times New Roman" w:hAnsi="Times New Roman" w:cs="Times New Roman"/>
        </w:rPr>
        <w:t>именуемый в дальнейшем Слушатель,</w:t>
      </w:r>
    </w:p>
    <w:p w:rsidR="00DD47D7" w:rsidRPr="00A446B6" w:rsidRDefault="00DD47D7" w:rsidP="00273143">
      <w:pPr>
        <w:pStyle w:val="ConsPlusNonformat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A446B6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E37272" w:rsidRPr="00A446B6">
        <w:rPr>
          <w:rFonts w:ascii="Times New Roman" w:hAnsi="Times New Roman" w:cs="Times New Roman"/>
          <w:sz w:val="18"/>
          <w:szCs w:val="18"/>
        </w:rPr>
        <w:t xml:space="preserve">     </w:t>
      </w:r>
      <w:r w:rsidR="00273143" w:rsidRPr="00A446B6">
        <w:rPr>
          <w:rFonts w:ascii="Times New Roman" w:hAnsi="Times New Roman" w:cs="Times New Roman"/>
          <w:sz w:val="18"/>
          <w:szCs w:val="18"/>
        </w:rPr>
        <w:t xml:space="preserve"> </w:t>
      </w:r>
      <w:r w:rsidRPr="00A446B6">
        <w:rPr>
          <w:rFonts w:ascii="Times New Roman" w:hAnsi="Times New Roman" w:cs="Times New Roman"/>
          <w:sz w:val="18"/>
          <w:szCs w:val="18"/>
        </w:rPr>
        <w:t>(фамилия, собственное имя,</w:t>
      </w:r>
      <w:r w:rsidR="00273143" w:rsidRPr="00A446B6">
        <w:rPr>
          <w:rFonts w:ascii="Times New Roman" w:hAnsi="Times New Roman" w:cs="Times New Roman"/>
          <w:sz w:val="18"/>
          <w:szCs w:val="18"/>
        </w:rPr>
        <w:t xml:space="preserve"> отчество)</w:t>
      </w:r>
    </w:p>
    <w:p w:rsidR="00DD47D7" w:rsidRPr="00273143" w:rsidRDefault="00DD47D7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273143">
        <w:rPr>
          <w:rFonts w:ascii="Times New Roman" w:hAnsi="Times New Roman" w:cs="Times New Roman"/>
        </w:rPr>
        <w:t>с другой стороны, и _____________________</w:t>
      </w:r>
      <w:r w:rsidR="00E37272" w:rsidRPr="00273143">
        <w:rPr>
          <w:rFonts w:ascii="Times New Roman" w:hAnsi="Times New Roman" w:cs="Times New Roman"/>
        </w:rPr>
        <w:t>_____</w:t>
      </w:r>
      <w:r w:rsidRPr="00273143">
        <w:rPr>
          <w:rFonts w:ascii="Times New Roman" w:hAnsi="Times New Roman" w:cs="Times New Roman"/>
        </w:rPr>
        <w:t>___________________________________________</w:t>
      </w:r>
      <w:r w:rsidR="00273143">
        <w:rPr>
          <w:rFonts w:ascii="Times New Roman" w:hAnsi="Times New Roman" w:cs="Times New Roman"/>
        </w:rPr>
        <w:t>______</w:t>
      </w:r>
    </w:p>
    <w:p w:rsidR="00DD47D7" w:rsidRPr="00273143" w:rsidRDefault="00273143" w:rsidP="00273143">
      <w:pPr>
        <w:pStyle w:val="ConsPlusNonformat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E37272" w:rsidRPr="00273143">
        <w:rPr>
          <w:rFonts w:ascii="Times New Roman" w:hAnsi="Times New Roman" w:cs="Times New Roman"/>
        </w:rPr>
        <w:t xml:space="preserve">(наименование </w:t>
      </w:r>
      <w:r w:rsidR="00DD47D7" w:rsidRPr="00273143">
        <w:rPr>
          <w:rFonts w:ascii="Times New Roman" w:hAnsi="Times New Roman" w:cs="Times New Roman"/>
        </w:rPr>
        <w:t>организации, имеющей потребность в пов</w:t>
      </w:r>
      <w:r>
        <w:rPr>
          <w:rFonts w:ascii="Times New Roman" w:hAnsi="Times New Roman" w:cs="Times New Roman"/>
        </w:rPr>
        <w:t>ышении квалификации</w:t>
      </w:r>
      <w:r w:rsidR="00DD47D7" w:rsidRPr="00273143">
        <w:rPr>
          <w:rFonts w:ascii="Times New Roman" w:hAnsi="Times New Roman" w:cs="Times New Roman"/>
        </w:rPr>
        <w:t>)</w:t>
      </w:r>
    </w:p>
    <w:p w:rsidR="00DD47D7" w:rsidRPr="00273143" w:rsidRDefault="00DD47D7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273143">
        <w:rPr>
          <w:rFonts w:ascii="Times New Roman" w:hAnsi="Times New Roman" w:cs="Times New Roman"/>
        </w:rPr>
        <w:t>в лице ____________________________________________________________________</w:t>
      </w:r>
      <w:r w:rsidR="00E37272" w:rsidRPr="00273143">
        <w:rPr>
          <w:rFonts w:ascii="Times New Roman" w:hAnsi="Times New Roman" w:cs="Times New Roman"/>
        </w:rPr>
        <w:t>_____</w:t>
      </w:r>
      <w:r w:rsidR="00273143">
        <w:rPr>
          <w:rFonts w:ascii="Times New Roman" w:hAnsi="Times New Roman" w:cs="Times New Roman"/>
        </w:rPr>
        <w:t>_____________</w:t>
      </w:r>
    </w:p>
    <w:p w:rsidR="00DD47D7" w:rsidRPr="00273143" w:rsidRDefault="00DD47D7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proofErr w:type="gramStart"/>
      <w:r w:rsidRPr="00273143">
        <w:rPr>
          <w:rFonts w:ascii="Times New Roman" w:hAnsi="Times New Roman" w:cs="Times New Roman"/>
        </w:rPr>
        <w:t>действующего</w:t>
      </w:r>
      <w:proofErr w:type="gramEnd"/>
      <w:r w:rsidRPr="00273143">
        <w:rPr>
          <w:rFonts w:ascii="Times New Roman" w:hAnsi="Times New Roman" w:cs="Times New Roman"/>
        </w:rPr>
        <w:t xml:space="preserve"> на основании _________________________________________________</w:t>
      </w:r>
      <w:r w:rsidR="00E37272" w:rsidRPr="00273143">
        <w:rPr>
          <w:rFonts w:ascii="Times New Roman" w:hAnsi="Times New Roman" w:cs="Times New Roman"/>
        </w:rPr>
        <w:t>_____</w:t>
      </w:r>
      <w:r w:rsidR="00273143">
        <w:rPr>
          <w:rFonts w:ascii="Times New Roman" w:hAnsi="Times New Roman" w:cs="Times New Roman"/>
        </w:rPr>
        <w:t>______________</w:t>
      </w:r>
    </w:p>
    <w:p w:rsidR="00DD47D7" w:rsidRPr="00273143" w:rsidRDefault="00DD47D7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273143">
        <w:rPr>
          <w:rFonts w:ascii="Times New Roman" w:hAnsi="Times New Roman" w:cs="Times New Roman"/>
        </w:rPr>
        <w:t xml:space="preserve">                               </w:t>
      </w:r>
      <w:r w:rsidR="00273143">
        <w:rPr>
          <w:rFonts w:ascii="Times New Roman" w:hAnsi="Times New Roman" w:cs="Times New Roman"/>
        </w:rPr>
        <w:t xml:space="preserve">                                </w:t>
      </w:r>
      <w:r w:rsidRPr="00273143">
        <w:rPr>
          <w:rFonts w:ascii="Times New Roman" w:hAnsi="Times New Roman" w:cs="Times New Roman"/>
        </w:rPr>
        <w:t>(устав или доверенность, дата и номер</w:t>
      </w:r>
      <w:r w:rsidR="00273143" w:rsidRPr="00273143">
        <w:rPr>
          <w:rFonts w:ascii="Times New Roman" w:hAnsi="Times New Roman" w:cs="Times New Roman"/>
        </w:rPr>
        <w:t xml:space="preserve"> утверждения, выдачи, регистрации</w:t>
      </w:r>
      <w:r w:rsidR="00273143">
        <w:rPr>
          <w:rFonts w:ascii="Times New Roman" w:hAnsi="Times New Roman" w:cs="Times New Roman"/>
        </w:rPr>
        <w:t>)</w:t>
      </w:r>
    </w:p>
    <w:p w:rsidR="00A446B6" w:rsidRDefault="00DD47D7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273143">
        <w:rPr>
          <w:rFonts w:ascii="Times New Roman" w:hAnsi="Times New Roman" w:cs="Times New Roman"/>
        </w:rPr>
        <w:t>___________________________________________________________________________</w:t>
      </w:r>
      <w:r w:rsidR="00E37272" w:rsidRPr="00273143">
        <w:rPr>
          <w:rFonts w:ascii="Times New Roman" w:hAnsi="Times New Roman" w:cs="Times New Roman"/>
        </w:rPr>
        <w:t>_____</w:t>
      </w:r>
      <w:r w:rsidR="00273143">
        <w:rPr>
          <w:rFonts w:ascii="Times New Roman" w:hAnsi="Times New Roman" w:cs="Times New Roman"/>
        </w:rPr>
        <w:t>____________</w:t>
      </w:r>
    </w:p>
    <w:p w:rsidR="00DD47D7" w:rsidRPr="00273143" w:rsidRDefault="00DD47D7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proofErr w:type="gramStart"/>
      <w:r w:rsidRPr="00273143">
        <w:rPr>
          <w:rFonts w:ascii="Times New Roman" w:hAnsi="Times New Roman" w:cs="Times New Roman"/>
        </w:rPr>
        <w:t>именуемая</w:t>
      </w:r>
      <w:proofErr w:type="gramEnd"/>
      <w:r w:rsidRPr="00273143">
        <w:rPr>
          <w:rFonts w:ascii="Times New Roman" w:hAnsi="Times New Roman" w:cs="Times New Roman"/>
        </w:rPr>
        <w:t xml:space="preserve"> в дальнейшем Заказчик, с третьей стороны, заключили настоящий</w:t>
      </w:r>
      <w:r w:rsidR="00273143" w:rsidRPr="00273143">
        <w:rPr>
          <w:rFonts w:ascii="Times New Roman" w:hAnsi="Times New Roman" w:cs="Times New Roman"/>
        </w:rPr>
        <w:t xml:space="preserve"> </w:t>
      </w:r>
      <w:r w:rsidRPr="00273143">
        <w:rPr>
          <w:rFonts w:ascii="Times New Roman" w:hAnsi="Times New Roman" w:cs="Times New Roman"/>
        </w:rPr>
        <w:t>договор о нижеследующем:</w:t>
      </w:r>
    </w:p>
    <w:p w:rsidR="00DD47D7" w:rsidRPr="00273143" w:rsidRDefault="00273143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273143">
        <w:rPr>
          <w:rFonts w:ascii="Times New Roman" w:hAnsi="Times New Roman" w:cs="Times New Roman"/>
        </w:rPr>
        <w:t xml:space="preserve">1. </w:t>
      </w:r>
      <w:r w:rsidR="00DD47D7" w:rsidRPr="00273143">
        <w:rPr>
          <w:rFonts w:ascii="Times New Roman" w:hAnsi="Times New Roman" w:cs="Times New Roman"/>
        </w:rPr>
        <w:t xml:space="preserve">Предмет </w:t>
      </w:r>
      <w:r w:rsidRPr="00273143">
        <w:rPr>
          <w:rFonts w:ascii="Times New Roman" w:hAnsi="Times New Roman" w:cs="Times New Roman"/>
        </w:rPr>
        <w:t xml:space="preserve">договора </w:t>
      </w:r>
      <w:r w:rsidR="00DD47D7" w:rsidRPr="00273143">
        <w:rPr>
          <w:rFonts w:ascii="Times New Roman" w:hAnsi="Times New Roman" w:cs="Times New Roman"/>
        </w:rPr>
        <w:t>- повышение квалификации руководящего работника</w:t>
      </w:r>
      <w:r w:rsidRPr="00273143">
        <w:rPr>
          <w:rFonts w:ascii="Times New Roman" w:hAnsi="Times New Roman" w:cs="Times New Roman"/>
        </w:rPr>
        <w:t xml:space="preserve"> </w:t>
      </w:r>
      <w:r w:rsidR="00DD47D7" w:rsidRPr="00273143">
        <w:rPr>
          <w:rFonts w:ascii="Times New Roman" w:hAnsi="Times New Roman" w:cs="Times New Roman"/>
        </w:rPr>
        <w:t xml:space="preserve">(специалиста) по тематике  </w:t>
      </w:r>
      <w:r w:rsidR="00DD47D7" w:rsidRPr="00273143">
        <w:rPr>
          <w:rFonts w:ascii="Times New Roman" w:hAnsi="Times New Roman" w:cs="Times New Roman"/>
          <w:u w:val="single"/>
        </w:rPr>
        <w:t xml:space="preserve">«Защита от чрезвычайных ситуаций» </w:t>
      </w:r>
      <w:r w:rsidR="00DD47D7" w:rsidRPr="00273143">
        <w:rPr>
          <w:rFonts w:ascii="Times New Roman" w:hAnsi="Times New Roman" w:cs="Times New Roman"/>
        </w:rPr>
        <w:t xml:space="preserve">в </w:t>
      </w:r>
      <w:r w:rsidR="00DD47D7" w:rsidRPr="00273143">
        <w:rPr>
          <w:rFonts w:ascii="Times New Roman" w:hAnsi="Times New Roman" w:cs="Times New Roman"/>
          <w:u w:val="single"/>
        </w:rPr>
        <w:t>дневной</w:t>
      </w:r>
      <w:r w:rsidR="00DD47D7" w:rsidRPr="00273143">
        <w:rPr>
          <w:rFonts w:ascii="Times New Roman" w:hAnsi="Times New Roman" w:cs="Times New Roman"/>
        </w:rPr>
        <w:t xml:space="preserve"> форме получения образования.</w:t>
      </w:r>
    </w:p>
    <w:p w:rsidR="00DD47D7" w:rsidRPr="00273143" w:rsidRDefault="00DD47D7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273143">
        <w:rPr>
          <w:rFonts w:ascii="Times New Roman" w:hAnsi="Times New Roman" w:cs="Times New Roman"/>
        </w:rPr>
        <w:t xml:space="preserve">2. Срок получения образования </w:t>
      </w:r>
      <w:proofErr w:type="gramStart"/>
      <w:r w:rsidR="00DC5D36">
        <w:rPr>
          <w:rFonts w:ascii="Times New Roman" w:hAnsi="Times New Roman" w:cs="Times New Roman"/>
        </w:rPr>
        <w:t>с</w:t>
      </w:r>
      <w:proofErr w:type="gramEnd"/>
      <w:r w:rsidR="00DC5D36">
        <w:rPr>
          <w:rFonts w:ascii="Times New Roman" w:hAnsi="Times New Roman" w:cs="Times New Roman"/>
        </w:rPr>
        <w:t xml:space="preserve"> _____________</w:t>
      </w:r>
      <w:r w:rsidR="002B7B5B">
        <w:rPr>
          <w:rFonts w:ascii="Times New Roman" w:hAnsi="Times New Roman" w:cs="Times New Roman"/>
        </w:rPr>
        <w:t xml:space="preserve"> по ____________20</w:t>
      </w:r>
      <w:r w:rsidR="00DC5D36">
        <w:rPr>
          <w:rFonts w:ascii="Times New Roman" w:hAnsi="Times New Roman" w:cs="Times New Roman"/>
        </w:rPr>
        <w:t>20</w:t>
      </w:r>
      <w:r w:rsidR="002B7B5B">
        <w:rPr>
          <w:rFonts w:ascii="Times New Roman" w:hAnsi="Times New Roman" w:cs="Times New Roman"/>
        </w:rPr>
        <w:t>г.</w:t>
      </w:r>
    </w:p>
    <w:p w:rsidR="00DD47D7" w:rsidRPr="00273143" w:rsidRDefault="00DD47D7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273143">
        <w:rPr>
          <w:rFonts w:ascii="Times New Roman" w:hAnsi="Times New Roman" w:cs="Times New Roman"/>
        </w:rPr>
        <w:t>3. Права и обязанности сторон:</w:t>
      </w:r>
    </w:p>
    <w:p w:rsidR="00DD47D7" w:rsidRPr="00273143" w:rsidRDefault="00A446B6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Учреждение образования имеет право </w:t>
      </w:r>
      <w:r w:rsidR="00DD47D7" w:rsidRPr="00273143">
        <w:rPr>
          <w:rFonts w:ascii="Times New Roman" w:hAnsi="Times New Roman" w:cs="Times New Roman"/>
        </w:rPr>
        <w:t>определять самостоятельно</w:t>
      </w:r>
      <w:r>
        <w:rPr>
          <w:rFonts w:ascii="Times New Roman" w:hAnsi="Times New Roman" w:cs="Times New Roman"/>
        </w:rPr>
        <w:t xml:space="preserve"> </w:t>
      </w:r>
      <w:r w:rsidR="00DD47D7" w:rsidRPr="00273143">
        <w:rPr>
          <w:rFonts w:ascii="Times New Roman" w:hAnsi="Times New Roman" w:cs="Times New Roman"/>
        </w:rPr>
        <w:t>формы, методы и способы осуществления образовательного процесса;</w:t>
      </w:r>
    </w:p>
    <w:p w:rsidR="00DD47D7" w:rsidRPr="00273143" w:rsidRDefault="00DD47D7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273143">
        <w:rPr>
          <w:rFonts w:ascii="Times New Roman" w:hAnsi="Times New Roman" w:cs="Times New Roman"/>
        </w:rPr>
        <w:t>3.2. Учреждение образования обязуется:</w:t>
      </w:r>
    </w:p>
    <w:p w:rsidR="00DD47D7" w:rsidRPr="00273143" w:rsidRDefault="00A446B6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числить </w:t>
      </w:r>
      <w:r w:rsidR="00DD47D7" w:rsidRPr="00273143">
        <w:rPr>
          <w:rFonts w:ascii="Times New Roman" w:hAnsi="Times New Roman" w:cs="Times New Roman"/>
        </w:rPr>
        <w:t>Слушателя</w:t>
      </w:r>
      <w:r>
        <w:rPr>
          <w:rFonts w:ascii="Times New Roman" w:hAnsi="Times New Roman" w:cs="Times New Roman"/>
        </w:rPr>
        <w:t xml:space="preserve"> для </w:t>
      </w:r>
      <w:r w:rsidR="00DD47D7" w:rsidRPr="00273143">
        <w:rPr>
          <w:rFonts w:ascii="Times New Roman" w:hAnsi="Times New Roman" w:cs="Times New Roman"/>
        </w:rPr>
        <w:t>получения образования приказом руководителя</w:t>
      </w:r>
      <w:r>
        <w:rPr>
          <w:rFonts w:ascii="Times New Roman" w:hAnsi="Times New Roman" w:cs="Times New Roman"/>
        </w:rPr>
        <w:t xml:space="preserve"> Учреждения образования и обеспечить его повышение квалификации </w:t>
      </w:r>
      <w:r w:rsidR="00DD47D7" w:rsidRPr="0027314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DD47D7" w:rsidRPr="00273143">
        <w:rPr>
          <w:rFonts w:ascii="Times New Roman" w:hAnsi="Times New Roman" w:cs="Times New Roman"/>
        </w:rPr>
        <w:t xml:space="preserve">соответствии </w:t>
      </w:r>
      <w:r w:rsidR="00DD47D7" w:rsidRPr="00E3036D">
        <w:rPr>
          <w:rFonts w:ascii="Times New Roman" w:hAnsi="Times New Roman" w:cs="Times New Roman"/>
        </w:rPr>
        <w:t xml:space="preserve">с </w:t>
      </w:r>
      <w:hyperlink r:id="rId5" w:history="1">
        <w:r w:rsidR="00DD47D7" w:rsidRPr="00E3036D">
          <w:rPr>
            <w:rFonts w:ascii="Times New Roman" w:hAnsi="Times New Roman" w:cs="Times New Roman"/>
          </w:rPr>
          <w:t>пунктом 1</w:t>
        </w:r>
      </w:hyperlink>
      <w:r w:rsidR="00DD47D7" w:rsidRPr="00273143">
        <w:rPr>
          <w:rFonts w:ascii="Times New Roman" w:hAnsi="Times New Roman" w:cs="Times New Roman"/>
        </w:rPr>
        <w:t xml:space="preserve"> настоящего договора;</w:t>
      </w:r>
    </w:p>
    <w:p w:rsidR="00DD47D7" w:rsidRPr="00273143" w:rsidRDefault="00DD47D7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273143">
        <w:rPr>
          <w:rFonts w:ascii="Times New Roman" w:hAnsi="Times New Roman" w:cs="Times New Roman"/>
        </w:rPr>
        <w:t xml:space="preserve">организовать </w:t>
      </w:r>
      <w:r w:rsidR="00A446B6">
        <w:rPr>
          <w:rFonts w:ascii="Times New Roman" w:hAnsi="Times New Roman" w:cs="Times New Roman"/>
        </w:rPr>
        <w:t xml:space="preserve">материально-техническое обеспечение </w:t>
      </w:r>
      <w:r w:rsidRPr="00273143">
        <w:rPr>
          <w:rFonts w:ascii="Times New Roman" w:hAnsi="Times New Roman" w:cs="Times New Roman"/>
        </w:rPr>
        <w:t>образовательного</w:t>
      </w:r>
      <w:r w:rsidR="00A446B6">
        <w:rPr>
          <w:rFonts w:ascii="Times New Roman" w:hAnsi="Times New Roman" w:cs="Times New Roman"/>
        </w:rPr>
        <w:t xml:space="preserve"> процесса в </w:t>
      </w:r>
      <w:r w:rsidRPr="00273143">
        <w:rPr>
          <w:rFonts w:ascii="Times New Roman" w:hAnsi="Times New Roman" w:cs="Times New Roman"/>
        </w:rPr>
        <w:t>соответствии с установленными санитарными нормами, правилами и</w:t>
      </w:r>
      <w:r w:rsidR="00A446B6">
        <w:rPr>
          <w:rFonts w:ascii="Times New Roman" w:hAnsi="Times New Roman" w:cs="Times New Roman"/>
        </w:rPr>
        <w:t xml:space="preserve"> </w:t>
      </w:r>
      <w:r w:rsidRPr="00273143">
        <w:rPr>
          <w:rFonts w:ascii="Times New Roman" w:hAnsi="Times New Roman" w:cs="Times New Roman"/>
        </w:rPr>
        <w:t>гигиеническими нормативами;</w:t>
      </w:r>
    </w:p>
    <w:p w:rsidR="00DD47D7" w:rsidRPr="00273143" w:rsidRDefault="00A446B6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Слушатель имеет право </w:t>
      </w:r>
      <w:r w:rsidR="00DD47D7" w:rsidRPr="00273143">
        <w:rPr>
          <w:rFonts w:ascii="Times New Roman" w:hAnsi="Times New Roman" w:cs="Times New Roman"/>
        </w:rPr>
        <w:t>на повышение квалификации по тематике в</w:t>
      </w:r>
      <w:r>
        <w:rPr>
          <w:rFonts w:ascii="Times New Roman" w:hAnsi="Times New Roman" w:cs="Times New Roman"/>
        </w:rPr>
        <w:t xml:space="preserve"> </w:t>
      </w:r>
      <w:r w:rsidR="00DD47D7" w:rsidRPr="00E3036D">
        <w:rPr>
          <w:rFonts w:ascii="Times New Roman" w:hAnsi="Times New Roman" w:cs="Times New Roman"/>
        </w:rPr>
        <w:t xml:space="preserve">соответствии с </w:t>
      </w:r>
      <w:hyperlink r:id="rId6" w:history="1">
        <w:r w:rsidR="00DD47D7" w:rsidRPr="00E3036D">
          <w:rPr>
            <w:rFonts w:ascii="Times New Roman" w:hAnsi="Times New Roman" w:cs="Times New Roman"/>
          </w:rPr>
          <w:t>пунктом 1</w:t>
        </w:r>
      </w:hyperlink>
      <w:r w:rsidR="00DD47D7" w:rsidRPr="00E3036D">
        <w:rPr>
          <w:rFonts w:ascii="Times New Roman" w:hAnsi="Times New Roman" w:cs="Times New Roman"/>
        </w:rPr>
        <w:t xml:space="preserve"> настоящего</w:t>
      </w:r>
      <w:r w:rsidR="00DD47D7" w:rsidRPr="00273143">
        <w:rPr>
          <w:rFonts w:ascii="Times New Roman" w:hAnsi="Times New Roman" w:cs="Times New Roman"/>
        </w:rPr>
        <w:t xml:space="preserve"> договора;</w:t>
      </w:r>
    </w:p>
    <w:p w:rsidR="00DD47D7" w:rsidRPr="00273143" w:rsidRDefault="00DD47D7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273143">
        <w:rPr>
          <w:rFonts w:ascii="Times New Roman" w:hAnsi="Times New Roman" w:cs="Times New Roman"/>
        </w:rPr>
        <w:t>3.4. Слушатель обязуется:</w:t>
      </w:r>
    </w:p>
    <w:p w:rsidR="00DD47D7" w:rsidRPr="00273143" w:rsidRDefault="00A446B6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росовестно относиться к освоению содержания </w:t>
      </w:r>
      <w:r w:rsidR="00DD47D7" w:rsidRPr="00273143">
        <w:rPr>
          <w:rFonts w:ascii="Times New Roman" w:hAnsi="Times New Roman" w:cs="Times New Roman"/>
        </w:rPr>
        <w:t>образовательной</w:t>
      </w:r>
      <w:r>
        <w:rPr>
          <w:rFonts w:ascii="Times New Roman" w:hAnsi="Times New Roman" w:cs="Times New Roman"/>
        </w:rPr>
        <w:t xml:space="preserve"> </w:t>
      </w:r>
      <w:r w:rsidR="00DD47D7" w:rsidRPr="00273143">
        <w:rPr>
          <w:rFonts w:ascii="Times New Roman" w:hAnsi="Times New Roman" w:cs="Times New Roman"/>
        </w:rPr>
        <w:t>программы повышения квалификации руководящего работника (специалиста);</w:t>
      </w:r>
    </w:p>
    <w:p w:rsidR="00DD47D7" w:rsidRPr="00273143" w:rsidRDefault="00A446B6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ть требования учредительных  документов, правил </w:t>
      </w:r>
      <w:r w:rsidR="00DD47D7" w:rsidRPr="00273143">
        <w:rPr>
          <w:rFonts w:ascii="Times New Roman" w:hAnsi="Times New Roman" w:cs="Times New Roman"/>
        </w:rPr>
        <w:t>внутреннего</w:t>
      </w:r>
      <w:r>
        <w:rPr>
          <w:rFonts w:ascii="Times New Roman" w:hAnsi="Times New Roman" w:cs="Times New Roman"/>
        </w:rPr>
        <w:t xml:space="preserve"> распорядка для обучающихся, </w:t>
      </w:r>
      <w:r w:rsidR="00DD47D7" w:rsidRPr="00273143">
        <w:rPr>
          <w:rFonts w:ascii="Times New Roman" w:hAnsi="Times New Roman" w:cs="Times New Roman"/>
        </w:rPr>
        <w:t>иных  локальных  нормативных  правовых актов</w:t>
      </w:r>
      <w:r>
        <w:rPr>
          <w:rFonts w:ascii="Times New Roman" w:hAnsi="Times New Roman" w:cs="Times New Roman"/>
        </w:rPr>
        <w:t xml:space="preserve"> </w:t>
      </w:r>
      <w:r w:rsidR="00DD47D7" w:rsidRPr="00273143">
        <w:rPr>
          <w:rFonts w:ascii="Times New Roman" w:hAnsi="Times New Roman" w:cs="Times New Roman"/>
        </w:rPr>
        <w:t>Учреждения образования;</w:t>
      </w:r>
    </w:p>
    <w:p w:rsidR="00DD47D7" w:rsidRPr="00273143" w:rsidRDefault="00DD47D7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273143">
        <w:rPr>
          <w:rFonts w:ascii="Times New Roman" w:hAnsi="Times New Roman" w:cs="Times New Roman"/>
        </w:rPr>
        <w:t>бережно относиться к имуществу Учреждения образования.</w:t>
      </w:r>
    </w:p>
    <w:p w:rsidR="00DD47D7" w:rsidRPr="00273143" w:rsidRDefault="00DD47D7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273143">
        <w:rPr>
          <w:rFonts w:ascii="Times New Roman" w:hAnsi="Times New Roman" w:cs="Times New Roman"/>
        </w:rPr>
        <w:t>4. Ответственность сторон:</w:t>
      </w:r>
    </w:p>
    <w:p w:rsidR="00DD47D7" w:rsidRPr="00273143" w:rsidRDefault="00273143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273143">
        <w:rPr>
          <w:rFonts w:ascii="Times New Roman" w:hAnsi="Times New Roman" w:cs="Times New Roman"/>
        </w:rPr>
        <w:t>4.1.</w:t>
      </w:r>
      <w:r w:rsidR="00A446B6">
        <w:rPr>
          <w:rFonts w:ascii="Times New Roman" w:hAnsi="Times New Roman" w:cs="Times New Roman"/>
        </w:rPr>
        <w:t xml:space="preserve"> за </w:t>
      </w:r>
      <w:r w:rsidR="00DD47D7" w:rsidRPr="00273143">
        <w:rPr>
          <w:rFonts w:ascii="Times New Roman" w:hAnsi="Times New Roman" w:cs="Times New Roman"/>
        </w:rPr>
        <w:t>неисполнение либо ненадлежащее исполнение своих обязательств</w:t>
      </w:r>
      <w:r w:rsidR="00A446B6">
        <w:rPr>
          <w:rFonts w:ascii="Times New Roman" w:hAnsi="Times New Roman" w:cs="Times New Roman"/>
        </w:rPr>
        <w:t xml:space="preserve"> </w:t>
      </w:r>
      <w:r w:rsidR="00E3036D">
        <w:rPr>
          <w:rFonts w:ascii="Times New Roman" w:hAnsi="Times New Roman" w:cs="Times New Roman"/>
        </w:rPr>
        <w:t xml:space="preserve">по  настоящему договору стороны  несут </w:t>
      </w:r>
      <w:r w:rsidR="00DD47D7" w:rsidRPr="00273143">
        <w:rPr>
          <w:rFonts w:ascii="Times New Roman" w:hAnsi="Times New Roman" w:cs="Times New Roman"/>
        </w:rPr>
        <w:t>ответственность  в соответствии с</w:t>
      </w:r>
      <w:r w:rsidR="00A446B6">
        <w:rPr>
          <w:rFonts w:ascii="Times New Roman" w:hAnsi="Times New Roman" w:cs="Times New Roman"/>
        </w:rPr>
        <w:t xml:space="preserve"> </w:t>
      </w:r>
      <w:r w:rsidR="00DD47D7" w:rsidRPr="00273143">
        <w:rPr>
          <w:rFonts w:ascii="Times New Roman" w:hAnsi="Times New Roman" w:cs="Times New Roman"/>
        </w:rPr>
        <w:t>законодательством Республики Беларусь;</w:t>
      </w:r>
    </w:p>
    <w:p w:rsidR="00DD47D7" w:rsidRPr="00273143" w:rsidRDefault="00A446B6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="00DD47D7" w:rsidRPr="00273143">
        <w:rPr>
          <w:rFonts w:ascii="Times New Roman" w:hAnsi="Times New Roman" w:cs="Times New Roman"/>
        </w:rPr>
        <w:t>Слушатель несет ответственность перед Учреждением образования за</w:t>
      </w:r>
      <w:r>
        <w:rPr>
          <w:rFonts w:ascii="Times New Roman" w:hAnsi="Times New Roman" w:cs="Times New Roman"/>
        </w:rPr>
        <w:t xml:space="preserve"> причинение вреда</w:t>
      </w:r>
      <w:r w:rsidR="00DD47D7" w:rsidRPr="00273143">
        <w:rPr>
          <w:rFonts w:ascii="Times New Roman" w:hAnsi="Times New Roman" w:cs="Times New Roman"/>
        </w:rPr>
        <w:t xml:space="preserve"> имуществу  Учреждения  образования  в  соответствии  с</w:t>
      </w:r>
      <w:r>
        <w:rPr>
          <w:rFonts w:ascii="Times New Roman" w:hAnsi="Times New Roman" w:cs="Times New Roman"/>
        </w:rPr>
        <w:t xml:space="preserve"> </w:t>
      </w:r>
      <w:r w:rsidR="00DD47D7" w:rsidRPr="00273143">
        <w:rPr>
          <w:rFonts w:ascii="Times New Roman" w:hAnsi="Times New Roman" w:cs="Times New Roman"/>
        </w:rPr>
        <w:t>законодательством Республики Беларусь.</w:t>
      </w:r>
    </w:p>
    <w:p w:rsidR="00DD47D7" w:rsidRPr="00273143" w:rsidRDefault="00E3036D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D47D7" w:rsidRPr="00273143">
        <w:rPr>
          <w:rFonts w:ascii="Times New Roman" w:hAnsi="Times New Roman" w:cs="Times New Roman"/>
        </w:rPr>
        <w:t>. Заключительные положения:</w:t>
      </w:r>
    </w:p>
    <w:p w:rsidR="00DD47D7" w:rsidRPr="00273143" w:rsidRDefault="00E3036D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настоящий договор составлен </w:t>
      </w:r>
      <w:r w:rsidR="00DD47D7" w:rsidRPr="00273143">
        <w:rPr>
          <w:rFonts w:ascii="Times New Roman" w:hAnsi="Times New Roman" w:cs="Times New Roman"/>
        </w:rPr>
        <w:t xml:space="preserve">в </w:t>
      </w:r>
      <w:r w:rsidR="00A446B6">
        <w:rPr>
          <w:rFonts w:ascii="Times New Roman" w:hAnsi="Times New Roman" w:cs="Times New Roman"/>
        </w:rPr>
        <w:t>3 (трех)</w:t>
      </w:r>
      <w:r w:rsidR="00DD47D7" w:rsidRPr="00273143">
        <w:rPr>
          <w:rFonts w:ascii="Times New Roman" w:hAnsi="Times New Roman" w:cs="Times New Roman"/>
        </w:rPr>
        <w:t xml:space="preserve"> экземплярах, имеющих</w:t>
      </w:r>
      <w:r w:rsidR="00A446B6">
        <w:rPr>
          <w:rFonts w:ascii="Times New Roman" w:hAnsi="Times New Roman" w:cs="Times New Roman"/>
        </w:rPr>
        <w:t xml:space="preserve"> </w:t>
      </w:r>
      <w:r w:rsidR="00DD47D7" w:rsidRPr="00273143">
        <w:rPr>
          <w:rFonts w:ascii="Times New Roman" w:hAnsi="Times New Roman" w:cs="Times New Roman"/>
        </w:rPr>
        <w:t>одинаковую юридическую силу, по одному для каждой из сторон;</w:t>
      </w:r>
    </w:p>
    <w:p w:rsidR="00DD47D7" w:rsidRPr="00273143" w:rsidRDefault="00E3036D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договор вступает в силу со дня его</w:t>
      </w:r>
      <w:r w:rsidR="00DD47D7" w:rsidRPr="00273143">
        <w:rPr>
          <w:rFonts w:ascii="Times New Roman" w:hAnsi="Times New Roman" w:cs="Times New Roman"/>
        </w:rPr>
        <w:t xml:space="preserve"> подписания сторонами и</w:t>
      </w:r>
      <w:r w:rsidR="00A446B6">
        <w:rPr>
          <w:rFonts w:ascii="Times New Roman" w:hAnsi="Times New Roman" w:cs="Times New Roman"/>
        </w:rPr>
        <w:t xml:space="preserve"> </w:t>
      </w:r>
      <w:r w:rsidR="00DD47D7" w:rsidRPr="00273143">
        <w:rPr>
          <w:rFonts w:ascii="Times New Roman" w:hAnsi="Times New Roman" w:cs="Times New Roman"/>
        </w:rPr>
        <w:t>действует до исполнения сторонами своих обязательств;</w:t>
      </w:r>
    </w:p>
    <w:p w:rsidR="00DD47D7" w:rsidRPr="00273143" w:rsidRDefault="00E3036D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договор изменяется и расторгается в соответствии</w:t>
      </w:r>
      <w:r w:rsidR="00DD47D7" w:rsidRPr="00273143">
        <w:rPr>
          <w:rFonts w:ascii="Times New Roman" w:hAnsi="Times New Roman" w:cs="Times New Roman"/>
        </w:rPr>
        <w:t xml:space="preserve"> с</w:t>
      </w:r>
      <w:r w:rsidR="00A446B6">
        <w:rPr>
          <w:rFonts w:ascii="Times New Roman" w:hAnsi="Times New Roman" w:cs="Times New Roman"/>
        </w:rPr>
        <w:t xml:space="preserve"> </w:t>
      </w:r>
      <w:r w:rsidR="00DD47D7" w:rsidRPr="00273143">
        <w:rPr>
          <w:rFonts w:ascii="Times New Roman" w:hAnsi="Times New Roman" w:cs="Times New Roman"/>
        </w:rPr>
        <w:t>законодательством Республики Беларусь;</w:t>
      </w:r>
    </w:p>
    <w:p w:rsidR="00DD47D7" w:rsidRPr="00273143" w:rsidRDefault="00E3036D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="00DD47D7" w:rsidRPr="00273143">
        <w:rPr>
          <w:rFonts w:ascii="Times New Roman" w:hAnsi="Times New Roman" w:cs="Times New Roman"/>
        </w:rPr>
        <w:t>вно</w:t>
      </w:r>
      <w:r>
        <w:rPr>
          <w:rFonts w:ascii="Times New Roman" w:hAnsi="Times New Roman" w:cs="Times New Roman"/>
        </w:rPr>
        <w:t xml:space="preserve">симые  изменения  (дополнения) </w:t>
      </w:r>
      <w:r w:rsidR="00DD47D7" w:rsidRPr="00273143">
        <w:rPr>
          <w:rFonts w:ascii="Times New Roman" w:hAnsi="Times New Roman" w:cs="Times New Roman"/>
        </w:rPr>
        <w:t>оформляются  дополнительными</w:t>
      </w:r>
      <w:r w:rsidR="00A446B6">
        <w:rPr>
          <w:rFonts w:ascii="Times New Roman" w:hAnsi="Times New Roman" w:cs="Times New Roman"/>
        </w:rPr>
        <w:t xml:space="preserve"> </w:t>
      </w:r>
      <w:r w:rsidR="00DD47D7" w:rsidRPr="00273143">
        <w:rPr>
          <w:rFonts w:ascii="Times New Roman" w:hAnsi="Times New Roman" w:cs="Times New Roman"/>
        </w:rPr>
        <w:t>соглашениями;</w:t>
      </w:r>
    </w:p>
    <w:p w:rsidR="00DD47D7" w:rsidRPr="00273143" w:rsidRDefault="00E3036D" w:rsidP="00273143">
      <w:pPr>
        <w:pStyle w:val="ConsPlusNonformat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 все споры и</w:t>
      </w:r>
      <w:r w:rsidR="00DD47D7" w:rsidRPr="00273143">
        <w:rPr>
          <w:rFonts w:ascii="Times New Roman" w:hAnsi="Times New Roman" w:cs="Times New Roman"/>
        </w:rPr>
        <w:t xml:space="preserve"> разногласия по настоящему договору стороны решают</w:t>
      </w:r>
      <w:r w:rsidR="00A446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тем переговоров,</w:t>
      </w:r>
      <w:r w:rsidR="00DD47D7" w:rsidRPr="00273143">
        <w:rPr>
          <w:rFonts w:ascii="Times New Roman" w:hAnsi="Times New Roman" w:cs="Times New Roman"/>
        </w:rPr>
        <w:t xml:space="preserve"> а при </w:t>
      </w:r>
      <w:proofErr w:type="spellStart"/>
      <w:r w:rsidR="00DD47D7" w:rsidRPr="00273143">
        <w:rPr>
          <w:rFonts w:ascii="Times New Roman" w:hAnsi="Times New Roman" w:cs="Times New Roman"/>
        </w:rPr>
        <w:t>недостижении</w:t>
      </w:r>
      <w:proofErr w:type="spellEnd"/>
      <w:r w:rsidR="00DD47D7" w:rsidRPr="00273143">
        <w:rPr>
          <w:rFonts w:ascii="Times New Roman" w:hAnsi="Times New Roman" w:cs="Times New Roman"/>
        </w:rPr>
        <w:t xml:space="preserve"> согласия - в порядке, установленном</w:t>
      </w:r>
      <w:r w:rsidR="00A446B6">
        <w:rPr>
          <w:rFonts w:ascii="Times New Roman" w:hAnsi="Times New Roman" w:cs="Times New Roman"/>
        </w:rPr>
        <w:t xml:space="preserve"> </w:t>
      </w:r>
      <w:r w:rsidR="00DD47D7" w:rsidRPr="00273143">
        <w:rPr>
          <w:rFonts w:ascii="Times New Roman" w:hAnsi="Times New Roman" w:cs="Times New Roman"/>
        </w:rPr>
        <w:t>законодательством Республики Беларусь.</w:t>
      </w:r>
    </w:p>
    <w:p w:rsidR="00DD47D7" w:rsidRPr="007166A6" w:rsidRDefault="00DD47D7" w:rsidP="00273143">
      <w:pPr>
        <w:pStyle w:val="ConsPlusNonformat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273143" w:rsidRPr="00273143" w:rsidRDefault="00E3036D" w:rsidP="00273143">
      <w:pPr>
        <w:ind w:left="-1134"/>
        <w:jc w:val="center"/>
        <w:rPr>
          <w:rFonts w:ascii="Times New Roman" w:hAnsi="Times New Roman" w:cs="Times New Roman"/>
          <w:sz w:val="20"/>
          <w:szCs w:val="20"/>
        </w:rPr>
      </w:pPr>
      <w:r w:rsidRPr="00EF7508">
        <w:rPr>
          <w:rFonts w:ascii="Times New Roman" w:hAnsi="Times New Roman" w:cs="Times New Roman"/>
          <w:bCs/>
          <w:color w:val="000000"/>
          <w:sz w:val="20"/>
          <w:szCs w:val="20"/>
        </w:rPr>
        <w:t>6</w:t>
      </w:r>
      <w:r w:rsidR="00273143" w:rsidRPr="00273143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273143" w:rsidRPr="00273143">
        <w:rPr>
          <w:rFonts w:ascii="Times New Roman" w:hAnsi="Times New Roman" w:cs="Times New Roman"/>
          <w:color w:val="000000"/>
          <w:sz w:val="20"/>
          <w:szCs w:val="20"/>
        </w:rPr>
        <w:t xml:space="preserve"> Адреса, реквизиты и подписи сторон:</w:t>
      </w:r>
    </w:p>
    <w:tbl>
      <w:tblPr>
        <w:tblW w:w="10896" w:type="dxa"/>
        <w:tblInd w:w="-1026" w:type="dxa"/>
        <w:tblLayout w:type="fixed"/>
        <w:tblLook w:val="04A0"/>
      </w:tblPr>
      <w:tblGrid>
        <w:gridCol w:w="4361"/>
        <w:gridCol w:w="3577"/>
        <w:gridCol w:w="2958"/>
      </w:tblGrid>
      <w:tr w:rsidR="00273143" w:rsidTr="00FF3110">
        <w:trPr>
          <w:trHeight w:val="568"/>
        </w:trPr>
        <w:tc>
          <w:tcPr>
            <w:tcW w:w="4361" w:type="dxa"/>
          </w:tcPr>
          <w:p w:rsidR="00273143" w:rsidRPr="0085387A" w:rsidRDefault="00273143" w:rsidP="00273143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38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реждение образования</w:t>
            </w:r>
            <w:r w:rsidRPr="008538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273143" w:rsidRPr="00EF7508" w:rsidRDefault="00273143" w:rsidP="00273143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О «</w:t>
            </w:r>
            <w:r w:rsidR="003768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верситет гражданской защиты</w:t>
            </w:r>
          </w:p>
          <w:p w:rsidR="00273143" w:rsidRPr="00EF7508" w:rsidRDefault="00273143" w:rsidP="00273143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ЧС Республики Беларусь</w:t>
            </w:r>
            <w:r w:rsidR="0037686C" w:rsidRPr="00EF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273143" w:rsidRPr="00EF7508" w:rsidRDefault="00273143" w:rsidP="00273143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118, г. Минск, ул. Машиностроителей, 25.</w:t>
            </w:r>
          </w:p>
          <w:p w:rsidR="00FF0626" w:rsidRDefault="00273143" w:rsidP="00273143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F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spellEnd"/>
            <w:proofErr w:type="gramEnd"/>
            <w:r w:rsidRPr="00EF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с </w:t>
            </w:r>
            <w:r w:rsidR="00A1479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Y</w:t>
            </w:r>
            <w:r w:rsidR="00A14798" w:rsidRPr="00A14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1 </w:t>
            </w:r>
            <w:r w:rsidR="00A1479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KBB</w:t>
            </w:r>
            <w:r w:rsidR="00A14798" w:rsidRPr="00271E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14798" w:rsidRPr="00A14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49000014235200000</w:t>
            </w:r>
          </w:p>
          <w:p w:rsidR="00FF0626" w:rsidRPr="00EF7508" w:rsidRDefault="00FF0626" w:rsidP="00FF0626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П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95026</w:t>
            </w:r>
            <w:r w:rsidRPr="00EF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П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008225000</w:t>
            </w:r>
          </w:p>
          <w:p w:rsidR="00FF0626" w:rsidRDefault="00FF0626" w:rsidP="00273143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К</w:t>
            </w:r>
            <w:r w:rsidRPr="001E2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KBBB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Х </w:t>
            </w:r>
          </w:p>
          <w:p w:rsidR="001E2A68" w:rsidRPr="001E2A68" w:rsidRDefault="00273143" w:rsidP="00273143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АО АСБ </w:t>
            </w:r>
            <w:r w:rsidR="005230B1" w:rsidRPr="00EF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EF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арусбанк</w:t>
            </w:r>
            <w:proofErr w:type="spellEnd"/>
            <w:r w:rsidR="005230B1" w:rsidRPr="00EF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EF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Минска,</w:t>
            </w:r>
          </w:p>
          <w:p w:rsidR="0037686C" w:rsidRDefault="00B046E1" w:rsidP="00A14798">
            <w:pPr>
              <w:widowControl w:val="0"/>
              <w:tabs>
                <w:tab w:val="left" w:pos="390"/>
                <w:tab w:val="left" w:pos="480"/>
                <w:tab w:val="left" w:pos="25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3768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чальни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верситета</w:t>
            </w:r>
            <w:r w:rsidR="00A14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  <w:p w:rsidR="00273143" w:rsidRDefault="00273143" w:rsidP="00273143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F75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_____________ И.И.Полевода</w:t>
            </w:r>
          </w:p>
          <w:p w:rsidR="00E3036D" w:rsidRPr="00EF7508" w:rsidRDefault="00E3036D" w:rsidP="00273143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77" w:type="dxa"/>
          </w:tcPr>
          <w:p w:rsidR="00273143" w:rsidRPr="0085387A" w:rsidRDefault="00273143" w:rsidP="00273143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8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лушатель</w:t>
            </w:r>
          </w:p>
          <w:p w:rsidR="00273143" w:rsidRPr="00EF7508" w:rsidRDefault="00273143" w:rsidP="00273143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75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____________________________________</w:t>
            </w:r>
          </w:p>
          <w:p w:rsidR="00273143" w:rsidRPr="00EF7508" w:rsidRDefault="00273143" w:rsidP="00273143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750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______________</w:t>
            </w:r>
          </w:p>
          <w:p w:rsidR="00273143" w:rsidRPr="00EF7508" w:rsidRDefault="00273143" w:rsidP="00273143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F75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Фамилия, Имя, Отчество)</w:t>
            </w:r>
          </w:p>
          <w:p w:rsidR="00273143" w:rsidRPr="00EF7508" w:rsidRDefault="00273143" w:rsidP="00273143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: ______________________________</w:t>
            </w:r>
          </w:p>
          <w:p w:rsidR="00273143" w:rsidRPr="00EF7508" w:rsidRDefault="00273143" w:rsidP="00273143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спорт: серия ______ номер___________</w:t>
            </w:r>
          </w:p>
          <w:p w:rsidR="00273143" w:rsidRPr="00EF7508" w:rsidRDefault="00273143" w:rsidP="00273143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выдачи _________________________</w:t>
            </w:r>
          </w:p>
          <w:p w:rsidR="00273143" w:rsidRPr="00EF7508" w:rsidRDefault="00273143" w:rsidP="00273143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ем </w:t>
            </w:r>
            <w:proofErr w:type="gramStart"/>
            <w:r w:rsidRPr="00EF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дан</w:t>
            </w:r>
            <w:proofErr w:type="gramEnd"/>
            <w:r w:rsidRPr="00EF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</w:t>
            </w:r>
          </w:p>
          <w:p w:rsidR="00273143" w:rsidRPr="00EF7508" w:rsidRDefault="00273143" w:rsidP="00273143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________</w:t>
            </w:r>
          </w:p>
          <w:p w:rsidR="00273143" w:rsidRPr="00EF7508" w:rsidRDefault="00273143" w:rsidP="00E3036D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5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дпись</w:t>
            </w:r>
          </w:p>
        </w:tc>
        <w:tc>
          <w:tcPr>
            <w:tcW w:w="2958" w:type="dxa"/>
          </w:tcPr>
          <w:p w:rsidR="00273143" w:rsidRPr="0085387A" w:rsidRDefault="00A446B6" w:rsidP="00273143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8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азчик</w:t>
            </w:r>
          </w:p>
          <w:p w:rsidR="00273143" w:rsidRPr="00EF7508" w:rsidRDefault="00273143" w:rsidP="00273143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75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______________________________</w:t>
            </w:r>
          </w:p>
          <w:p w:rsidR="00273143" w:rsidRPr="00EF7508" w:rsidRDefault="00273143" w:rsidP="00273143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750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_________</w:t>
            </w:r>
          </w:p>
          <w:p w:rsidR="00273143" w:rsidRPr="00EF7508" w:rsidRDefault="00273143" w:rsidP="00273143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750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_________</w:t>
            </w:r>
          </w:p>
          <w:p w:rsidR="00273143" w:rsidRPr="00EF7508" w:rsidRDefault="00273143" w:rsidP="00273143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750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_________</w:t>
            </w:r>
          </w:p>
          <w:p w:rsidR="00273143" w:rsidRPr="00EF7508" w:rsidRDefault="00273143" w:rsidP="00273143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750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_________</w:t>
            </w:r>
          </w:p>
          <w:p w:rsidR="00273143" w:rsidRPr="00EF7508" w:rsidRDefault="00273143" w:rsidP="00273143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750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_________</w:t>
            </w:r>
          </w:p>
          <w:p w:rsidR="00273143" w:rsidRPr="00EF7508" w:rsidRDefault="00E3036D" w:rsidP="00273143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F75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</w:t>
            </w:r>
            <w:r w:rsidR="00273143" w:rsidRPr="00EF75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дпись</w:t>
            </w:r>
          </w:p>
          <w:p w:rsidR="00E3036D" w:rsidRPr="00EF7508" w:rsidRDefault="00E3036D" w:rsidP="00E3036D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166A6" w:rsidRDefault="007166A6">
      <w:r>
        <w:br w:type="page"/>
      </w:r>
    </w:p>
    <w:tbl>
      <w:tblPr>
        <w:tblW w:w="9570" w:type="dxa"/>
        <w:tblLayout w:type="fixed"/>
        <w:tblLook w:val="04A0"/>
      </w:tblPr>
      <w:tblGrid>
        <w:gridCol w:w="4785"/>
        <w:gridCol w:w="4785"/>
      </w:tblGrid>
      <w:tr w:rsidR="00537B01" w:rsidRPr="0009626A" w:rsidTr="007166A6">
        <w:tc>
          <w:tcPr>
            <w:tcW w:w="4785" w:type="dxa"/>
            <w:hideMark/>
          </w:tcPr>
          <w:p w:rsidR="00537B01" w:rsidRPr="0009626A" w:rsidRDefault="00537B01" w:rsidP="0056257E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09626A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lastRenderedPageBreak/>
              <w:t>Учреждение образования:</w:t>
            </w:r>
          </w:p>
        </w:tc>
        <w:tc>
          <w:tcPr>
            <w:tcW w:w="4785" w:type="dxa"/>
            <w:hideMark/>
          </w:tcPr>
          <w:p w:rsidR="00537B01" w:rsidRPr="0009626A" w:rsidRDefault="00537B01" w:rsidP="0056257E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09626A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  <w:r w:rsidRPr="0009626A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:</w:t>
            </w:r>
          </w:p>
        </w:tc>
      </w:tr>
      <w:tr w:rsidR="00537B01" w:rsidRPr="0009626A" w:rsidTr="007166A6">
        <w:tc>
          <w:tcPr>
            <w:tcW w:w="4785" w:type="dxa"/>
            <w:hideMark/>
          </w:tcPr>
          <w:p w:rsidR="0037686C" w:rsidRPr="0037686C" w:rsidRDefault="0037686C" w:rsidP="0037686C">
            <w:pPr>
              <w:pStyle w:val="ConsPlusNonformat"/>
              <w:ind w:right="-1"/>
              <w:rPr>
                <w:rFonts w:ascii="Times New Roman" w:hAnsi="Times New Roman" w:cs="Times New Roman"/>
              </w:rPr>
            </w:pPr>
            <w:r w:rsidRPr="0037686C">
              <w:rPr>
                <w:rFonts w:ascii="Times New Roman" w:hAnsi="Times New Roman" w:cs="Times New Roman"/>
              </w:rPr>
              <w:t>ГУО «Университет гражданской защиты</w:t>
            </w:r>
          </w:p>
          <w:p w:rsidR="0037686C" w:rsidRPr="0037686C" w:rsidRDefault="0037686C" w:rsidP="0037686C">
            <w:pPr>
              <w:pStyle w:val="ConsPlusNonformat"/>
              <w:ind w:right="-1"/>
              <w:rPr>
                <w:rFonts w:ascii="Times New Roman" w:hAnsi="Times New Roman" w:cs="Times New Roman"/>
              </w:rPr>
            </w:pPr>
            <w:r w:rsidRPr="0037686C">
              <w:rPr>
                <w:rFonts w:ascii="Times New Roman" w:hAnsi="Times New Roman" w:cs="Times New Roman"/>
              </w:rPr>
              <w:t>МЧС Республики Беларусь»</w:t>
            </w:r>
          </w:p>
          <w:p w:rsidR="00A14798" w:rsidRPr="00271E51" w:rsidRDefault="0037686C" w:rsidP="00A14798">
            <w:pPr>
              <w:pStyle w:val="ConsPlusNonformat"/>
              <w:ind w:right="-1"/>
              <w:rPr>
                <w:rFonts w:ascii="Times New Roman" w:hAnsi="Times New Roman" w:cs="Times New Roman"/>
              </w:rPr>
            </w:pPr>
            <w:r w:rsidRPr="0037686C">
              <w:rPr>
                <w:rFonts w:ascii="Times New Roman" w:hAnsi="Times New Roman" w:cs="Times New Roman"/>
              </w:rPr>
              <w:t>220118, г. Минск, ул. Машиностроителей, 25.</w:t>
            </w:r>
          </w:p>
          <w:p w:rsidR="00FF0626" w:rsidRDefault="00A14798" w:rsidP="00A14798">
            <w:pPr>
              <w:pStyle w:val="ConsPlusNonformat"/>
              <w:ind w:right="-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14798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14798">
              <w:rPr>
                <w:rFonts w:ascii="Times New Roman" w:hAnsi="Times New Roman" w:cs="Times New Roman"/>
              </w:rPr>
              <w:t xml:space="preserve">/с </w:t>
            </w:r>
            <w:r w:rsidRPr="00A14798">
              <w:rPr>
                <w:rFonts w:ascii="Times New Roman" w:hAnsi="Times New Roman" w:cs="Times New Roman"/>
                <w:lang w:val="en-US"/>
              </w:rPr>
              <w:t>BY</w:t>
            </w:r>
            <w:r w:rsidRPr="00A14798">
              <w:rPr>
                <w:rFonts w:ascii="Times New Roman" w:hAnsi="Times New Roman" w:cs="Times New Roman"/>
              </w:rPr>
              <w:t xml:space="preserve">71 </w:t>
            </w:r>
            <w:r w:rsidRPr="00A14798">
              <w:rPr>
                <w:rFonts w:ascii="Times New Roman" w:hAnsi="Times New Roman" w:cs="Times New Roman"/>
                <w:lang w:val="en-US"/>
              </w:rPr>
              <w:t>AKBB</w:t>
            </w:r>
            <w:r w:rsidRPr="00271E51">
              <w:rPr>
                <w:rFonts w:ascii="Times New Roman" w:hAnsi="Times New Roman" w:cs="Times New Roman"/>
              </w:rPr>
              <w:t xml:space="preserve"> </w:t>
            </w:r>
            <w:r w:rsidRPr="00A14798">
              <w:rPr>
                <w:rFonts w:ascii="Times New Roman" w:hAnsi="Times New Roman" w:cs="Times New Roman"/>
              </w:rPr>
              <w:t>36049000014235200000</w:t>
            </w:r>
            <w:r w:rsidR="00FF0626" w:rsidRPr="00A14798">
              <w:rPr>
                <w:rFonts w:ascii="Times New Roman" w:hAnsi="Times New Roman" w:cs="Times New Roman"/>
              </w:rPr>
              <w:t xml:space="preserve"> </w:t>
            </w:r>
          </w:p>
          <w:p w:rsidR="00A14798" w:rsidRDefault="00FF0626" w:rsidP="00A14798">
            <w:pPr>
              <w:pStyle w:val="ConsPlusNonformat"/>
              <w:ind w:right="-1"/>
              <w:rPr>
                <w:rFonts w:ascii="Times New Roman" w:hAnsi="Times New Roman" w:cs="Times New Roman"/>
              </w:rPr>
            </w:pPr>
            <w:r w:rsidRPr="00A14798">
              <w:rPr>
                <w:rFonts w:ascii="Times New Roman" w:hAnsi="Times New Roman" w:cs="Times New Roman"/>
              </w:rPr>
              <w:t>УНП 192695026 ОКПО 383008225000</w:t>
            </w:r>
          </w:p>
          <w:p w:rsidR="00FF0626" w:rsidRPr="00A14798" w:rsidRDefault="00FF0626" w:rsidP="00A14798">
            <w:pPr>
              <w:pStyle w:val="ConsPlusNonformat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IC</w:t>
            </w:r>
            <w:r w:rsidRPr="001E2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KBBB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Х</w:t>
            </w:r>
          </w:p>
          <w:p w:rsidR="001E2A68" w:rsidRPr="001E2A68" w:rsidRDefault="00A14798" w:rsidP="00A14798">
            <w:pPr>
              <w:pStyle w:val="ConsPlusNonformat"/>
              <w:ind w:right="-1"/>
              <w:rPr>
                <w:rFonts w:ascii="Times New Roman" w:hAnsi="Times New Roman" w:cs="Times New Roman"/>
              </w:rPr>
            </w:pPr>
            <w:r w:rsidRPr="00A14798">
              <w:rPr>
                <w:rFonts w:ascii="Times New Roman" w:hAnsi="Times New Roman" w:cs="Times New Roman"/>
              </w:rPr>
              <w:t>ОАО АСБ «</w:t>
            </w:r>
            <w:proofErr w:type="spellStart"/>
            <w:r w:rsidRPr="00A14798">
              <w:rPr>
                <w:rFonts w:ascii="Times New Roman" w:hAnsi="Times New Roman" w:cs="Times New Roman"/>
              </w:rPr>
              <w:t>Беларусбанк</w:t>
            </w:r>
            <w:proofErr w:type="spellEnd"/>
            <w:r w:rsidRPr="00A14798">
              <w:rPr>
                <w:rFonts w:ascii="Times New Roman" w:hAnsi="Times New Roman" w:cs="Times New Roman"/>
              </w:rPr>
              <w:t xml:space="preserve">» г. Минска </w:t>
            </w:r>
          </w:p>
          <w:p w:rsidR="0037686C" w:rsidRPr="0037686C" w:rsidRDefault="0037686C" w:rsidP="00A14798">
            <w:pPr>
              <w:pStyle w:val="ConsPlusNonformat"/>
              <w:ind w:right="-1"/>
              <w:rPr>
                <w:rFonts w:ascii="Times New Roman" w:hAnsi="Times New Roman" w:cs="Times New Roman"/>
              </w:rPr>
            </w:pPr>
          </w:p>
          <w:p w:rsidR="00537B01" w:rsidRPr="0009626A" w:rsidRDefault="00537B01" w:rsidP="0056257E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4785" w:type="dxa"/>
          </w:tcPr>
          <w:p w:rsidR="00537B01" w:rsidRPr="0009626A" w:rsidRDefault="00537B01" w:rsidP="0056257E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  <w:p w:rsidR="00537B01" w:rsidRPr="0009626A" w:rsidRDefault="00537B01" w:rsidP="0056257E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9626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______________________________</w:t>
            </w:r>
          </w:p>
          <w:p w:rsidR="00537B01" w:rsidRPr="0009626A" w:rsidRDefault="00537B01" w:rsidP="0056257E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9626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______________________________</w:t>
            </w:r>
          </w:p>
          <w:p w:rsidR="00537B01" w:rsidRPr="0009626A" w:rsidRDefault="00537B01" w:rsidP="0056257E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9626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______________________________</w:t>
            </w:r>
          </w:p>
          <w:p w:rsidR="00537B01" w:rsidRPr="0009626A" w:rsidRDefault="00537B01" w:rsidP="0056257E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9626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______________________________</w:t>
            </w:r>
          </w:p>
          <w:p w:rsidR="00537B01" w:rsidRPr="0009626A" w:rsidRDefault="00537B01" w:rsidP="0056257E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</w:tr>
    </w:tbl>
    <w:p w:rsidR="00537B01" w:rsidRPr="0009626A" w:rsidRDefault="00537B01" w:rsidP="00537B01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09626A">
        <w:rPr>
          <w:rFonts w:ascii="Times New Roman" w:hAnsi="Times New Roman" w:cs="Times New Roman"/>
          <w:b/>
          <w:sz w:val="22"/>
          <w:szCs w:val="22"/>
          <w:lang w:val="be-BY"/>
        </w:rPr>
        <w:t>АКТ №______</w:t>
      </w:r>
    </w:p>
    <w:p w:rsidR="00537B01" w:rsidRDefault="00537B01" w:rsidP="00537B01">
      <w:pPr>
        <w:pStyle w:val="ConsPlusNonformat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09626A">
        <w:rPr>
          <w:rFonts w:ascii="Times New Roman" w:hAnsi="Times New Roman" w:cs="Times New Roman"/>
          <w:sz w:val="22"/>
          <w:szCs w:val="22"/>
          <w:lang w:val="be-BY"/>
        </w:rPr>
        <w:t xml:space="preserve">сдачи-приемки услуги по </w:t>
      </w:r>
      <w:r w:rsidRPr="0009626A">
        <w:rPr>
          <w:rFonts w:ascii="Times New Roman" w:hAnsi="Times New Roman" w:cs="Times New Roman"/>
          <w:sz w:val="22"/>
          <w:szCs w:val="22"/>
        </w:rPr>
        <w:t>договору о повышении квалификации руководящего работника (специалиста)за счет средств республиканского (местного) бюджета</w:t>
      </w:r>
    </w:p>
    <w:p w:rsidR="00537DBC" w:rsidRPr="0009626A" w:rsidRDefault="00537DBC" w:rsidP="00537B01">
      <w:pPr>
        <w:pStyle w:val="ConsPlusNonformat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85387A" w:rsidRDefault="00537B01" w:rsidP="0085387A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537DBC">
        <w:rPr>
          <w:rFonts w:ascii="Times New Roman" w:hAnsi="Times New Roman" w:cs="Times New Roman"/>
          <w:sz w:val="22"/>
          <w:szCs w:val="22"/>
          <w:lang w:val="be-BY"/>
        </w:rPr>
        <w:t xml:space="preserve">Мы, Учреждение образования в лице </w:t>
      </w:r>
      <w:r w:rsidR="00537DBC" w:rsidRPr="00537DBC">
        <w:rPr>
          <w:rFonts w:ascii="Times New Roman" w:hAnsi="Times New Roman" w:cs="Times New Roman"/>
          <w:sz w:val="22"/>
          <w:szCs w:val="22"/>
        </w:rPr>
        <w:t>начальника университета</w:t>
      </w:r>
      <w:r w:rsidR="00537DBC">
        <w:rPr>
          <w:rFonts w:ascii="Times New Roman" w:hAnsi="Times New Roman" w:cs="Times New Roman"/>
          <w:sz w:val="22"/>
          <w:szCs w:val="22"/>
        </w:rPr>
        <w:t xml:space="preserve"> </w:t>
      </w:r>
      <w:r w:rsidRPr="00537DBC">
        <w:rPr>
          <w:rFonts w:ascii="Times New Roman" w:hAnsi="Times New Roman" w:cs="Times New Roman"/>
          <w:sz w:val="22"/>
          <w:szCs w:val="22"/>
          <w:lang w:val="be-BY"/>
        </w:rPr>
        <w:t xml:space="preserve">Полеводы И.И., с одной стороны, </w:t>
      </w:r>
      <w:r w:rsidR="00537DBC">
        <w:rPr>
          <w:rFonts w:ascii="Times New Roman" w:hAnsi="Times New Roman" w:cs="Times New Roman"/>
          <w:sz w:val="22"/>
          <w:szCs w:val="22"/>
          <w:lang w:val="be-BY"/>
        </w:rPr>
        <w:t>З</w:t>
      </w:r>
      <w:proofErr w:type="spellStart"/>
      <w:r w:rsidR="00537DBC" w:rsidRPr="00537DBC">
        <w:rPr>
          <w:rFonts w:ascii="Times New Roman" w:hAnsi="Times New Roman" w:cs="Times New Roman"/>
          <w:sz w:val="22"/>
          <w:szCs w:val="22"/>
        </w:rPr>
        <w:t>аказчик</w:t>
      </w:r>
      <w:proofErr w:type="spellEnd"/>
      <w:r w:rsidRPr="00537DBC">
        <w:rPr>
          <w:rFonts w:ascii="Times New Roman" w:hAnsi="Times New Roman" w:cs="Times New Roman"/>
          <w:sz w:val="22"/>
          <w:szCs w:val="22"/>
          <w:lang w:val="be-BY"/>
        </w:rPr>
        <w:t>_____________</w:t>
      </w:r>
      <w:r w:rsidR="0085387A">
        <w:rPr>
          <w:rFonts w:ascii="Times New Roman" w:hAnsi="Times New Roman" w:cs="Times New Roman"/>
          <w:sz w:val="22"/>
          <w:szCs w:val="22"/>
          <w:lang w:val="be-BY"/>
        </w:rPr>
        <w:t>________________________</w:t>
      </w:r>
      <w:r w:rsidR="00B046E1">
        <w:rPr>
          <w:rFonts w:ascii="Times New Roman" w:hAnsi="Times New Roman" w:cs="Times New Roman"/>
          <w:sz w:val="22"/>
          <w:szCs w:val="22"/>
          <w:lang w:val="be-BY"/>
        </w:rPr>
        <w:t>______________________________________</w:t>
      </w:r>
    </w:p>
    <w:p w:rsidR="00537B01" w:rsidRPr="00537DBC" w:rsidRDefault="0085387A" w:rsidP="0085387A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______________________________________________________________________________________</w:t>
      </w:r>
      <w:r w:rsidR="00537B01" w:rsidRPr="00537DBC">
        <w:rPr>
          <w:rFonts w:ascii="Times New Roman" w:hAnsi="Times New Roman" w:cs="Times New Roman"/>
          <w:sz w:val="22"/>
          <w:szCs w:val="22"/>
          <w:lang w:val="be-BY"/>
        </w:rPr>
        <w:t xml:space="preserve">, с другой стороны, </w:t>
      </w:r>
      <w:r w:rsidR="00537B01" w:rsidRPr="00537DBC">
        <w:rPr>
          <w:rFonts w:ascii="Times New Roman" w:hAnsi="Times New Roman" w:cs="Times New Roman"/>
          <w:sz w:val="22"/>
          <w:szCs w:val="22"/>
        </w:rPr>
        <w:t xml:space="preserve"> и Слушатель______________________________  с третьей стороны </w:t>
      </w:r>
      <w:r w:rsidR="00537B01" w:rsidRPr="00537DBC">
        <w:rPr>
          <w:rFonts w:ascii="Times New Roman" w:hAnsi="Times New Roman" w:cs="Times New Roman"/>
          <w:sz w:val="22"/>
          <w:szCs w:val="22"/>
          <w:lang w:val="be-BY"/>
        </w:rPr>
        <w:t>составили настоящий акт о том, что услуга оказана в полном объеме и удовлетворяет условиям договора.</w:t>
      </w:r>
    </w:p>
    <w:p w:rsidR="00537B01" w:rsidRPr="00537DBC" w:rsidRDefault="00537B01" w:rsidP="0085387A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537DBC">
        <w:rPr>
          <w:rFonts w:ascii="Times New Roman" w:hAnsi="Times New Roman" w:cs="Times New Roman"/>
          <w:sz w:val="22"/>
          <w:szCs w:val="22"/>
          <w:lang w:val="be-BY"/>
        </w:rPr>
        <w:t>Проведено обучение в 1 (одного) специалиста</w:t>
      </w:r>
      <w:r w:rsidRPr="00537DBC">
        <w:rPr>
          <w:rFonts w:ascii="Times New Roman" w:hAnsi="Times New Roman" w:cs="Times New Roman"/>
          <w:sz w:val="22"/>
          <w:szCs w:val="22"/>
        </w:rPr>
        <w:t xml:space="preserve"> с _________ по ________ 20</w:t>
      </w:r>
      <w:r w:rsidR="00DC5D36">
        <w:rPr>
          <w:rFonts w:ascii="Times New Roman" w:hAnsi="Times New Roman" w:cs="Times New Roman"/>
          <w:sz w:val="22"/>
          <w:szCs w:val="22"/>
        </w:rPr>
        <w:t>20</w:t>
      </w:r>
      <w:r w:rsidRPr="00537DBC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537DBC">
        <w:rPr>
          <w:rFonts w:ascii="Times New Roman" w:hAnsi="Times New Roman" w:cs="Times New Roman"/>
          <w:sz w:val="22"/>
          <w:szCs w:val="22"/>
          <w:lang w:val="be-BY"/>
        </w:rPr>
        <w:t xml:space="preserve"> по тематике  </w:t>
      </w:r>
      <w:r w:rsidRPr="00537DBC">
        <w:rPr>
          <w:rFonts w:ascii="Times New Roman" w:hAnsi="Times New Roman" w:cs="Times New Roman"/>
          <w:sz w:val="22"/>
          <w:szCs w:val="22"/>
          <w:u w:val="single"/>
          <w:lang w:val="be-BY"/>
        </w:rPr>
        <w:t>«Защита от чрезвычайных ситуаций»</w:t>
      </w:r>
      <w:r w:rsidRPr="00537DB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537DBC">
        <w:rPr>
          <w:rFonts w:ascii="Times New Roman" w:hAnsi="Times New Roman" w:cs="Times New Roman"/>
          <w:sz w:val="22"/>
          <w:szCs w:val="22"/>
          <w:lang w:val="be-BY"/>
        </w:rPr>
        <w:t>и выдано свидетельство о повышении квалификации установленного образца.</w:t>
      </w:r>
    </w:p>
    <w:p w:rsidR="00537B01" w:rsidRPr="0009626A" w:rsidRDefault="00537B01" w:rsidP="00537B01">
      <w:pPr>
        <w:pStyle w:val="ConsPlusNonformat"/>
        <w:ind w:right="-1"/>
        <w:rPr>
          <w:rFonts w:ascii="Times New Roman" w:hAnsi="Times New Roman" w:cs="Times New Roman"/>
          <w:sz w:val="22"/>
          <w:szCs w:val="22"/>
          <w:lang w:val="be-BY"/>
        </w:rPr>
      </w:pPr>
    </w:p>
    <w:tbl>
      <w:tblPr>
        <w:tblW w:w="0" w:type="auto"/>
        <w:tblLayout w:type="fixed"/>
        <w:tblLook w:val="04A0"/>
      </w:tblPr>
      <w:tblGrid>
        <w:gridCol w:w="3369"/>
        <w:gridCol w:w="2976"/>
        <w:gridCol w:w="3225"/>
      </w:tblGrid>
      <w:tr w:rsidR="00537B01" w:rsidRPr="0009626A" w:rsidTr="0056257E">
        <w:tc>
          <w:tcPr>
            <w:tcW w:w="3369" w:type="dxa"/>
            <w:hideMark/>
          </w:tcPr>
          <w:p w:rsidR="00537B01" w:rsidRPr="0009626A" w:rsidRDefault="00537B01" w:rsidP="0056257E">
            <w:pPr>
              <w:pStyle w:val="ConsPlusNonformat"/>
              <w:ind w:right="-1"/>
              <w:rPr>
                <w:rFonts w:ascii="Times New Roman" w:hAnsi="Times New Roman" w:cs="Times New Roman"/>
                <w:bCs/>
                <w:sz w:val="22"/>
                <w:szCs w:val="22"/>
                <w:lang w:val="be-BY"/>
              </w:rPr>
            </w:pPr>
            <w:r w:rsidRPr="0009626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  <w:t>От Учреждения образования</w:t>
            </w:r>
            <w:r w:rsidRPr="0009626A">
              <w:rPr>
                <w:rFonts w:ascii="Times New Roman" w:hAnsi="Times New Roman" w:cs="Times New Roman"/>
                <w:bCs/>
                <w:sz w:val="22"/>
                <w:szCs w:val="22"/>
                <w:lang w:val="be-BY"/>
              </w:rPr>
              <w:t xml:space="preserve"> </w:t>
            </w:r>
          </w:p>
          <w:p w:rsidR="00537DBC" w:rsidRDefault="00B046E1" w:rsidP="00537DBC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537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чальник университета</w:t>
            </w:r>
          </w:p>
          <w:p w:rsidR="00537DBC" w:rsidRDefault="00537DBC" w:rsidP="00537DBC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F75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_____________ И.И.Полевода</w:t>
            </w:r>
          </w:p>
          <w:p w:rsidR="00537DBC" w:rsidRDefault="00537DBC" w:rsidP="00537DBC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be-BY"/>
              </w:rPr>
            </w:pPr>
          </w:p>
          <w:p w:rsidR="00537DBC" w:rsidRDefault="00537DBC" w:rsidP="00537DBC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9626A">
              <w:rPr>
                <w:rFonts w:ascii="Times New Roman" w:hAnsi="Times New Roman" w:cs="Times New Roman"/>
                <w:bCs/>
                <w:lang w:val="be-BY"/>
              </w:rPr>
              <w:t>«___» __________ 20</w:t>
            </w:r>
            <w:r w:rsidR="00DC5D36">
              <w:rPr>
                <w:rFonts w:ascii="Times New Roman" w:hAnsi="Times New Roman" w:cs="Times New Roman"/>
                <w:bCs/>
                <w:lang w:val="be-BY"/>
              </w:rPr>
              <w:t>20</w:t>
            </w:r>
          </w:p>
          <w:p w:rsidR="00537DBC" w:rsidRPr="00EF7508" w:rsidRDefault="00537DBC" w:rsidP="00537DBC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37B01" w:rsidRPr="0009626A" w:rsidRDefault="00537B01" w:rsidP="00537DBC">
            <w:pPr>
              <w:pStyle w:val="ConsPlusNonformat"/>
              <w:ind w:right="-1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2976" w:type="dxa"/>
            <w:hideMark/>
          </w:tcPr>
          <w:p w:rsidR="00537B01" w:rsidRPr="0009626A" w:rsidRDefault="00537B01" w:rsidP="0056257E">
            <w:pPr>
              <w:pStyle w:val="ConsPlusNonformat"/>
              <w:ind w:right="-1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09626A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От Слушателя</w:t>
            </w:r>
          </w:p>
          <w:p w:rsidR="00537B01" w:rsidRPr="0009626A" w:rsidRDefault="00537B01" w:rsidP="0056257E">
            <w:pPr>
              <w:pStyle w:val="ConsPlusNonformat"/>
              <w:ind w:right="-1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09626A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_______________________</w:t>
            </w:r>
          </w:p>
          <w:p w:rsidR="00537B01" w:rsidRPr="0009626A" w:rsidRDefault="00537B01" w:rsidP="0056257E">
            <w:pPr>
              <w:pStyle w:val="ConsPlusNonformat"/>
              <w:ind w:right="-1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09626A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_______________________</w:t>
            </w:r>
          </w:p>
          <w:p w:rsidR="00B046E1" w:rsidRDefault="00B046E1" w:rsidP="00537DBC">
            <w:pPr>
              <w:pStyle w:val="ConsPlusNonformat"/>
              <w:ind w:right="-1"/>
              <w:rPr>
                <w:rFonts w:ascii="Times New Roman" w:hAnsi="Times New Roman" w:cs="Times New Roman"/>
                <w:bCs/>
                <w:sz w:val="22"/>
                <w:szCs w:val="22"/>
                <w:lang w:val="be-BY"/>
              </w:rPr>
            </w:pPr>
          </w:p>
          <w:p w:rsidR="00537B01" w:rsidRPr="0009626A" w:rsidRDefault="00537B01" w:rsidP="00DC5D36">
            <w:pPr>
              <w:pStyle w:val="ConsPlusNonformat"/>
              <w:ind w:right="-1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09626A">
              <w:rPr>
                <w:rFonts w:ascii="Times New Roman" w:hAnsi="Times New Roman" w:cs="Times New Roman"/>
                <w:bCs/>
                <w:sz w:val="22"/>
                <w:szCs w:val="22"/>
                <w:lang w:val="be-BY"/>
              </w:rPr>
              <w:t>«___» __________ 20</w:t>
            </w:r>
            <w:r w:rsidR="00DC5D36">
              <w:rPr>
                <w:rFonts w:ascii="Times New Roman" w:hAnsi="Times New Roman" w:cs="Times New Roman"/>
                <w:bCs/>
                <w:sz w:val="22"/>
                <w:szCs w:val="22"/>
                <w:lang w:val="be-BY"/>
              </w:rPr>
              <w:t>20</w:t>
            </w:r>
          </w:p>
        </w:tc>
        <w:tc>
          <w:tcPr>
            <w:tcW w:w="3225" w:type="dxa"/>
          </w:tcPr>
          <w:p w:rsidR="00537B01" w:rsidRPr="0009626A" w:rsidRDefault="00537B01" w:rsidP="0056257E">
            <w:pPr>
              <w:pStyle w:val="ConsPlusNonformat"/>
              <w:ind w:right="-1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</w:pPr>
            <w:r w:rsidRPr="0009626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  <w:t>Заказчика</w:t>
            </w:r>
          </w:p>
          <w:p w:rsidR="00B046E1" w:rsidRDefault="00537B01" w:rsidP="0056257E">
            <w:pPr>
              <w:pStyle w:val="ConsPlusNonformat"/>
              <w:ind w:right="-1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9626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________________________</w:t>
            </w:r>
            <w:r w:rsidRPr="0009626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br/>
              <w:t xml:space="preserve">___________ </w:t>
            </w:r>
            <w:r w:rsidRPr="0009626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br/>
            </w:r>
          </w:p>
          <w:p w:rsidR="00537B01" w:rsidRDefault="00537B01" w:rsidP="0056257E">
            <w:pPr>
              <w:pStyle w:val="ConsPlusNonformat"/>
              <w:ind w:right="-1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9626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«_____»_____________20</w:t>
            </w:r>
            <w:r w:rsidR="00DC5D36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0</w:t>
            </w:r>
          </w:p>
          <w:p w:rsidR="00537DBC" w:rsidRDefault="00537DBC" w:rsidP="0056257E">
            <w:pPr>
              <w:pStyle w:val="ConsPlusNonformat"/>
              <w:ind w:right="-1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  <w:p w:rsidR="00537B01" w:rsidRPr="0009626A" w:rsidRDefault="00537B01" w:rsidP="00FF0626">
            <w:pPr>
              <w:pStyle w:val="ConsPlusNonformat"/>
              <w:ind w:right="-1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</w:tr>
    </w:tbl>
    <w:p w:rsidR="00537B01" w:rsidRPr="0009626A" w:rsidRDefault="00537B01" w:rsidP="00537B01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</w:p>
    <w:p w:rsidR="00537B01" w:rsidRDefault="00537B01" w:rsidP="00537B0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96" w:type="dxa"/>
        <w:tblInd w:w="-1026" w:type="dxa"/>
        <w:tblLayout w:type="fixed"/>
        <w:tblLook w:val="04A0"/>
      </w:tblPr>
      <w:tblGrid>
        <w:gridCol w:w="5670"/>
        <w:gridCol w:w="5226"/>
      </w:tblGrid>
      <w:tr w:rsidR="00433351" w:rsidRPr="0009626A" w:rsidTr="00A14798">
        <w:tc>
          <w:tcPr>
            <w:tcW w:w="5670" w:type="dxa"/>
            <w:hideMark/>
          </w:tcPr>
          <w:p w:rsidR="00433351" w:rsidRPr="0009626A" w:rsidRDefault="00433351" w:rsidP="00A14798">
            <w:pPr>
              <w:pStyle w:val="ConsPlusNonformat"/>
              <w:ind w:left="884" w:right="-1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09626A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Учреждение образования:</w:t>
            </w:r>
          </w:p>
        </w:tc>
        <w:tc>
          <w:tcPr>
            <w:tcW w:w="5226" w:type="dxa"/>
            <w:hideMark/>
          </w:tcPr>
          <w:p w:rsidR="00433351" w:rsidRPr="0009626A" w:rsidRDefault="00433351" w:rsidP="00433351">
            <w:pPr>
              <w:pStyle w:val="ConsPlusNonformat"/>
              <w:ind w:right="-1" w:firstLine="1168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09626A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  <w:r w:rsidRPr="0009626A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:</w:t>
            </w:r>
          </w:p>
        </w:tc>
      </w:tr>
      <w:tr w:rsidR="00433351" w:rsidRPr="0009626A" w:rsidTr="00A14798">
        <w:tc>
          <w:tcPr>
            <w:tcW w:w="5670" w:type="dxa"/>
            <w:hideMark/>
          </w:tcPr>
          <w:p w:rsidR="00433351" w:rsidRPr="0037686C" w:rsidRDefault="00433351" w:rsidP="00A14798">
            <w:pPr>
              <w:pStyle w:val="ConsPlusNonformat"/>
              <w:ind w:left="884" w:right="-1"/>
              <w:rPr>
                <w:rFonts w:ascii="Times New Roman" w:hAnsi="Times New Roman" w:cs="Times New Roman"/>
              </w:rPr>
            </w:pPr>
            <w:r w:rsidRPr="0037686C">
              <w:rPr>
                <w:rFonts w:ascii="Times New Roman" w:hAnsi="Times New Roman" w:cs="Times New Roman"/>
              </w:rPr>
              <w:t>ГУО «Университет гражданской защиты</w:t>
            </w:r>
          </w:p>
          <w:p w:rsidR="00433351" w:rsidRPr="0037686C" w:rsidRDefault="00433351" w:rsidP="00A14798">
            <w:pPr>
              <w:pStyle w:val="ConsPlusNonformat"/>
              <w:ind w:left="884" w:right="-1"/>
              <w:rPr>
                <w:rFonts w:ascii="Times New Roman" w:hAnsi="Times New Roman" w:cs="Times New Roman"/>
              </w:rPr>
            </w:pPr>
            <w:r w:rsidRPr="0037686C">
              <w:rPr>
                <w:rFonts w:ascii="Times New Roman" w:hAnsi="Times New Roman" w:cs="Times New Roman"/>
              </w:rPr>
              <w:t>МЧС Республики Беларусь»</w:t>
            </w:r>
          </w:p>
          <w:p w:rsidR="00433351" w:rsidRPr="0037686C" w:rsidRDefault="00433351" w:rsidP="00A14798">
            <w:pPr>
              <w:pStyle w:val="ConsPlusNonformat"/>
              <w:ind w:left="884" w:right="-1"/>
              <w:rPr>
                <w:rFonts w:ascii="Times New Roman" w:hAnsi="Times New Roman" w:cs="Times New Roman"/>
              </w:rPr>
            </w:pPr>
            <w:r w:rsidRPr="0037686C">
              <w:rPr>
                <w:rFonts w:ascii="Times New Roman" w:hAnsi="Times New Roman" w:cs="Times New Roman"/>
              </w:rPr>
              <w:t>220118, г. Минск, ул. Машиностроителей, 25.</w:t>
            </w:r>
          </w:p>
          <w:p w:rsidR="00F54ECE" w:rsidRDefault="00A14798" w:rsidP="00A14798">
            <w:pPr>
              <w:pStyle w:val="ConsPlusNonformat"/>
              <w:ind w:left="884" w:right="-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14798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14798">
              <w:rPr>
                <w:rFonts w:ascii="Times New Roman" w:hAnsi="Times New Roman" w:cs="Times New Roman"/>
              </w:rPr>
              <w:t xml:space="preserve">/с </w:t>
            </w:r>
            <w:r w:rsidRPr="00A14798">
              <w:rPr>
                <w:rFonts w:ascii="Times New Roman" w:hAnsi="Times New Roman" w:cs="Times New Roman"/>
                <w:lang w:val="en-US"/>
              </w:rPr>
              <w:t>BY</w:t>
            </w:r>
            <w:r w:rsidRPr="00A14798">
              <w:rPr>
                <w:rFonts w:ascii="Times New Roman" w:hAnsi="Times New Roman" w:cs="Times New Roman"/>
              </w:rPr>
              <w:t xml:space="preserve">71 </w:t>
            </w:r>
            <w:r w:rsidRPr="00A14798">
              <w:rPr>
                <w:rFonts w:ascii="Times New Roman" w:hAnsi="Times New Roman" w:cs="Times New Roman"/>
                <w:lang w:val="en-US"/>
              </w:rPr>
              <w:t>AKBB</w:t>
            </w:r>
            <w:r w:rsidRPr="00A14798">
              <w:rPr>
                <w:rFonts w:ascii="Times New Roman" w:hAnsi="Times New Roman" w:cs="Times New Roman"/>
              </w:rPr>
              <w:t>36049000014235200000</w:t>
            </w:r>
            <w:r w:rsidR="00F54ECE" w:rsidRPr="00A14798">
              <w:rPr>
                <w:rFonts w:ascii="Times New Roman" w:hAnsi="Times New Roman" w:cs="Times New Roman"/>
              </w:rPr>
              <w:t xml:space="preserve"> </w:t>
            </w:r>
          </w:p>
          <w:p w:rsidR="00A14798" w:rsidRDefault="00F54ECE" w:rsidP="00A14798">
            <w:pPr>
              <w:pStyle w:val="ConsPlusNonformat"/>
              <w:ind w:left="884" w:right="-1"/>
              <w:rPr>
                <w:rFonts w:ascii="Times New Roman" w:hAnsi="Times New Roman" w:cs="Times New Roman"/>
              </w:rPr>
            </w:pPr>
            <w:r w:rsidRPr="00A14798">
              <w:rPr>
                <w:rFonts w:ascii="Times New Roman" w:hAnsi="Times New Roman" w:cs="Times New Roman"/>
              </w:rPr>
              <w:t>УНП 192695026, ОКПО 383008225000</w:t>
            </w:r>
          </w:p>
          <w:p w:rsidR="00F54ECE" w:rsidRDefault="00F54ECE" w:rsidP="00F54ECE">
            <w:pPr>
              <w:pStyle w:val="ConsPlusNonformat"/>
              <w:ind w:left="884"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IC</w:t>
            </w:r>
            <w:r w:rsidRPr="001E2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KBBB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Х </w:t>
            </w:r>
          </w:p>
          <w:p w:rsidR="001E2A68" w:rsidRPr="001E2A68" w:rsidRDefault="00A14798" w:rsidP="00F54ECE">
            <w:pPr>
              <w:pStyle w:val="ConsPlusNonformat"/>
              <w:ind w:left="884" w:right="-1"/>
              <w:rPr>
                <w:rFonts w:ascii="Times New Roman" w:hAnsi="Times New Roman" w:cs="Times New Roman"/>
              </w:rPr>
            </w:pPr>
            <w:r w:rsidRPr="00A14798">
              <w:rPr>
                <w:rFonts w:ascii="Times New Roman" w:hAnsi="Times New Roman" w:cs="Times New Roman"/>
              </w:rPr>
              <w:t>ОАО АСБ «</w:t>
            </w:r>
            <w:proofErr w:type="spellStart"/>
            <w:r w:rsidRPr="00A14798">
              <w:rPr>
                <w:rFonts w:ascii="Times New Roman" w:hAnsi="Times New Roman" w:cs="Times New Roman"/>
              </w:rPr>
              <w:t>Беларусбанк</w:t>
            </w:r>
            <w:proofErr w:type="spellEnd"/>
            <w:r w:rsidRPr="00A14798">
              <w:rPr>
                <w:rFonts w:ascii="Times New Roman" w:hAnsi="Times New Roman" w:cs="Times New Roman"/>
              </w:rPr>
              <w:t xml:space="preserve">» г. Минска, </w:t>
            </w:r>
          </w:p>
          <w:p w:rsidR="00433351" w:rsidRPr="00F54ECE" w:rsidRDefault="00433351" w:rsidP="00A14798">
            <w:pPr>
              <w:pStyle w:val="ConsPlusNonformat"/>
              <w:ind w:left="884"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26" w:type="dxa"/>
          </w:tcPr>
          <w:p w:rsidR="00433351" w:rsidRPr="0009626A" w:rsidRDefault="00433351" w:rsidP="00433351">
            <w:pPr>
              <w:pStyle w:val="ConsPlusNonformat"/>
              <w:ind w:right="-1" w:firstLine="1168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  <w:p w:rsidR="00433351" w:rsidRPr="0009626A" w:rsidRDefault="00433351" w:rsidP="00433351">
            <w:pPr>
              <w:pStyle w:val="ConsPlusNonformat"/>
              <w:ind w:right="-1" w:firstLine="1168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9626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______________________________</w:t>
            </w:r>
          </w:p>
          <w:p w:rsidR="00433351" w:rsidRPr="0009626A" w:rsidRDefault="00433351" w:rsidP="00433351">
            <w:pPr>
              <w:pStyle w:val="ConsPlusNonformat"/>
              <w:ind w:right="-1" w:firstLine="1168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9626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______________________________</w:t>
            </w:r>
          </w:p>
          <w:p w:rsidR="00433351" w:rsidRPr="0009626A" w:rsidRDefault="00433351" w:rsidP="00433351">
            <w:pPr>
              <w:pStyle w:val="ConsPlusNonformat"/>
              <w:ind w:right="-1" w:firstLine="1168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9626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______________________________</w:t>
            </w:r>
          </w:p>
          <w:p w:rsidR="00433351" w:rsidRPr="0009626A" w:rsidRDefault="00433351" w:rsidP="00433351">
            <w:pPr>
              <w:pStyle w:val="ConsPlusNonformat"/>
              <w:ind w:right="-1" w:firstLine="1168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9626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______________________________</w:t>
            </w:r>
          </w:p>
          <w:p w:rsidR="00433351" w:rsidRPr="0009626A" w:rsidRDefault="00433351" w:rsidP="00433351">
            <w:pPr>
              <w:pStyle w:val="ConsPlusNonformat"/>
              <w:ind w:right="-1" w:firstLine="1168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</w:tr>
    </w:tbl>
    <w:p w:rsidR="00433351" w:rsidRPr="0009626A" w:rsidRDefault="00433351" w:rsidP="00433351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09626A">
        <w:rPr>
          <w:rFonts w:ascii="Times New Roman" w:hAnsi="Times New Roman" w:cs="Times New Roman"/>
          <w:b/>
          <w:sz w:val="22"/>
          <w:szCs w:val="22"/>
          <w:lang w:val="be-BY"/>
        </w:rPr>
        <w:t>АКТ №______</w:t>
      </w:r>
    </w:p>
    <w:p w:rsidR="00433351" w:rsidRDefault="00433351" w:rsidP="00433351">
      <w:pPr>
        <w:pStyle w:val="ConsPlusNonformat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09626A">
        <w:rPr>
          <w:rFonts w:ascii="Times New Roman" w:hAnsi="Times New Roman" w:cs="Times New Roman"/>
          <w:sz w:val="22"/>
          <w:szCs w:val="22"/>
          <w:lang w:val="be-BY"/>
        </w:rPr>
        <w:t xml:space="preserve">сдачи-приемки услуги по </w:t>
      </w:r>
      <w:r w:rsidRPr="0009626A">
        <w:rPr>
          <w:rFonts w:ascii="Times New Roman" w:hAnsi="Times New Roman" w:cs="Times New Roman"/>
          <w:sz w:val="22"/>
          <w:szCs w:val="22"/>
        </w:rPr>
        <w:t>договору о повышении квалификации руководящего работника (специалиста)</w:t>
      </w:r>
      <w:r w:rsidR="003D23F5">
        <w:rPr>
          <w:rFonts w:ascii="Times New Roman" w:hAnsi="Times New Roman" w:cs="Times New Roman"/>
          <w:sz w:val="22"/>
          <w:szCs w:val="22"/>
        </w:rPr>
        <w:t xml:space="preserve"> </w:t>
      </w:r>
      <w:r w:rsidRPr="0009626A">
        <w:rPr>
          <w:rFonts w:ascii="Times New Roman" w:hAnsi="Times New Roman" w:cs="Times New Roman"/>
          <w:sz w:val="22"/>
          <w:szCs w:val="22"/>
        </w:rPr>
        <w:t>за счет средств республиканского (местного) бюджета</w:t>
      </w:r>
    </w:p>
    <w:p w:rsidR="00433351" w:rsidRPr="0009626A" w:rsidRDefault="00433351" w:rsidP="00433351">
      <w:pPr>
        <w:pStyle w:val="ConsPlusNonformat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85387A" w:rsidRDefault="0085387A" w:rsidP="0085387A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537DBC">
        <w:rPr>
          <w:rFonts w:ascii="Times New Roman" w:hAnsi="Times New Roman" w:cs="Times New Roman"/>
          <w:sz w:val="22"/>
          <w:szCs w:val="22"/>
          <w:lang w:val="be-BY"/>
        </w:rPr>
        <w:t xml:space="preserve">Мы, Учреждение образования в лице </w:t>
      </w:r>
      <w:r w:rsidRPr="00537DBC">
        <w:rPr>
          <w:rFonts w:ascii="Times New Roman" w:hAnsi="Times New Roman" w:cs="Times New Roman"/>
          <w:sz w:val="22"/>
          <w:szCs w:val="22"/>
        </w:rPr>
        <w:t>начальника университе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37DBC">
        <w:rPr>
          <w:rFonts w:ascii="Times New Roman" w:hAnsi="Times New Roman" w:cs="Times New Roman"/>
          <w:sz w:val="22"/>
          <w:szCs w:val="22"/>
          <w:lang w:val="be-BY"/>
        </w:rPr>
        <w:t xml:space="preserve">Полеводы И.И., с одной стороны, </w:t>
      </w:r>
      <w:r>
        <w:rPr>
          <w:rFonts w:ascii="Times New Roman" w:hAnsi="Times New Roman" w:cs="Times New Roman"/>
          <w:sz w:val="22"/>
          <w:szCs w:val="22"/>
          <w:lang w:val="be-BY"/>
        </w:rPr>
        <w:t>З</w:t>
      </w:r>
      <w:proofErr w:type="spellStart"/>
      <w:r w:rsidRPr="00537DBC">
        <w:rPr>
          <w:rFonts w:ascii="Times New Roman" w:hAnsi="Times New Roman" w:cs="Times New Roman"/>
          <w:sz w:val="22"/>
          <w:szCs w:val="22"/>
        </w:rPr>
        <w:t>аказчик</w:t>
      </w:r>
      <w:proofErr w:type="spellEnd"/>
      <w:r w:rsidRPr="00537DBC">
        <w:rPr>
          <w:rFonts w:ascii="Times New Roman" w:hAnsi="Times New Roman" w:cs="Times New Roman"/>
          <w:sz w:val="22"/>
          <w:szCs w:val="22"/>
          <w:lang w:val="be-BY"/>
        </w:rPr>
        <w:t>_____________</w:t>
      </w:r>
      <w:r>
        <w:rPr>
          <w:rFonts w:ascii="Times New Roman" w:hAnsi="Times New Roman" w:cs="Times New Roman"/>
          <w:sz w:val="22"/>
          <w:szCs w:val="22"/>
          <w:lang w:val="be-BY"/>
        </w:rPr>
        <w:t>________________________</w:t>
      </w:r>
      <w:r w:rsidR="00B046E1">
        <w:rPr>
          <w:rFonts w:ascii="Times New Roman" w:hAnsi="Times New Roman" w:cs="Times New Roman"/>
          <w:sz w:val="22"/>
          <w:szCs w:val="22"/>
          <w:lang w:val="be-BY"/>
        </w:rPr>
        <w:t>______________________________________</w:t>
      </w:r>
    </w:p>
    <w:p w:rsidR="0085387A" w:rsidRPr="00537DBC" w:rsidRDefault="0085387A" w:rsidP="0085387A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______________________________________________________________________________________</w:t>
      </w:r>
      <w:r w:rsidRPr="00537DBC">
        <w:rPr>
          <w:rFonts w:ascii="Times New Roman" w:hAnsi="Times New Roman" w:cs="Times New Roman"/>
          <w:sz w:val="22"/>
          <w:szCs w:val="22"/>
          <w:lang w:val="be-BY"/>
        </w:rPr>
        <w:t xml:space="preserve">, с другой стороны, </w:t>
      </w:r>
      <w:r w:rsidRPr="00537DBC">
        <w:rPr>
          <w:rFonts w:ascii="Times New Roman" w:hAnsi="Times New Roman" w:cs="Times New Roman"/>
          <w:sz w:val="22"/>
          <w:szCs w:val="22"/>
        </w:rPr>
        <w:t xml:space="preserve"> и Слушатель______________________________  с третьей стороны </w:t>
      </w:r>
      <w:r w:rsidRPr="00537DBC">
        <w:rPr>
          <w:rFonts w:ascii="Times New Roman" w:hAnsi="Times New Roman" w:cs="Times New Roman"/>
          <w:sz w:val="22"/>
          <w:szCs w:val="22"/>
          <w:lang w:val="be-BY"/>
        </w:rPr>
        <w:t>составили настоящий акт о том, что услуга оказана в полном объеме и удовлетворяет условиям договора.</w:t>
      </w:r>
    </w:p>
    <w:p w:rsidR="0085387A" w:rsidRPr="00537DBC" w:rsidRDefault="0085387A" w:rsidP="0085387A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537DBC">
        <w:rPr>
          <w:rFonts w:ascii="Times New Roman" w:hAnsi="Times New Roman" w:cs="Times New Roman"/>
          <w:sz w:val="22"/>
          <w:szCs w:val="22"/>
          <w:lang w:val="be-BY"/>
        </w:rPr>
        <w:t>Проведено обучение в 1 (одного) специалиста</w:t>
      </w:r>
      <w:r w:rsidRPr="00537DBC">
        <w:rPr>
          <w:rFonts w:ascii="Times New Roman" w:hAnsi="Times New Roman" w:cs="Times New Roman"/>
          <w:sz w:val="22"/>
          <w:szCs w:val="22"/>
        </w:rPr>
        <w:t xml:space="preserve"> с _________ по ________ 20</w:t>
      </w:r>
      <w:r w:rsidR="00DC5D36">
        <w:rPr>
          <w:rFonts w:ascii="Times New Roman" w:hAnsi="Times New Roman" w:cs="Times New Roman"/>
          <w:sz w:val="22"/>
          <w:szCs w:val="22"/>
        </w:rPr>
        <w:t>20</w:t>
      </w:r>
      <w:r w:rsidRPr="00537DBC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537DBC">
        <w:rPr>
          <w:rFonts w:ascii="Times New Roman" w:hAnsi="Times New Roman" w:cs="Times New Roman"/>
          <w:sz w:val="22"/>
          <w:szCs w:val="22"/>
          <w:lang w:val="be-BY"/>
        </w:rPr>
        <w:t xml:space="preserve"> по тематике  </w:t>
      </w:r>
      <w:r w:rsidRPr="00537DBC">
        <w:rPr>
          <w:rFonts w:ascii="Times New Roman" w:hAnsi="Times New Roman" w:cs="Times New Roman"/>
          <w:sz w:val="22"/>
          <w:szCs w:val="22"/>
          <w:u w:val="single"/>
          <w:lang w:val="be-BY"/>
        </w:rPr>
        <w:t>«Защита от чрезвычайных ситуаций»</w:t>
      </w:r>
      <w:r w:rsidRPr="00537DB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537DBC">
        <w:rPr>
          <w:rFonts w:ascii="Times New Roman" w:hAnsi="Times New Roman" w:cs="Times New Roman"/>
          <w:sz w:val="22"/>
          <w:szCs w:val="22"/>
          <w:lang w:val="be-BY"/>
        </w:rPr>
        <w:t>и выдано свидетельство о повышении квалификации установленного образца.</w:t>
      </w:r>
    </w:p>
    <w:p w:rsidR="00433351" w:rsidRPr="0009626A" w:rsidRDefault="00433351" w:rsidP="00433351">
      <w:pPr>
        <w:pStyle w:val="ConsPlusNonformat"/>
        <w:ind w:right="-1"/>
        <w:rPr>
          <w:rFonts w:ascii="Times New Roman" w:hAnsi="Times New Roman" w:cs="Times New Roman"/>
          <w:sz w:val="22"/>
          <w:szCs w:val="22"/>
          <w:lang w:val="be-BY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3387"/>
        <w:gridCol w:w="2992"/>
        <w:gridCol w:w="3242"/>
      </w:tblGrid>
      <w:tr w:rsidR="00433351" w:rsidRPr="0009626A" w:rsidTr="00FF3110">
        <w:trPr>
          <w:trHeight w:val="1790"/>
        </w:trPr>
        <w:tc>
          <w:tcPr>
            <w:tcW w:w="3387" w:type="dxa"/>
            <w:hideMark/>
          </w:tcPr>
          <w:p w:rsidR="00433351" w:rsidRPr="0009626A" w:rsidRDefault="00433351" w:rsidP="00FF3110">
            <w:pPr>
              <w:pStyle w:val="ConsPlusNonformat"/>
              <w:ind w:right="-1"/>
              <w:rPr>
                <w:rFonts w:ascii="Times New Roman" w:hAnsi="Times New Roman" w:cs="Times New Roman"/>
                <w:bCs/>
                <w:sz w:val="22"/>
                <w:szCs w:val="22"/>
                <w:lang w:val="be-BY"/>
              </w:rPr>
            </w:pPr>
            <w:r w:rsidRPr="0009626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  <w:t>От Учреждения образования</w:t>
            </w:r>
            <w:r w:rsidRPr="0009626A">
              <w:rPr>
                <w:rFonts w:ascii="Times New Roman" w:hAnsi="Times New Roman" w:cs="Times New Roman"/>
                <w:bCs/>
                <w:sz w:val="22"/>
                <w:szCs w:val="22"/>
                <w:lang w:val="be-BY"/>
              </w:rPr>
              <w:t xml:space="preserve"> </w:t>
            </w:r>
          </w:p>
          <w:p w:rsidR="00433351" w:rsidRDefault="00B046E1" w:rsidP="00FF3110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433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чальник университета</w:t>
            </w:r>
          </w:p>
          <w:p w:rsidR="00433351" w:rsidRDefault="00433351" w:rsidP="00FF3110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F75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_____________ И.И.Полевода</w:t>
            </w:r>
          </w:p>
          <w:p w:rsidR="00433351" w:rsidRDefault="00433351" w:rsidP="00FF3110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be-BY"/>
              </w:rPr>
            </w:pPr>
          </w:p>
          <w:p w:rsidR="00433351" w:rsidRDefault="00433351" w:rsidP="00FF3110">
            <w:pPr>
              <w:widowControl w:val="0"/>
              <w:tabs>
                <w:tab w:val="left" w:pos="390"/>
                <w:tab w:val="left" w:pos="4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9626A">
              <w:rPr>
                <w:rFonts w:ascii="Times New Roman" w:hAnsi="Times New Roman" w:cs="Times New Roman"/>
                <w:bCs/>
                <w:lang w:val="be-BY"/>
              </w:rPr>
              <w:t>«___» __________ 20</w:t>
            </w:r>
            <w:r w:rsidR="00DC5D36">
              <w:rPr>
                <w:rFonts w:ascii="Times New Roman" w:hAnsi="Times New Roman" w:cs="Times New Roman"/>
                <w:bCs/>
                <w:lang w:val="be-BY"/>
              </w:rPr>
              <w:t>20</w:t>
            </w:r>
          </w:p>
          <w:p w:rsidR="001E2A68" w:rsidRPr="0009626A" w:rsidRDefault="001E2A68" w:rsidP="00FF0626">
            <w:pPr>
              <w:pStyle w:val="ConsPlusNonformat"/>
              <w:ind w:right="-1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2992" w:type="dxa"/>
            <w:hideMark/>
          </w:tcPr>
          <w:p w:rsidR="00433351" w:rsidRPr="0009626A" w:rsidRDefault="00433351" w:rsidP="00FF3110">
            <w:pPr>
              <w:pStyle w:val="ConsPlusNonformat"/>
              <w:ind w:right="-1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09626A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От Слушателя</w:t>
            </w:r>
          </w:p>
          <w:p w:rsidR="00433351" w:rsidRPr="0009626A" w:rsidRDefault="00433351" w:rsidP="00FF3110">
            <w:pPr>
              <w:pStyle w:val="ConsPlusNonformat"/>
              <w:ind w:right="-1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09626A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_______________________</w:t>
            </w:r>
          </w:p>
          <w:p w:rsidR="00433351" w:rsidRPr="0009626A" w:rsidRDefault="00433351" w:rsidP="00FF3110">
            <w:pPr>
              <w:pStyle w:val="ConsPlusNonformat"/>
              <w:ind w:right="-1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09626A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_______________________</w:t>
            </w:r>
          </w:p>
          <w:p w:rsidR="00B046E1" w:rsidRDefault="00B046E1" w:rsidP="00FF3110">
            <w:pPr>
              <w:pStyle w:val="ConsPlusNonformat"/>
              <w:ind w:right="-1"/>
              <w:rPr>
                <w:rFonts w:ascii="Times New Roman" w:hAnsi="Times New Roman" w:cs="Times New Roman"/>
                <w:bCs/>
                <w:sz w:val="22"/>
                <w:szCs w:val="22"/>
                <w:lang w:val="be-BY"/>
              </w:rPr>
            </w:pPr>
          </w:p>
          <w:p w:rsidR="00433351" w:rsidRPr="0009626A" w:rsidRDefault="00433351" w:rsidP="00DC5D36">
            <w:pPr>
              <w:pStyle w:val="ConsPlusNonformat"/>
              <w:ind w:right="-1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09626A">
              <w:rPr>
                <w:rFonts w:ascii="Times New Roman" w:hAnsi="Times New Roman" w:cs="Times New Roman"/>
                <w:bCs/>
                <w:sz w:val="22"/>
                <w:szCs w:val="22"/>
                <w:lang w:val="be-BY"/>
              </w:rPr>
              <w:t>«___» __________ 20</w:t>
            </w:r>
            <w:r w:rsidR="00DC5D36">
              <w:rPr>
                <w:rFonts w:ascii="Times New Roman" w:hAnsi="Times New Roman" w:cs="Times New Roman"/>
                <w:bCs/>
                <w:sz w:val="22"/>
                <w:szCs w:val="22"/>
                <w:lang w:val="be-BY"/>
              </w:rPr>
              <w:t>20</w:t>
            </w:r>
          </w:p>
        </w:tc>
        <w:tc>
          <w:tcPr>
            <w:tcW w:w="3242" w:type="dxa"/>
          </w:tcPr>
          <w:p w:rsidR="00433351" w:rsidRPr="0009626A" w:rsidRDefault="00433351" w:rsidP="00FF3110">
            <w:pPr>
              <w:pStyle w:val="ConsPlusNonformat"/>
              <w:ind w:right="-1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</w:pPr>
            <w:r w:rsidRPr="0009626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  <w:t>Заказчика</w:t>
            </w:r>
          </w:p>
          <w:p w:rsidR="00B046E1" w:rsidRDefault="00433351" w:rsidP="00FF3110">
            <w:pPr>
              <w:pStyle w:val="ConsPlusNonformat"/>
              <w:ind w:right="-1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9626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________________________</w:t>
            </w:r>
            <w:r w:rsidRPr="0009626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br/>
              <w:t xml:space="preserve">___________ </w:t>
            </w:r>
            <w:r w:rsidRPr="0009626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br/>
            </w:r>
          </w:p>
          <w:p w:rsidR="00433351" w:rsidRDefault="00433351" w:rsidP="00FF3110">
            <w:pPr>
              <w:pStyle w:val="ConsPlusNonformat"/>
              <w:ind w:right="-1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9626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«_____»_____________20</w:t>
            </w:r>
            <w:r w:rsidR="00DC5D36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0</w:t>
            </w:r>
          </w:p>
          <w:p w:rsidR="00433351" w:rsidRDefault="00433351" w:rsidP="00FF3110">
            <w:pPr>
              <w:pStyle w:val="ConsPlusNonformat"/>
              <w:ind w:right="-1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  <w:p w:rsidR="00433351" w:rsidRPr="00100958" w:rsidRDefault="00433351" w:rsidP="00FF3110">
            <w:pPr>
              <w:pStyle w:val="ConsPlusNonformat"/>
              <w:ind w:right="-1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</w:tr>
    </w:tbl>
    <w:p w:rsidR="00273143" w:rsidRPr="001E2A68" w:rsidRDefault="00273143" w:rsidP="001E2A68">
      <w:pPr>
        <w:pStyle w:val="ConsPlusNonformat"/>
        <w:ind w:right="-1"/>
        <w:jc w:val="both"/>
      </w:pPr>
    </w:p>
    <w:sectPr w:rsidR="00273143" w:rsidRPr="001E2A68" w:rsidSect="00E3036D">
      <w:pgSz w:w="11906" w:h="16838" w:code="9"/>
      <w:pgMar w:top="851" w:right="567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DD47D7"/>
    <w:rsid w:val="00000165"/>
    <w:rsid w:val="00001325"/>
    <w:rsid w:val="000035C4"/>
    <w:rsid w:val="00004216"/>
    <w:rsid w:val="00004DE0"/>
    <w:rsid w:val="0000632F"/>
    <w:rsid w:val="00006DA3"/>
    <w:rsid w:val="00006FC9"/>
    <w:rsid w:val="00010A97"/>
    <w:rsid w:val="0001242F"/>
    <w:rsid w:val="00013236"/>
    <w:rsid w:val="00013B5F"/>
    <w:rsid w:val="00014460"/>
    <w:rsid w:val="000145A0"/>
    <w:rsid w:val="00014791"/>
    <w:rsid w:val="00015E6A"/>
    <w:rsid w:val="00015FD5"/>
    <w:rsid w:val="000161F9"/>
    <w:rsid w:val="000166CA"/>
    <w:rsid w:val="00017A02"/>
    <w:rsid w:val="00020125"/>
    <w:rsid w:val="0002114D"/>
    <w:rsid w:val="00021BF4"/>
    <w:rsid w:val="000226DD"/>
    <w:rsid w:val="00022AB6"/>
    <w:rsid w:val="00024070"/>
    <w:rsid w:val="00024F86"/>
    <w:rsid w:val="000250F9"/>
    <w:rsid w:val="00025784"/>
    <w:rsid w:val="00026CC3"/>
    <w:rsid w:val="000273E5"/>
    <w:rsid w:val="00027FB2"/>
    <w:rsid w:val="0003237C"/>
    <w:rsid w:val="000328B9"/>
    <w:rsid w:val="000342D5"/>
    <w:rsid w:val="00036034"/>
    <w:rsid w:val="00036622"/>
    <w:rsid w:val="00037E27"/>
    <w:rsid w:val="00040012"/>
    <w:rsid w:val="000400AC"/>
    <w:rsid w:val="00040B67"/>
    <w:rsid w:val="00041366"/>
    <w:rsid w:val="00042D0F"/>
    <w:rsid w:val="000431DA"/>
    <w:rsid w:val="000449EC"/>
    <w:rsid w:val="0004628B"/>
    <w:rsid w:val="00047368"/>
    <w:rsid w:val="000476FE"/>
    <w:rsid w:val="0005037D"/>
    <w:rsid w:val="000508CF"/>
    <w:rsid w:val="00055088"/>
    <w:rsid w:val="000563D4"/>
    <w:rsid w:val="00056532"/>
    <w:rsid w:val="0005735F"/>
    <w:rsid w:val="000575DC"/>
    <w:rsid w:val="00060437"/>
    <w:rsid w:val="0006158F"/>
    <w:rsid w:val="0006161B"/>
    <w:rsid w:val="000628C0"/>
    <w:rsid w:val="0006387F"/>
    <w:rsid w:val="00063BB7"/>
    <w:rsid w:val="0006662F"/>
    <w:rsid w:val="00067613"/>
    <w:rsid w:val="00070FD1"/>
    <w:rsid w:val="0007105D"/>
    <w:rsid w:val="0007211B"/>
    <w:rsid w:val="0007465D"/>
    <w:rsid w:val="00074F26"/>
    <w:rsid w:val="000752B9"/>
    <w:rsid w:val="000776D7"/>
    <w:rsid w:val="0008099B"/>
    <w:rsid w:val="00080DBD"/>
    <w:rsid w:val="000847C0"/>
    <w:rsid w:val="00086792"/>
    <w:rsid w:val="00086FB4"/>
    <w:rsid w:val="000904C7"/>
    <w:rsid w:val="00091E13"/>
    <w:rsid w:val="00093D4F"/>
    <w:rsid w:val="00093F8E"/>
    <w:rsid w:val="00095E2F"/>
    <w:rsid w:val="00097287"/>
    <w:rsid w:val="000973DB"/>
    <w:rsid w:val="000A0D0B"/>
    <w:rsid w:val="000A211F"/>
    <w:rsid w:val="000A24DF"/>
    <w:rsid w:val="000A43A9"/>
    <w:rsid w:val="000A6846"/>
    <w:rsid w:val="000A6CC7"/>
    <w:rsid w:val="000B0C8B"/>
    <w:rsid w:val="000B1302"/>
    <w:rsid w:val="000B16AD"/>
    <w:rsid w:val="000B1E38"/>
    <w:rsid w:val="000B50CF"/>
    <w:rsid w:val="000B5769"/>
    <w:rsid w:val="000B59E9"/>
    <w:rsid w:val="000B6275"/>
    <w:rsid w:val="000B6B71"/>
    <w:rsid w:val="000B6F38"/>
    <w:rsid w:val="000B7CE4"/>
    <w:rsid w:val="000C1C41"/>
    <w:rsid w:val="000C2427"/>
    <w:rsid w:val="000C25FB"/>
    <w:rsid w:val="000C3FA3"/>
    <w:rsid w:val="000C5288"/>
    <w:rsid w:val="000D07AF"/>
    <w:rsid w:val="000D1CB3"/>
    <w:rsid w:val="000D2C19"/>
    <w:rsid w:val="000D45D6"/>
    <w:rsid w:val="000D55C8"/>
    <w:rsid w:val="000D5729"/>
    <w:rsid w:val="000D59C5"/>
    <w:rsid w:val="000D6B38"/>
    <w:rsid w:val="000D7E8A"/>
    <w:rsid w:val="000E123B"/>
    <w:rsid w:val="000E3237"/>
    <w:rsid w:val="000E361C"/>
    <w:rsid w:val="000E3C63"/>
    <w:rsid w:val="000E525B"/>
    <w:rsid w:val="000E59CD"/>
    <w:rsid w:val="000E61DC"/>
    <w:rsid w:val="000E6690"/>
    <w:rsid w:val="000E6F04"/>
    <w:rsid w:val="000E7BCE"/>
    <w:rsid w:val="000F0BCF"/>
    <w:rsid w:val="000F2417"/>
    <w:rsid w:val="000F275E"/>
    <w:rsid w:val="000F2CFA"/>
    <w:rsid w:val="000F2EEB"/>
    <w:rsid w:val="000F3B9B"/>
    <w:rsid w:val="000F43AF"/>
    <w:rsid w:val="000F44CC"/>
    <w:rsid w:val="000F47FF"/>
    <w:rsid w:val="000F4E8C"/>
    <w:rsid w:val="000F5874"/>
    <w:rsid w:val="000F6E16"/>
    <w:rsid w:val="000F6F82"/>
    <w:rsid w:val="000F727A"/>
    <w:rsid w:val="000F77BF"/>
    <w:rsid w:val="0010064C"/>
    <w:rsid w:val="00100958"/>
    <w:rsid w:val="001013EE"/>
    <w:rsid w:val="0010183F"/>
    <w:rsid w:val="00105930"/>
    <w:rsid w:val="00106BD0"/>
    <w:rsid w:val="001071B3"/>
    <w:rsid w:val="00107CCF"/>
    <w:rsid w:val="00110464"/>
    <w:rsid w:val="00113EA7"/>
    <w:rsid w:val="001147BC"/>
    <w:rsid w:val="0011483B"/>
    <w:rsid w:val="0011500D"/>
    <w:rsid w:val="0011540D"/>
    <w:rsid w:val="00115E67"/>
    <w:rsid w:val="001161B4"/>
    <w:rsid w:val="001169B9"/>
    <w:rsid w:val="001202DD"/>
    <w:rsid w:val="00120B9D"/>
    <w:rsid w:val="00120ECD"/>
    <w:rsid w:val="001262D4"/>
    <w:rsid w:val="00127219"/>
    <w:rsid w:val="00131D42"/>
    <w:rsid w:val="001320FC"/>
    <w:rsid w:val="00134885"/>
    <w:rsid w:val="00137521"/>
    <w:rsid w:val="00137C3A"/>
    <w:rsid w:val="00137DCB"/>
    <w:rsid w:val="00140591"/>
    <w:rsid w:val="00140747"/>
    <w:rsid w:val="00140F9B"/>
    <w:rsid w:val="00141C6B"/>
    <w:rsid w:val="00141D5A"/>
    <w:rsid w:val="001420A9"/>
    <w:rsid w:val="00143DB5"/>
    <w:rsid w:val="001444E5"/>
    <w:rsid w:val="0014624A"/>
    <w:rsid w:val="00147A05"/>
    <w:rsid w:val="0015245C"/>
    <w:rsid w:val="001552DE"/>
    <w:rsid w:val="001555EA"/>
    <w:rsid w:val="00155E6E"/>
    <w:rsid w:val="0015653B"/>
    <w:rsid w:val="001608E9"/>
    <w:rsid w:val="00160C7B"/>
    <w:rsid w:val="001624DC"/>
    <w:rsid w:val="00164960"/>
    <w:rsid w:val="001667D7"/>
    <w:rsid w:val="001669F9"/>
    <w:rsid w:val="00166D32"/>
    <w:rsid w:val="00166E5F"/>
    <w:rsid w:val="00167009"/>
    <w:rsid w:val="0017086C"/>
    <w:rsid w:val="00171668"/>
    <w:rsid w:val="001724CF"/>
    <w:rsid w:val="001728C1"/>
    <w:rsid w:val="00173BC8"/>
    <w:rsid w:val="001748A2"/>
    <w:rsid w:val="00174B0E"/>
    <w:rsid w:val="00174E9E"/>
    <w:rsid w:val="0017510A"/>
    <w:rsid w:val="0017575B"/>
    <w:rsid w:val="00177AA4"/>
    <w:rsid w:val="00181A91"/>
    <w:rsid w:val="00182197"/>
    <w:rsid w:val="00182502"/>
    <w:rsid w:val="00183B2C"/>
    <w:rsid w:val="00183B75"/>
    <w:rsid w:val="00183D80"/>
    <w:rsid w:val="001856D5"/>
    <w:rsid w:val="00186DEB"/>
    <w:rsid w:val="00194E61"/>
    <w:rsid w:val="00194F6D"/>
    <w:rsid w:val="00195B95"/>
    <w:rsid w:val="001974C0"/>
    <w:rsid w:val="001A175E"/>
    <w:rsid w:val="001A3067"/>
    <w:rsid w:val="001A3CFA"/>
    <w:rsid w:val="001A4ACC"/>
    <w:rsid w:val="001A5746"/>
    <w:rsid w:val="001A7843"/>
    <w:rsid w:val="001B06E5"/>
    <w:rsid w:val="001B0A85"/>
    <w:rsid w:val="001B1736"/>
    <w:rsid w:val="001B17FD"/>
    <w:rsid w:val="001B1AB7"/>
    <w:rsid w:val="001B2228"/>
    <w:rsid w:val="001B23AB"/>
    <w:rsid w:val="001B59F9"/>
    <w:rsid w:val="001B5BE7"/>
    <w:rsid w:val="001B610D"/>
    <w:rsid w:val="001B6874"/>
    <w:rsid w:val="001C0A9E"/>
    <w:rsid w:val="001C2A00"/>
    <w:rsid w:val="001C3CB1"/>
    <w:rsid w:val="001C5592"/>
    <w:rsid w:val="001C5720"/>
    <w:rsid w:val="001C66C7"/>
    <w:rsid w:val="001C6E24"/>
    <w:rsid w:val="001C73F7"/>
    <w:rsid w:val="001C77B1"/>
    <w:rsid w:val="001D0AB5"/>
    <w:rsid w:val="001D1003"/>
    <w:rsid w:val="001D1AB5"/>
    <w:rsid w:val="001D2B31"/>
    <w:rsid w:val="001D31D0"/>
    <w:rsid w:val="001D362B"/>
    <w:rsid w:val="001D4533"/>
    <w:rsid w:val="001D4F74"/>
    <w:rsid w:val="001D5C8A"/>
    <w:rsid w:val="001D63A8"/>
    <w:rsid w:val="001D6E0B"/>
    <w:rsid w:val="001D7503"/>
    <w:rsid w:val="001D7A1F"/>
    <w:rsid w:val="001D7CC5"/>
    <w:rsid w:val="001E073F"/>
    <w:rsid w:val="001E2A68"/>
    <w:rsid w:val="001E48FA"/>
    <w:rsid w:val="001E4D45"/>
    <w:rsid w:val="001E51F6"/>
    <w:rsid w:val="001E6ED3"/>
    <w:rsid w:val="001E7DE6"/>
    <w:rsid w:val="001F1C91"/>
    <w:rsid w:val="001F201F"/>
    <w:rsid w:val="001F21F4"/>
    <w:rsid w:val="001F25D7"/>
    <w:rsid w:val="001F3D04"/>
    <w:rsid w:val="001F3ED2"/>
    <w:rsid w:val="001F4398"/>
    <w:rsid w:val="001F4731"/>
    <w:rsid w:val="001F58C2"/>
    <w:rsid w:val="001F6694"/>
    <w:rsid w:val="001F6D34"/>
    <w:rsid w:val="001F754F"/>
    <w:rsid w:val="002007C0"/>
    <w:rsid w:val="00201AB6"/>
    <w:rsid w:val="00202053"/>
    <w:rsid w:val="00202653"/>
    <w:rsid w:val="00206531"/>
    <w:rsid w:val="00206A7A"/>
    <w:rsid w:val="00206F0B"/>
    <w:rsid w:val="00207701"/>
    <w:rsid w:val="00207E04"/>
    <w:rsid w:val="002120B6"/>
    <w:rsid w:val="002122C4"/>
    <w:rsid w:val="002132A1"/>
    <w:rsid w:val="002160C8"/>
    <w:rsid w:val="002169FA"/>
    <w:rsid w:val="00216EC9"/>
    <w:rsid w:val="00217AFE"/>
    <w:rsid w:val="00220C35"/>
    <w:rsid w:val="00221E12"/>
    <w:rsid w:val="0022251D"/>
    <w:rsid w:val="002244FC"/>
    <w:rsid w:val="0022458F"/>
    <w:rsid w:val="0022479B"/>
    <w:rsid w:val="00225A5A"/>
    <w:rsid w:val="002275CC"/>
    <w:rsid w:val="00231316"/>
    <w:rsid w:val="00231435"/>
    <w:rsid w:val="002320B5"/>
    <w:rsid w:val="002323A9"/>
    <w:rsid w:val="00233911"/>
    <w:rsid w:val="002339D6"/>
    <w:rsid w:val="00234020"/>
    <w:rsid w:val="00234FD7"/>
    <w:rsid w:val="002351F6"/>
    <w:rsid w:val="00236F92"/>
    <w:rsid w:val="00236FBF"/>
    <w:rsid w:val="00237F59"/>
    <w:rsid w:val="00242E67"/>
    <w:rsid w:val="00244A01"/>
    <w:rsid w:val="00246303"/>
    <w:rsid w:val="00247FA4"/>
    <w:rsid w:val="00250222"/>
    <w:rsid w:val="00250326"/>
    <w:rsid w:val="002517C3"/>
    <w:rsid w:val="00252556"/>
    <w:rsid w:val="002528F3"/>
    <w:rsid w:val="002530CD"/>
    <w:rsid w:val="00254BDF"/>
    <w:rsid w:val="00256BC0"/>
    <w:rsid w:val="00262D61"/>
    <w:rsid w:val="00264989"/>
    <w:rsid w:val="00265EEE"/>
    <w:rsid w:val="00266153"/>
    <w:rsid w:val="00266995"/>
    <w:rsid w:val="002676F1"/>
    <w:rsid w:val="00267E53"/>
    <w:rsid w:val="00267FF3"/>
    <w:rsid w:val="002701F4"/>
    <w:rsid w:val="002706BB"/>
    <w:rsid w:val="0027196C"/>
    <w:rsid w:val="00271E51"/>
    <w:rsid w:val="0027231A"/>
    <w:rsid w:val="00273143"/>
    <w:rsid w:val="002731F9"/>
    <w:rsid w:val="0027381A"/>
    <w:rsid w:val="00273DB9"/>
    <w:rsid w:val="002746C6"/>
    <w:rsid w:val="0027500A"/>
    <w:rsid w:val="00275D53"/>
    <w:rsid w:val="0028041A"/>
    <w:rsid w:val="00281948"/>
    <w:rsid w:val="00282B49"/>
    <w:rsid w:val="00283952"/>
    <w:rsid w:val="002866AF"/>
    <w:rsid w:val="00287B36"/>
    <w:rsid w:val="002908BC"/>
    <w:rsid w:val="00291044"/>
    <w:rsid w:val="00291EBF"/>
    <w:rsid w:val="0029292C"/>
    <w:rsid w:val="002934EB"/>
    <w:rsid w:val="00294785"/>
    <w:rsid w:val="002959D9"/>
    <w:rsid w:val="00295D0F"/>
    <w:rsid w:val="00297780"/>
    <w:rsid w:val="00297B69"/>
    <w:rsid w:val="002A1355"/>
    <w:rsid w:val="002A1D0B"/>
    <w:rsid w:val="002A1F6D"/>
    <w:rsid w:val="002A2F97"/>
    <w:rsid w:val="002A3034"/>
    <w:rsid w:val="002A40CB"/>
    <w:rsid w:val="002A43A5"/>
    <w:rsid w:val="002A44DE"/>
    <w:rsid w:val="002A59EA"/>
    <w:rsid w:val="002A6371"/>
    <w:rsid w:val="002A7287"/>
    <w:rsid w:val="002B026F"/>
    <w:rsid w:val="002B0AF2"/>
    <w:rsid w:val="002B0E2D"/>
    <w:rsid w:val="002B20C3"/>
    <w:rsid w:val="002B3FA7"/>
    <w:rsid w:val="002B4803"/>
    <w:rsid w:val="002B5EB4"/>
    <w:rsid w:val="002B735E"/>
    <w:rsid w:val="002B7B5B"/>
    <w:rsid w:val="002C0A57"/>
    <w:rsid w:val="002C0C4A"/>
    <w:rsid w:val="002C0CC5"/>
    <w:rsid w:val="002C0E51"/>
    <w:rsid w:val="002C23C1"/>
    <w:rsid w:val="002C3367"/>
    <w:rsid w:val="002C3748"/>
    <w:rsid w:val="002C3ACF"/>
    <w:rsid w:val="002C4071"/>
    <w:rsid w:val="002C4093"/>
    <w:rsid w:val="002C41F6"/>
    <w:rsid w:val="002C59DF"/>
    <w:rsid w:val="002C5D32"/>
    <w:rsid w:val="002C5EE1"/>
    <w:rsid w:val="002C7FD3"/>
    <w:rsid w:val="002D0078"/>
    <w:rsid w:val="002D13DE"/>
    <w:rsid w:val="002D375B"/>
    <w:rsid w:val="002D4118"/>
    <w:rsid w:val="002D588E"/>
    <w:rsid w:val="002D66CB"/>
    <w:rsid w:val="002D72FC"/>
    <w:rsid w:val="002E0841"/>
    <w:rsid w:val="002E1398"/>
    <w:rsid w:val="002E2258"/>
    <w:rsid w:val="002E22CB"/>
    <w:rsid w:val="002E350F"/>
    <w:rsid w:val="002E4425"/>
    <w:rsid w:val="002E44BB"/>
    <w:rsid w:val="002E47DA"/>
    <w:rsid w:val="002E59BA"/>
    <w:rsid w:val="002E5A88"/>
    <w:rsid w:val="002E78AA"/>
    <w:rsid w:val="002F06FE"/>
    <w:rsid w:val="002F1686"/>
    <w:rsid w:val="002F4F5C"/>
    <w:rsid w:val="002F54A5"/>
    <w:rsid w:val="002F551D"/>
    <w:rsid w:val="003005DE"/>
    <w:rsid w:val="00300A0A"/>
    <w:rsid w:val="0030250B"/>
    <w:rsid w:val="00302C3B"/>
    <w:rsid w:val="00302D37"/>
    <w:rsid w:val="0030347E"/>
    <w:rsid w:val="003052E1"/>
    <w:rsid w:val="003058C2"/>
    <w:rsid w:val="00310453"/>
    <w:rsid w:val="0031093B"/>
    <w:rsid w:val="00312023"/>
    <w:rsid w:val="00314DFB"/>
    <w:rsid w:val="00315CBE"/>
    <w:rsid w:val="00316533"/>
    <w:rsid w:val="003169B0"/>
    <w:rsid w:val="003228F1"/>
    <w:rsid w:val="00322A7B"/>
    <w:rsid w:val="003234F8"/>
    <w:rsid w:val="00323729"/>
    <w:rsid w:val="0032608E"/>
    <w:rsid w:val="003260C2"/>
    <w:rsid w:val="00326CBD"/>
    <w:rsid w:val="0032765D"/>
    <w:rsid w:val="0033052A"/>
    <w:rsid w:val="00330DCC"/>
    <w:rsid w:val="003312D2"/>
    <w:rsid w:val="003312F2"/>
    <w:rsid w:val="00331B65"/>
    <w:rsid w:val="003327C5"/>
    <w:rsid w:val="00335BE5"/>
    <w:rsid w:val="003368EE"/>
    <w:rsid w:val="00337150"/>
    <w:rsid w:val="003374C4"/>
    <w:rsid w:val="00337C31"/>
    <w:rsid w:val="0034033D"/>
    <w:rsid w:val="00342E32"/>
    <w:rsid w:val="003436E5"/>
    <w:rsid w:val="00343FF4"/>
    <w:rsid w:val="0034563A"/>
    <w:rsid w:val="00347B61"/>
    <w:rsid w:val="003526FB"/>
    <w:rsid w:val="00355203"/>
    <w:rsid w:val="00356CBA"/>
    <w:rsid w:val="00356EE4"/>
    <w:rsid w:val="003609CB"/>
    <w:rsid w:val="00360C2F"/>
    <w:rsid w:val="00360E33"/>
    <w:rsid w:val="00364517"/>
    <w:rsid w:val="0036461E"/>
    <w:rsid w:val="00365581"/>
    <w:rsid w:val="00366B1E"/>
    <w:rsid w:val="00366B21"/>
    <w:rsid w:val="003716C1"/>
    <w:rsid w:val="00374BDA"/>
    <w:rsid w:val="00374FB6"/>
    <w:rsid w:val="0037548A"/>
    <w:rsid w:val="0037686C"/>
    <w:rsid w:val="0038179E"/>
    <w:rsid w:val="003824CB"/>
    <w:rsid w:val="00382D1A"/>
    <w:rsid w:val="003856EA"/>
    <w:rsid w:val="00386B97"/>
    <w:rsid w:val="0039025D"/>
    <w:rsid w:val="00393379"/>
    <w:rsid w:val="00393B40"/>
    <w:rsid w:val="003941D2"/>
    <w:rsid w:val="00395639"/>
    <w:rsid w:val="003959D7"/>
    <w:rsid w:val="00395F3F"/>
    <w:rsid w:val="0039679B"/>
    <w:rsid w:val="0039686F"/>
    <w:rsid w:val="003A0F9C"/>
    <w:rsid w:val="003A1124"/>
    <w:rsid w:val="003A1683"/>
    <w:rsid w:val="003A251A"/>
    <w:rsid w:val="003A324B"/>
    <w:rsid w:val="003A3663"/>
    <w:rsid w:val="003A4047"/>
    <w:rsid w:val="003A4959"/>
    <w:rsid w:val="003A4E6F"/>
    <w:rsid w:val="003A60B9"/>
    <w:rsid w:val="003B0779"/>
    <w:rsid w:val="003B0C1F"/>
    <w:rsid w:val="003B16E4"/>
    <w:rsid w:val="003B1A6F"/>
    <w:rsid w:val="003B3E9C"/>
    <w:rsid w:val="003B6DAA"/>
    <w:rsid w:val="003B7ABA"/>
    <w:rsid w:val="003C24ED"/>
    <w:rsid w:val="003C4750"/>
    <w:rsid w:val="003C4CD9"/>
    <w:rsid w:val="003C55A9"/>
    <w:rsid w:val="003C5C3F"/>
    <w:rsid w:val="003C61FF"/>
    <w:rsid w:val="003D23F5"/>
    <w:rsid w:val="003D3AFE"/>
    <w:rsid w:val="003D53B6"/>
    <w:rsid w:val="003D7015"/>
    <w:rsid w:val="003E017B"/>
    <w:rsid w:val="003E4226"/>
    <w:rsid w:val="003E43A6"/>
    <w:rsid w:val="003E78DB"/>
    <w:rsid w:val="003F0A42"/>
    <w:rsid w:val="003F22EA"/>
    <w:rsid w:val="003F2772"/>
    <w:rsid w:val="003F3F4F"/>
    <w:rsid w:val="003F45BF"/>
    <w:rsid w:val="003F493B"/>
    <w:rsid w:val="003F4ABD"/>
    <w:rsid w:val="003F56E8"/>
    <w:rsid w:val="003F59F5"/>
    <w:rsid w:val="003F653A"/>
    <w:rsid w:val="003F6941"/>
    <w:rsid w:val="003F7A75"/>
    <w:rsid w:val="004011FC"/>
    <w:rsid w:val="0040134D"/>
    <w:rsid w:val="00401B46"/>
    <w:rsid w:val="00402028"/>
    <w:rsid w:val="0040217B"/>
    <w:rsid w:val="004026E4"/>
    <w:rsid w:val="00404CF5"/>
    <w:rsid w:val="00404D5A"/>
    <w:rsid w:val="00406435"/>
    <w:rsid w:val="00406CDD"/>
    <w:rsid w:val="00407088"/>
    <w:rsid w:val="00410E75"/>
    <w:rsid w:val="0041370F"/>
    <w:rsid w:val="004137BC"/>
    <w:rsid w:val="00416903"/>
    <w:rsid w:val="00416A24"/>
    <w:rsid w:val="00420104"/>
    <w:rsid w:val="0042226D"/>
    <w:rsid w:val="00422E2F"/>
    <w:rsid w:val="00422ED7"/>
    <w:rsid w:val="0042672A"/>
    <w:rsid w:val="0043101F"/>
    <w:rsid w:val="00431B6F"/>
    <w:rsid w:val="00431F99"/>
    <w:rsid w:val="004320BC"/>
    <w:rsid w:val="00433351"/>
    <w:rsid w:val="00434674"/>
    <w:rsid w:val="00434FCA"/>
    <w:rsid w:val="00435EB2"/>
    <w:rsid w:val="00437371"/>
    <w:rsid w:val="0044012D"/>
    <w:rsid w:val="00440B5F"/>
    <w:rsid w:val="00441149"/>
    <w:rsid w:val="00443656"/>
    <w:rsid w:val="0044380C"/>
    <w:rsid w:val="004459D7"/>
    <w:rsid w:val="00446618"/>
    <w:rsid w:val="00450DAD"/>
    <w:rsid w:val="004512D8"/>
    <w:rsid w:val="00451650"/>
    <w:rsid w:val="0045193F"/>
    <w:rsid w:val="00452075"/>
    <w:rsid w:val="00455E68"/>
    <w:rsid w:val="0046082E"/>
    <w:rsid w:val="00460D7F"/>
    <w:rsid w:val="00461315"/>
    <w:rsid w:val="00461356"/>
    <w:rsid w:val="00461740"/>
    <w:rsid w:val="00464345"/>
    <w:rsid w:val="00464E0A"/>
    <w:rsid w:val="004650BA"/>
    <w:rsid w:val="004650EA"/>
    <w:rsid w:val="00465E5C"/>
    <w:rsid w:val="00466843"/>
    <w:rsid w:val="00466B4A"/>
    <w:rsid w:val="00466FE1"/>
    <w:rsid w:val="00467D90"/>
    <w:rsid w:val="00470850"/>
    <w:rsid w:val="00470B24"/>
    <w:rsid w:val="00471154"/>
    <w:rsid w:val="00471714"/>
    <w:rsid w:val="0047308E"/>
    <w:rsid w:val="00474D7F"/>
    <w:rsid w:val="0047517E"/>
    <w:rsid w:val="00475224"/>
    <w:rsid w:val="004757E2"/>
    <w:rsid w:val="00476487"/>
    <w:rsid w:val="00477313"/>
    <w:rsid w:val="004805B7"/>
    <w:rsid w:val="00480E0C"/>
    <w:rsid w:val="0048182C"/>
    <w:rsid w:val="004821C6"/>
    <w:rsid w:val="00482275"/>
    <w:rsid w:val="004823CD"/>
    <w:rsid w:val="00486471"/>
    <w:rsid w:val="004877F4"/>
    <w:rsid w:val="00487EFD"/>
    <w:rsid w:val="004901BE"/>
    <w:rsid w:val="00492212"/>
    <w:rsid w:val="004922FA"/>
    <w:rsid w:val="004951CD"/>
    <w:rsid w:val="004A1317"/>
    <w:rsid w:val="004A1416"/>
    <w:rsid w:val="004A1EB3"/>
    <w:rsid w:val="004A24FB"/>
    <w:rsid w:val="004A2915"/>
    <w:rsid w:val="004A29B4"/>
    <w:rsid w:val="004A2FE0"/>
    <w:rsid w:val="004B0026"/>
    <w:rsid w:val="004B139D"/>
    <w:rsid w:val="004B1B77"/>
    <w:rsid w:val="004B51EC"/>
    <w:rsid w:val="004B6C62"/>
    <w:rsid w:val="004C0AA7"/>
    <w:rsid w:val="004C3004"/>
    <w:rsid w:val="004C43F7"/>
    <w:rsid w:val="004C45AD"/>
    <w:rsid w:val="004C48E6"/>
    <w:rsid w:val="004C52C6"/>
    <w:rsid w:val="004C5BA9"/>
    <w:rsid w:val="004C6A79"/>
    <w:rsid w:val="004C7C74"/>
    <w:rsid w:val="004C7CF8"/>
    <w:rsid w:val="004D3DD5"/>
    <w:rsid w:val="004D5910"/>
    <w:rsid w:val="004D7368"/>
    <w:rsid w:val="004E05E4"/>
    <w:rsid w:val="004E0A21"/>
    <w:rsid w:val="004E1037"/>
    <w:rsid w:val="004E2A2C"/>
    <w:rsid w:val="004E383F"/>
    <w:rsid w:val="004E4D38"/>
    <w:rsid w:val="004E59A5"/>
    <w:rsid w:val="004E658D"/>
    <w:rsid w:val="004F0FAC"/>
    <w:rsid w:val="004F26EE"/>
    <w:rsid w:val="004F33E9"/>
    <w:rsid w:val="004F6DB2"/>
    <w:rsid w:val="004F7EEB"/>
    <w:rsid w:val="005005C9"/>
    <w:rsid w:val="00500F31"/>
    <w:rsid w:val="0050168E"/>
    <w:rsid w:val="0050176E"/>
    <w:rsid w:val="0050184D"/>
    <w:rsid w:val="005023D3"/>
    <w:rsid w:val="00503A22"/>
    <w:rsid w:val="005052DD"/>
    <w:rsid w:val="00505933"/>
    <w:rsid w:val="00505CB5"/>
    <w:rsid w:val="0050763A"/>
    <w:rsid w:val="00507856"/>
    <w:rsid w:val="00510D0C"/>
    <w:rsid w:val="005142EC"/>
    <w:rsid w:val="0051469D"/>
    <w:rsid w:val="005152C8"/>
    <w:rsid w:val="0051617C"/>
    <w:rsid w:val="0051653D"/>
    <w:rsid w:val="00516D44"/>
    <w:rsid w:val="00516F9B"/>
    <w:rsid w:val="005170B3"/>
    <w:rsid w:val="00517302"/>
    <w:rsid w:val="00520518"/>
    <w:rsid w:val="00521A86"/>
    <w:rsid w:val="00521CFD"/>
    <w:rsid w:val="005230B1"/>
    <w:rsid w:val="005241D1"/>
    <w:rsid w:val="005246E9"/>
    <w:rsid w:val="00524C0B"/>
    <w:rsid w:val="0052624E"/>
    <w:rsid w:val="0052778B"/>
    <w:rsid w:val="005300CB"/>
    <w:rsid w:val="005309C1"/>
    <w:rsid w:val="00530E36"/>
    <w:rsid w:val="00531BF5"/>
    <w:rsid w:val="005349E0"/>
    <w:rsid w:val="00534DC3"/>
    <w:rsid w:val="005367BC"/>
    <w:rsid w:val="0053692E"/>
    <w:rsid w:val="00537B01"/>
    <w:rsid w:val="00537DBC"/>
    <w:rsid w:val="005446A7"/>
    <w:rsid w:val="00544A9B"/>
    <w:rsid w:val="00544E1E"/>
    <w:rsid w:val="00546D7D"/>
    <w:rsid w:val="0055194B"/>
    <w:rsid w:val="00552C3A"/>
    <w:rsid w:val="00552F00"/>
    <w:rsid w:val="00552F27"/>
    <w:rsid w:val="00553A43"/>
    <w:rsid w:val="00553CCB"/>
    <w:rsid w:val="00554602"/>
    <w:rsid w:val="00554B88"/>
    <w:rsid w:val="0055643D"/>
    <w:rsid w:val="00556A03"/>
    <w:rsid w:val="00563388"/>
    <w:rsid w:val="0056510D"/>
    <w:rsid w:val="005662EF"/>
    <w:rsid w:val="00566D32"/>
    <w:rsid w:val="0057183B"/>
    <w:rsid w:val="00571A10"/>
    <w:rsid w:val="005746C2"/>
    <w:rsid w:val="00574FA7"/>
    <w:rsid w:val="00575C4F"/>
    <w:rsid w:val="00576FC3"/>
    <w:rsid w:val="005775CC"/>
    <w:rsid w:val="00577849"/>
    <w:rsid w:val="00580410"/>
    <w:rsid w:val="00583B14"/>
    <w:rsid w:val="00584AA8"/>
    <w:rsid w:val="005854C8"/>
    <w:rsid w:val="00586CF5"/>
    <w:rsid w:val="00587D87"/>
    <w:rsid w:val="00587EDD"/>
    <w:rsid w:val="00590575"/>
    <w:rsid w:val="00590B9E"/>
    <w:rsid w:val="0059158A"/>
    <w:rsid w:val="00592D17"/>
    <w:rsid w:val="005936BC"/>
    <w:rsid w:val="005953BF"/>
    <w:rsid w:val="00595D33"/>
    <w:rsid w:val="005A0A91"/>
    <w:rsid w:val="005A0D33"/>
    <w:rsid w:val="005A28F8"/>
    <w:rsid w:val="005A30E7"/>
    <w:rsid w:val="005A33FC"/>
    <w:rsid w:val="005A5710"/>
    <w:rsid w:val="005A61CB"/>
    <w:rsid w:val="005A6484"/>
    <w:rsid w:val="005A6A09"/>
    <w:rsid w:val="005B007D"/>
    <w:rsid w:val="005B32CC"/>
    <w:rsid w:val="005B51FF"/>
    <w:rsid w:val="005B6DDD"/>
    <w:rsid w:val="005B79B4"/>
    <w:rsid w:val="005B7A10"/>
    <w:rsid w:val="005C34B7"/>
    <w:rsid w:val="005C3FA5"/>
    <w:rsid w:val="005C4A67"/>
    <w:rsid w:val="005C4EC1"/>
    <w:rsid w:val="005C50AA"/>
    <w:rsid w:val="005C53A1"/>
    <w:rsid w:val="005C53F1"/>
    <w:rsid w:val="005C5DFA"/>
    <w:rsid w:val="005C658D"/>
    <w:rsid w:val="005C7BD9"/>
    <w:rsid w:val="005D0E2F"/>
    <w:rsid w:val="005D1087"/>
    <w:rsid w:val="005D16B3"/>
    <w:rsid w:val="005D1AEB"/>
    <w:rsid w:val="005D3394"/>
    <w:rsid w:val="005D3C88"/>
    <w:rsid w:val="005E1B17"/>
    <w:rsid w:val="005E43D0"/>
    <w:rsid w:val="005F242D"/>
    <w:rsid w:val="005F3CA0"/>
    <w:rsid w:val="005F3EBE"/>
    <w:rsid w:val="005F54DF"/>
    <w:rsid w:val="005F5622"/>
    <w:rsid w:val="005F6DB8"/>
    <w:rsid w:val="005F7B1B"/>
    <w:rsid w:val="006023BC"/>
    <w:rsid w:val="00602B8E"/>
    <w:rsid w:val="00605001"/>
    <w:rsid w:val="00605201"/>
    <w:rsid w:val="006063AB"/>
    <w:rsid w:val="00607FC4"/>
    <w:rsid w:val="00607FED"/>
    <w:rsid w:val="006107E4"/>
    <w:rsid w:val="00611105"/>
    <w:rsid w:val="0061194F"/>
    <w:rsid w:val="00615923"/>
    <w:rsid w:val="006159F9"/>
    <w:rsid w:val="00616783"/>
    <w:rsid w:val="00620A16"/>
    <w:rsid w:val="00623174"/>
    <w:rsid w:val="00624F16"/>
    <w:rsid w:val="006260D6"/>
    <w:rsid w:val="0062616C"/>
    <w:rsid w:val="00627726"/>
    <w:rsid w:val="00630D83"/>
    <w:rsid w:val="006315C3"/>
    <w:rsid w:val="006317F6"/>
    <w:rsid w:val="006319F5"/>
    <w:rsid w:val="00632F59"/>
    <w:rsid w:val="00634171"/>
    <w:rsid w:val="00635237"/>
    <w:rsid w:val="0063552A"/>
    <w:rsid w:val="00635B27"/>
    <w:rsid w:val="00635D26"/>
    <w:rsid w:val="00635D45"/>
    <w:rsid w:val="00636CD2"/>
    <w:rsid w:val="00636DED"/>
    <w:rsid w:val="00640571"/>
    <w:rsid w:val="006408C4"/>
    <w:rsid w:val="00640CDE"/>
    <w:rsid w:val="00642029"/>
    <w:rsid w:val="006423FD"/>
    <w:rsid w:val="0064263E"/>
    <w:rsid w:val="00644857"/>
    <w:rsid w:val="00644985"/>
    <w:rsid w:val="00646670"/>
    <w:rsid w:val="00647A9D"/>
    <w:rsid w:val="00647FDC"/>
    <w:rsid w:val="00650DCE"/>
    <w:rsid w:val="00650E87"/>
    <w:rsid w:val="00651BAD"/>
    <w:rsid w:val="0065213A"/>
    <w:rsid w:val="006527EC"/>
    <w:rsid w:val="00652DE3"/>
    <w:rsid w:val="00653476"/>
    <w:rsid w:val="00654645"/>
    <w:rsid w:val="0065501F"/>
    <w:rsid w:val="006600C1"/>
    <w:rsid w:val="006607A4"/>
    <w:rsid w:val="006616B9"/>
    <w:rsid w:val="00662104"/>
    <w:rsid w:val="006646B6"/>
    <w:rsid w:val="00665A21"/>
    <w:rsid w:val="0067091E"/>
    <w:rsid w:val="00670C46"/>
    <w:rsid w:val="00671B96"/>
    <w:rsid w:val="00672C3E"/>
    <w:rsid w:val="00675708"/>
    <w:rsid w:val="00675A49"/>
    <w:rsid w:val="00680ECB"/>
    <w:rsid w:val="00684359"/>
    <w:rsid w:val="00684DD1"/>
    <w:rsid w:val="00686073"/>
    <w:rsid w:val="0068718C"/>
    <w:rsid w:val="00690B85"/>
    <w:rsid w:val="00690F17"/>
    <w:rsid w:val="00691548"/>
    <w:rsid w:val="006918A3"/>
    <w:rsid w:val="0069341F"/>
    <w:rsid w:val="00693566"/>
    <w:rsid w:val="00693E59"/>
    <w:rsid w:val="00696353"/>
    <w:rsid w:val="0069663B"/>
    <w:rsid w:val="006970AF"/>
    <w:rsid w:val="00697B1A"/>
    <w:rsid w:val="00697F8E"/>
    <w:rsid w:val="006A037C"/>
    <w:rsid w:val="006A1385"/>
    <w:rsid w:val="006A18E8"/>
    <w:rsid w:val="006A18EA"/>
    <w:rsid w:val="006A299D"/>
    <w:rsid w:val="006A306F"/>
    <w:rsid w:val="006A34B2"/>
    <w:rsid w:val="006A4BDC"/>
    <w:rsid w:val="006A50AA"/>
    <w:rsid w:val="006A57B0"/>
    <w:rsid w:val="006A7115"/>
    <w:rsid w:val="006A7FF4"/>
    <w:rsid w:val="006B0200"/>
    <w:rsid w:val="006B0E90"/>
    <w:rsid w:val="006B17F5"/>
    <w:rsid w:val="006B24DA"/>
    <w:rsid w:val="006B38ED"/>
    <w:rsid w:val="006B48DD"/>
    <w:rsid w:val="006B62B3"/>
    <w:rsid w:val="006C07FB"/>
    <w:rsid w:val="006C0969"/>
    <w:rsid w:val="006C0F3C"/>
    <w:rsid w:val="006C113E"/>
    <w:rsid w:val="006C1E91"/>
    <w:rsid w:val="006C2004"/>
    <w:rsid w:val="006C231A"/>
    <w:rsid w:val="006C30AF"/>
    <w:rsid w:val="006C35AE"/>
    <w:rsid w:val="006C35B5"/>
    <w:rsid w:val="006C37AD"/>
    <w:rsid w:val="006C5D30"/>
    <w:rsid w:val="006C62AB"/>
    <w:rsid w:val="006C67D7"/>
    <w:rsid w:val="006C6DBE"/>
    <w:rsid w:val="006C7445"/>
    <w:rsid w:val="006D3B96"/>
    <w:rsid w:val="006D4830"/>
    <w:rsid w:val="006D51C3"/>
    <w:rsid w:val="006D5365"/>
    <w:rsid w:val="006D5F9A"/>
    <w:rsid w:val="006D77B6"/>
    <w:rsid w:val="006E124B"/>
    <w:rsid w:val="006E188C"/>
    <w:rsid w:val="006E18B1"/>
    <w:rsid w:val="006E3780"/>
    <w:rsid w:val="006E4C38"/>
    <w:rsid w:val="006E51D0"/>
    <w:rsid w:val="006E5E29"/>
    <w:rsid w:val="006E7E6E"/>
    <w:rsid w:val="006F02DA"/>
    <w:rsid w:val="006F037D"/>
    <w:rsid w:val="006F2397"/>
    <w:rsid w:val="006F2ED6"/>
    <w:rsid w:val="006F4D92"/>
    <w:rsid w:val="00702241"/>
    <w:rsid w:val="00702AFB"/>
    <w:rsid w:val="007033C8"/>
    <w:rsid w:val="007035CB"/>
    <w:rsid w:val="00703E05"/>
    <w:rsid w:val="007041D7"/>
    <w:rsid w:val="007051FB"/>
    <w:rsid w:val="007066A4"/>
    <w:rsid w:val="00707600"/>
    <w:rsid w:val="00707EE4"/>
    <w:rsid w:val="00710BCB"/>
    <w:rsid w:val="007116E3"/>
    <w:rsid w:val="007136F5"/>
    <w:rsid w:val="00715180"/>
    <w:rsid w:val="007166A6"/>
    <w:rsid w:val="007266BD"/>
    <w:rsid w:val="00727E2B"/>
    <w:rsid w:val="00733228"/>
    <w:rsid w:val="0073447D"/>
    <w:rsid w:val="0073534E"/>
    <w:rsid w:val="00735F9C"/>
    <w:rsid w:val="0073692D"/>
    <w:rsid w:val="00736971"/>
    <w:rsid w:val="0074091F"/>
    <w:rsid w:val="00740E61"/>
    <w:rsid w:val="00740FF0"/>
    <w:rsid w:val="00741B56"/>
    <w:rsid w:val="00741B83"/>
    <w:rsid w:val="007421A7"/>
    <w:rsid w:val="00742A53"/>
    <w:rsid w:val="00742C9A"/>
    <w:rsid w:val="007444DB"/>
    <w:rsid w:val="007453E9"/>
    <w:rsid w:val="00745839"/>
    <w:rsid w:val="00745DE9"/>
    <w:rsid w:val="0074675E"/>
    <w:rsid w:val="00746D91"/>
    <w:rsid w:val="0074725A"/>
    <w:rsid w:val="00747A6A"/>
    <w:rsid w:val="007504C9"/>
    <w:rsid w:val="00753520"/>
    <w:rsid w:val="007552A5"/>
    <w:rsid w:val="007563AE"/>
    <w:rsid w:val="00757C5A"/>
    <w:rsid w:val="00760414"/>
    <w:rsid w:val="00760863"/>
    <w:rsid w:val="00761804"/>
    <w:rsid w:val="00761A12"/>
    <w:rsid w:val="00762C60"/>
    <w:rsid w:val="00763D96"/>
    <w:rsid w:val="007658F0"/>
    <w:rsid w:val="00765F2C"/>
    <w:rsid w:val="00766E24"/>
    <w:rsid w:val="00767E1A"/>
    <w:rsid w:val="00771F3F"/>
    <w:rsid w:val="00774413"/>
    <w:rsid w:val="0077486D"/>
    <w:rsid w:val="00774A65"/>
    <w:rsid w:val="00774D84"/>
    <w:rsid w:val="00776800"/>
    <w:rsid w:val="00776B49"/>
    <w:rsid w:val="00780620"/>
    <w:rsid w:val="007809C6"/>
    <w:rsid w:val="00782ABD"/>
    <w:rsid w:val="00782ACB"/>
    <w:rsid w:val="00782D5D"/>
    <w:rsid w:val="007835FF"/>
    <w:rsid w:val="00784793"/>
    <w:rsid w:val="00785286"/>
    <w:rsid w:val="007855EC"/>
    <w:rsid w:val="00786CEB"/>
    <w:rsid w:val="00790708"/>
    <w:rsid w:val="00790961"/>
    <w:rsid w:val="00791599"/>
    <w:rsid w:val="00791D1C"/>
    <w:rsid w:val="0079215E"/>
    <w:rsid w:val="007924EF"/>
    <w:rsid w:val="00792AF0"/>
    <w:rsid w:val="0079361F"/>
    <w:rsid w:val="0079363B"/>
    <w:rsid w:val="007939FE"/>
    <w:rsid w:val="00793E78"/>
    <w:rsid w:val="00794E56"/>
    <w:rsid w:val="00795F4B"/>
    <w:rsid w:val="00796790"/>
    <w:rsid w:val="007A1659"/>
    <w:rsid w:val="007A1B1B"/>
    <w:rsid w:val="007A31A1"/>
    <w:rsid w:val="007A31F8"/>
    <w:rsid w:val="007A37BF"/>
    <w:rsid w:val="007A3D31"/>
    <w:rsid w:val="007A3E22"/>
    <w:rsid w:val="007A5505"/>
    <w:rsid w:val="007A596C"/>
    <w:rsid w:val="007A63BA"/>
    <w:rsid w:val="007B1CBB"/>
    <w:rsid w:val="007B3191"/>
    <w:rsid w:val="007B327D"/>
    <w:rsid w:val="007B36E3"/>
    <w:rsid w:val="007B3E72"/>
    <w:rsid w:val="007B46C3"/>
    <w:rsid w:val="007B4900"/>
    <w:rsid w:val="007B4F3D"/>
    <w:rsid w:val="007B52EF"/>
    <w:rsid w:val="007B663F"/>
    <w:rsid w:val="007B6B41"/>
    <w:rsid w:val="007B7AC7"/>
    <w:rsid w:val="007C009D"/>
    <w:rsid w:val="007C16C0"/>
    <w:rsid w:val="007C26AD"/>
    <w:rsid w:val="007C355C"/>
    <w:rsid w:val="007C4643"/>
    <w:rsid w:val="007C49E9"/>
    <w:rsid w:val="007C57F1"/>
    <w:rsid w:val="007C648C"/>
    <w:rsid w:val="007C6B5A"/>
    <w:rsid w:val="007C7249"/>
    <w:rsid w:val="007D1115"/>
    <w:rsid w:val="007D33D1"/>
    <w:rsid w:val="007D64D3"/>
    <w:rsid w:val="007D6CE6"/>
    <w:rsid w:val="007E033F"/>
    <w:rsid w:val="007E180D"/>
    <w:rsid w:val="007E36E4"/>
    <w:rsid w:val="007E4549"/>
    <w:rsid w:val="007E4D1A"/>
    <w:rsid w:val="007E60BC"/>
    <w:rsid w:val="007F0642"/>
    <w:rsid w:val="007F094E"/>
    <w:rsid w:val="007F0DF3"/>
    <w:rsid w:val="007F1B41"/>
    <w:rsid w:val="007F2C1E"/>
    <w:rsid w:val="007F2E5B"/>
    <w:rsid w:val="007F6447"/>
    <w:rsid w:val="007F7E3E"/>
    <w:rsid w:val="00801368"/>
    <w:rsid w:val="00802EAC"/>
    <w:rsid w:val="00803213"/>
    <w:rsid w:val="0080477A"/>
    <w:rsid w:val="008055A3"/>
    <w:rsid w:val="00806218"/>
    <w:rsid w:val="00807985"/>
    <w:rsid w:val="008110B7"/>
    <w:rsid w:val="00811EF1"/>
    <w:rsid w:val="0081384D"/>
    <w:rsid w:val="00813F67"/>
    <w:rsid w:val="008144AB"/>
    <w:rsid w:val="008148BF"/>
    <w:rsid w:val="00816FBF"/>
    <w:rsid w:val="00817045"/>
    <w:rsid w:val="00821737"/>
    <w:rsid w:val="00822627"/>
    <w:rsid w:val="00822782"/>
    <w:rsid w:val="00823A8E"/>
    <w:rsid w:val="00825A1F"/>
    <w:rsid w:val="00826AFF"/>
    <w:rsid w:val="00826B12"/>
    <w:rsid w:val="00826BF0"/>
    <w:rsid w:val="00830093"/>
    <w:rsid w:val="00830219"/>
    <w:rsid w:val="00830579"/>
    <w:rsid w:val="00831B36"/>
    <w:rsid w:val="00832A33"/>
    <w:rsid w:val="00834B7E"/>
    <w:rsid w:val="00834FEF"/>
    <w:rsid w:val="008361EF"/>
    <w:rsid w:val="00836217"/>
    <w:rsid w:val="00843895"/>
    <w:rsid w:val="008455D3"/>
    <w:rsid w:val="00845856"/>
    <w:rsid w:val="00846ACA"/>
    <w:rsid w:val="00846AF3"/>
    <w:rsid w:val="00847D83"/>
    <w:rsid w:val="00851173"/>
    <w:rsid w:val="00851B83"/>
    <w:rsid w:val="0085387A"/>
    <w:rsid w:val="00854DF9"/>
    <w:rsid w:val="00854F0B"/>
    <w:rsid w:val="00855D81"/>
    <w:rsid w:val="00856382"/>
    <w:rsid w:val="0086038C"/>
    <w:rsid w:val="008604C8"/>
    <w:rsid w:val="00862C25"/>
    <w:rsid w:val="008642B1"/>
    <w:rsid w:val="00864793"/>
    <w:rsid w:val="008660C5"/>
    <w:rsid w:val="00866A6F"/>
    <w:rsid w:val="0086772E"/>
    <w:rsid w:val="00867A1D"/>
    <w:rsid w:val="00867C4A"/>
    <w:rsid w:val="0087022A"/>
    <w:rsid w:val="00870289"/>
    <w:rsid w:val="008702D5"/>
    <w:rsid w:val="00870AE3"/>
    <w:rsid w:val="00871D37"/>
    <w:rsid w:val="00871FF0"/>
    <w:rsid w:val="00873B7B"/>
    <w:rsid w:val="00875DDF"/>
    <w:rsid w:val="00877361"/>
    <w:rsid w:val="00877656"/>
    <w:rsid w:val="008816F0"/>
    <w:rsid w:val="00882B8F"/>
    <w:rsid w:val="00884EC4"/>
    <w:rsid w:val="0088640C"/>
    <w:rsid w:val="0089017F"/>
    <w:rsid w:val="00890209"/>
    <w:rsid w:val="00891372"/>
    <w:rsid w:val="00891AC7"/>
    <w:rsid w:val="008923A5"/>
    <w:rsid w:val="00893C6F"/>
    <w:rsid w:val="0089405B"/>
    <w:rsid w:val="008947A2"/>
    <w:rsid w:val="0089564D"/>
    <w:rsid w:val="008958B0"/>
    <w:rsid w:val="00895F2C"/>
    <w:rsid w:val="00897F34"/>
    <w:rsid w:val="008A02F5"/>
    <w:rsid w:val="008A0308"/>
    <w:rsid w:val="008A0842"/>
    <w:rsid w:val="008A2397"/>
    <w:rsid w:val="008A57DF"/>
    <w:rsid w:val="008A5A8A"/>
    <w:rsid w:val="008A6291"/>
    <w:rsid w:val="008A6510"/>
    <w:rsid w:val="008A6F09"/>
    <w:rsid w:val="008B0004"/>
    <w:rsid w:val="008B374F"/>
    <w:rsid w:val="008B5524"/>
    <w:rsid w:val="008B55E9"/>
    <w:rsid w:val="008B6009"/>
    <w:rsid w:val="008B692C"/>
    <w:rsid w:val="008B6E06"/>
    <w:rsid w:val="008C0471"/>
    <w:rsid w:val="008C06C3"/>
    <w:rsid w:val="008C0BFA"/>
    <w:rsid w:val="008C4DB3"/>
    <w:rsid w:val="008C73A3"/>
    <w:rsid w:val="008D10EA"/>
    <w:rsid w:val="008D1E6E"/>
    <w:rsid w:val="008D293F"/>
    <w:rsid w:val="008D573B"/>
    <w:rsid w:val="008D6E78"/>
    <w:rsid w:val="008D7C2E"/>
    <w:rsid w:val="008E125C"/>
    <w:rsid w:val="008E1E6F"/>
    <w:rsid w:val="008E519C"/>
    <w:rsid w:val="008E7315"/>
    <w:rsid w:val="008E7E5D"/>
    <w:rsid w:val="008F2C94"/>
    <w:rsid w:val="008F3C77"/>
    <w:rsid w:val="008F6201"/>
    <w:rsid w:val="008F6483"/>
    <w:rsid w:val="008F7B26"/>
    <w:rsid w:val="008F7D10"/>
    <w:rsid w:val="009024F8"/>
    <w:rsid w:val="00904AC9"/>
    <w:rsid w:val="00905609"/>
    <w:rsid w:val="00906C88"/>
    <w:rsid w:val="00910683"/>
    <w:rsid w:val="00911943"/>
    <w:rsid w:val="00912A13"/>
    <w:rsid w:val="00912D31"/>
    <w:rsid w:val="0091318A"/>
    <w:rsid w:val="00913AA9"/>
    <w:rsid w:val="00913ADD"/>
    <w:rsid w:val="00914A74"/>
    <w:rsid w:val="009152B1"/>
    <w:rsid w:val="00915BDD"/>
    <w:rsid w:val="00915E47"/>
    <w:rsid w:val="00916CDE"/>
    <w:rsid w:val="00917058"/>
    <w:rsid w:val="009178B5"/>
    <w:rsid w:val="0092312E"/>
    <w:rsid w:val="009234FC"/>
    <w:rsid w:val="00925BFB"/>
    <w:rsid w:val="00925C9F"/>
    <w:rsid w:val="0092687C"/>
    <w:rsid w:val="009276F0"/>
    <w:rsid w:val="00927822"/>
    <w:rsid w:val="009303AA"/>
    <w:rsid w:val="0093112D"/>
    <w:rsid w:val="0093192C"/>
    <w:rsid w:val="00931DBD"/>
    <w:rsid w:val="00933B95"/>
    <w:rsid w:val="009352F3"/>
    <w:rsid w:val="00935671"/>
    <w:rsid w:val="00935786"/>
    <w:rsid w:val="00936591"/>
    <w:rsid w:val="00937BF6"/>
    <w:rsid w:val="00940814"/>
    <w:rsid w:val="00941053"/>
    <w:rsid w:val="00941460"/>
    <w:rsid w:val="00941827"/>
    <w:rsid w:val="00942036"/>
    <w:rsid w:val="009438C3"/>
    <w:rsid w:val="009438E6"/>
    <w:rsid w:val="00943FF5"/>
    <w:rsid w:val="009444CD"/>
    <w:rsid w:val="00945D35"/>
    <w:rsid w:val="00945EB6"/>
    <w:rsid w:val="00946A96"/>
    <w:rsid w:val="009505BF"/>
    <w:rsid w:val="00950EA4"/>
    <w:rsid w:val="00950FA6"/>
    <w:rsid w:val="009515BD"/>
    <w:rsid w:val="009519A9"/>
    <w:rsid w:val="00951E70"/>
    <w:rsid w:val="0095280E"/>
    <w:rsid w:val="00953EE8"/>
    <w:rsid w:val="00954AE1"/>
    <w:rsid w:val="009555E9"/>
    <w:rsid w:val="009568E0"/>
    <w:rsid w:val="009574AA"/>
    <w:rsid w:val="00960987"/>
    <w:rsid w:val="00961106"/>
    <w:rsid w:val="00962543"/>
    <w:rsid w:val="00963BB0"/>
    <w:rsid w:val="009665F4"/>
    <w:rsid w:val="00971B31"/>
    <w:rsid w:val="00972393"/>
    <w:rsid w:val="00973201"/>
    <w:rsid w:val="009737A1"/>
    <w:rsid w:val="00973D2E"/>
    <w:rsid w:val="00973F66"/>
    <w:rsid w:val="009760DF"/>
    <w:rsid w:val="00976BE2"/>
    <w:rsid w:val="00976C1C"/>
    <w:rsid w:val="009801C4"/>
    <w:rsid w:val="00980290"/>
    <w:rsid w:val="00980518"/>
    <w:rsid w:val="00984815"/>
    <w:rsid w:val="00984F65"/>
    <w:rsid w:val="00985C36"/>
    <w:rsid w:val="0098671D"/>
    <w:rsid w:val="009870BF"/>
    <w:rsid w:val="00987BD4"/>
    <w:rsid w:val="009909A7"/>
    <w:rsid w:val="00990A97"/>
    <w:rsid w:val="009916A4"/>
    <w:rsid w:val="00991C9D"/>
    <w:rsid w:val="00992579"/>
    <w:rsid w:val="009939CE"/>
    <w:rsid w:val="00994189"/>
    <w:rsid w:val="00994A18"/>
    <w:rsid w:val="00995EF1"/>
    <w:rsid w:val="00996A24"/>
    <w:rsid w:val="009A1230"/>
    <w:rsid w:val="009A227D"/>
    <w:rsid w:val="009A2580"/>
    <w:rsid w:val="009A57F3"/>
    <w:rsid w:val="009A5BD5"/>
    <w:rsid w:val="009A66C5"/>
    <w:rsid w:val="009A6C26"/>
    <w:rsid w:val="009A708C"/>
    <w:rsid w:val="009A7D3B"/>
    <w:rsid w:val="009B07CD"/>
    <w:rsid w:val="009B0E8D"/>
    <w:rsid w:val="009B1160"/>
    <w:rsid w:val="009B1C98"/>
    <w:rsid w:val="009B1D0D"/>
    <w:rsid w:val="009B20E1"/>
    <w:rsid w:val="009B286B"/>
    <w:rsid w:val="009B28E2"/>
    <w:rsid w:val="009B3ABD"/>
    <w:rsid w:val="009B3D25"/>
    <w:rsid w:val="009B422E"/>
    <w:rsid w:val="009B437F"/>
    <w:rsid w:val="009B448D"/>
    <w:rsid w:val="009B5009"/>
    <w:rsid w:val="009B5D54"/>
    <w:rsid w:val="009B5D9A"/>
    <w:rsid w:val="009B6D4B"/>
    <w:rsid w:val="009B705D"/>
    <w:rsid w:val="009B74E0"/>
    <w:rsid w:val="009B7D14"/>
    <w:rsid w:val="009C0B85"/>
    <w:rsid w:val="009C18B0"/>
    <w:rsid w:val="009C1C29"/>
    <w:rsid w:val="009C37CF"/>
    <w:rsid w:val="009C5021"/>
    <w:rsid w:val="009C521F"/>
    <w:rsid w:val="009C53EB"/>
    <w:rsid w:val="009C589D"/>
    <w:rsid w:val="009C6666"/>
    <w:rsid w:val="009D11D7"/>
    <w:rsid w:val="009D4DB8"/>
    <w:rsid w:val="009D54ED"/>
    <w:rsid w:val="009D5847"/>
    <w:rsid w:val="009D5C9A"/>
    <w:rsid w:val="009D6658"/>
    <w:rsid w:val="009D7CCC"/>
    <w:rsid w:val="009E1979"/>
    <w:rsid w:val="009E1ED8"/>
    <w:rsid w:val="009E5F60"/>
    <w:rsid w:val="009E7867"/>
    <w:rsid w:val="009F2AD3"/>
    <w:rsid w:val="009F342E"/>
    <w:rsid w:val="009F4AE6"/>
    <w:rsid w:val="009F5EB1"/>
    <w:rsid w:val="009F7B9F"/>
    <w:rsid w:val="00A02867"/>
    <w:rsid w:val="00A02DAF"/>
    <w:rsid w:val="00A039B2"/>
    <w:rsid w:val="00A04681"/>
    <w:rsid w:val="00A054E9"/>
    <w:rsid w:val="00A06E75"/>
    <w:rsid w:val="00A07853"/>
    <w:rsid w:val="00A07A86"/>
    <w:rsid w:val="00A121B4"/>
    <w:rsid w:val="00A125EA"/>
    <w:rsid w:val="00A1297B"/>
    <w:rsid w:val="00A12C1C"/>
    <w:rsid w:val="00A144A4"/>
    <w:rsid w:val="00A14612"/>
    <w:rsid w:val="00A14773"/>
    <w:rsid w:val="00A14798"/>
    <w:rsid w:val="00A147A4"/>
    <w:rsid w:val="00A158F8"/>
    <w:rsid w:val="00A164FB"/>
    <w:rsid w:val="00A166A3"/>
    <w:rsid w:val="00A16A7D"/>
    <w:rsid w:val="00A177CD"/>
    <w:rsid w:val="00A205C9"/>
    <w:rsid w:val="00A212B0"/>
    <w:rsid w:val="00A21E09"/>
    <w:rsid w:val="00A2265A"/>
    <w:rsid w:val="00A30049"/>
    <w:rsid w:val="00A30DC4"/>
    <w:rsid w:val="00A31FA8"/>
    <w:rsid w:val="00A32548"/>
    <w:rsid w:val="00A33B03"/>
    <w:rsid w:val="00A34C49"/>
    <w:rsid w:val="00A3549F"/>
    <w:rsid w:val="00A35D76"/>
    <w:rsid w:val="00A3603D"/>
    <w:rsid w:val="00A36992"/>
    <w:rsid w:val="00A41257"/>
    <w:rsid w:val="00A419D8"/>
    <w:rsid w:val="00A43BAC"/>
    <w:rsid w:val="00A43FE0"/>
    <w:rsid w:val="00A44501"/>
    <w:rsid w:val="00A446B6"/>
    <w:rsid w:val="00A45E2A"/>
    <w:rsid w:val="00A47C0C"/>
    <w:rsid w:val="00A50B7F"/>
    <w:rsid w:val="00A520E5"/>
    <w:rsid w:val="00A555E3"/>
    <w:rsid w:val="00A5615F"/>
    <w:rsid w:val="00A576AC"/>
    <w:rsid w:val="00A613C1"/>
    <w:rsid w:val="00A61FAE"/>
    <w:rsid w:val="00A6252A"/>
    <w:rsid w:val="00A62953"/>
    <w:rsid w:val="00A635E7"/>
    <w:rsid w:val="00A636AC"/>
    <w:rsid w:val="00A639A4"/>
    <w:rsid w:val="00A63B00"/>
    <w:rsid w:val="00A66687"/>
    <w:rsid w:val="00A67BD3"/>
    <w:rsid w:val="00A7052B"/>
    <w:rsid w:val="00A71042"/>
    <w:rsid w:val="00A7267F"/>
    <w:rsid w:val="00A73694"/>
    <w:rsid w:val="00A748D5"/>
    <w:rsid w:val="00A74D87"/>
    <w:rsid w:val="00A75B04"/>
    <w:rsid w:val="00A76C7C"/>
    <w:rsid w:val="00A76FA0"/>
    <w:rsid w:val="00A8114B"/>
    <w:rsid w:val="00A8127A"/>
    <w:rsid w:val="00A81318"/>
    <w:rsid w:val="00A8304C"/>
    <w:rsid w:val="00A83C4A"/>
    <w:rsid w:val="00A849C3"/>
    <w:rsid w:val="00A8510B"/>
    <w:rsid w:val="00A85574"/>
    <w:rsid w:val="00A86DF9"/>
    <w:rsid w:val="00A8702D"/>
    <w:rsid w:val="00A900EF"/>
    <w:rsid w:val="00A9166E"/>
    <w:rsid w:val="00A9212D"/>
    <w:rsid w:val="00A92744"/>
    <w:rsid w:val="00A94ACE"/>
    <w:rsid w:val="00A9588B"/>
    <w:rsid w:val="00A965C2"/>
    <w:rsid w:val="00A96A44"/>
    <w:rsid w:val="00A97D79"/>
    <w:rsid w:val="00A97F1B"/>
    <w:rsid w:val="00AA01C1"/>
    <w:rsid w:val="00AA216F"/>
    <w:rsid w:val="00AA3090"/>
    <w:rsid w:val="00AA375F"/>
    <w:rsid w:val="00AA4980"/>
    <w:rsid w:val="00AA4BD9"/>
    <w:rsid w:val="00AA4D1E"/>
    <w:rsid w:val="00AA54CB"/>
    <w:rsid w:val="00AA557C"/>
    <w:rsid w:val="00AA5C4C"/>
    <w:rsid w:val="00AA5E7B"/>
    <w:rsid w:val="00AA68E7"/>
    <w:rsid w:val="00AA6D2E"/>
    <w:rsid w:val="00AA6F2A"/>
    <w:rsid w:val="00AA73D8"/>
    <w:rsid w:val="00AB27B2"/>
    <w:rsid w:val="00AB2DBB"/>
    <w:rsid w:val="00AB31EA"/>
    <w:rsid w:val="00AB3A61"/>
    <w:rsid w:val="00AB52DB"/>
    <w:rsid w:val="00AC114E"/>
    <w:rsid w:val="00AC11C4"/>
    <w:rsid w:val="00AC1255"/>
    <w:rsid w:val="00AC12F2"/>
    <w:rsid w:val="00AC1E76"/>
    <w:rsid w:val="00AC255B"/>
    <w:rsid w:val="00AC2FF7"/>
    <w:rsid w:val="00AC3EED"/>
    <w:rsid w:val="00AC6075"/>
    <w:rsid w:val="00AC63B5"/>
    <w:rsid w:val="00AC70A7"/>
    <w:rsid w:val="00AC7C81"/>
    <w:rsid w:val="00AD07A0"/>
    <w:rsid w:val="00AD1AE4"/>
    <w:rsid w:val="00AD1E2A"/>
    <w:rsid w:val="00AD1F49"/>
    <w:rsid w:val="00AD21C0"/>
    <w:rsid w:val="00AD3E07"/>
    <w:rsid w:val="00AD4396"/>
    <w:rsid w:val="00AD60A7"/>
    <w:rsid w:val="00AD71E9"/>
    <w:rsid w:val="00AD77FF"/>
    <w:rsid w:val="00AE1F2A"/>
    <w:rsid w:val="00AE26E9"/>
    <w:rsid w:val="00AE3CD9"/>
    <w:rsid w:val="00AE7A88"/>
    <w:rsid w:val="00AF06D8"/>
    <w:rsid w:val="00AF14B4"/>
    <w:rsid w:val="00AF236A"/>
    <w:rsid w:val="00AF3F63"/>
    <w:rsid w:val="00AF5B18"/>
    <w:rsid w:val="00AF6B5B"/>
    <w:rsid w:val="00B0050E"/>
    <w:rsid w:val="00B01E41"/>
    <w:rsid w:val="00B02835"/>
    <w:rsid w:val="00B046E1"/>
    <w:rsid w:val="00B0516A"/>
    <w:rsid w:val="00B05FA0"/>
    <w:rsid w:val="00B11A83"/>
    <w:rsid w:val="00B12460"/>
    <w:rsid w:val="00B12A78"/>
    <w:rsid w:val="00B1323C"/>
    <w:rsid w:val="00B141E7"/>
    <w:rsid w:val="00B148C1"/>
    <w:rsid w:val="00B15EA2"/>
    <w:rsid w:val="00B1629D"/>
    <w:rsid w:val="00B16EC5"/>
    <w:rsid w:val="00B17CBC"/>
    <w:rsid w:val="00B2047F"/>
    <w:rsid w:val="00B21B9C"/>
    <w:rsid w:val="00B21FAD"/>
    <w:rsid w:val="00B22D69"/>
    <w:rsid w:val="00B22E17"/>
    <w:rsid w:val="00B23CF5"/>
    <w:rsid w:val="00B243B1"/>
    <w:rsid w:val="00B2446E"/>
    <w:rsid w:val="00B24BAA"/>
    <w:rsid w:val="00B26487"/>
    <w:rsid w:val="00B2661A"/>
    <w:rsid w:val="00B26638"/>
    <w:rsid w:val="00B2692B"/>
    <w:rsid w:val="00B27498"/>
    <w:rsid w:val="00B27B43"/>
    <w:rsid w:val="00B3016F"/>
    <w:rsid w:val="00B30F86"/>
    <w:rsid w:val="00B31CC3"/>
    <w:rsid w:val="00B32D9E"/>
    <w:rsid w:val="00B33BDE"/>
    <w:rsid w:val="00B3435B"/>
    <w:rsid w:val="00B346ED"/>
    <w:rsid w:val="00B35BD2"/>
    <w:rsid w:val="00B362ED"/>
    <w:rsid w:val="00B36BE2"/>
    <w:rsid w:val="00B40330"/>
    <w:rsid w:val="00B403AA"/>
    <w:rsid w:val="00B41D91"/>
    <w:rsid w:val="00B43F2E"/>
    <w:rsid w:val="00B44A44"/>
    <w:rsid w:val="00B45F0B"/>
    <w:rsid w:val="00B46088"/>
    <w:rsid w:val="00B46EE6"/>
    <w:rsid w:val="00B473AA"/>
    <w:rsid w:val="00B506ED"/>
    <w:rsid w:val="00B50A64"/>
    <w:rsid w:val="00B50F06"/>
    <w:rsid w:val="00B526C3"/>
    <w:rsid w:val="00B55436"/>
    <w:rsid w:val="00B56054"/>
    <w:rsid w:val="00B567E7"/>
    <w:rsid w:val="00B56C2E"/>
    <w:rsid w:val="00B57856"/>
    <w:rsid w:val="00B61F30"/>
    <w:rsid w:val="00B61F64"/>
    <w:rsid w:val="00B62C25"/>
    <w:rsid w:val="00B63550"/>
    <w:rsid w:val="00B65EBF"/>
    <w:rsid w:val="00B66B01"/>
    <w:rsid w:val="00B66D87"/>
    <w:rsid w:val="00B67065"/>
    <w:rsid w:val="00B674C1"/>
    <w:rsid w:val="00B67A30"/>
    <w:rsid w:val="00B706E4"/>
    <w:rsid w:val="00B70D28"/>
    <w:rsid w:val="00B7330F"/>
    <w:rsid w:val="00B73816"/>
    <w:rsid w:val="00B7411E"/>
    <w:rsid w:val="00B763D1"/>
    <w:rsid w:val="00B76788"/>
    <w:rsid w:val="00B7757E"/>
    <w:rsid w:val="00B80093"/>
    <w:rsid w:val="00B80285"/>
    <w:rsid w:val="00B80838"/>
    <w:rsid w:val="00B8299B"/>
    <w:rsid w:val="00B836CF"/>
    <w:rsid w:val="00B86317"/>
    <w:rsid w:val="00B872A8"/>
    <w:rsid w:val="00B9115C"/>
    <w:rsid w:val="00B9123A"/>
    <w:rsid w:val="00B91761"/>
    <w:rsid w:val="00B936D5"/>
    <w:rsid w:val="00B93A12"/>
    <w:rsid w:val="00B93D9C"/>
    <w:rsid w:val="00B942A4"/>
    <w:rsid w:val="00B95025"/>
    <w:rsid w:val="00B955C0"/>
    <w:rsid w:val="00B964B6"/>
    <w:rsid w:val="00B97F09"/>
    <w:rsid w:val="00BA1E0E"/>
    <w:rsid w:val="00BA1E99"/>
    <w:rsid w:val="00BA1FC8"/>
    <w:rsid w:val="00BA21CE"/>
    <w:rsid w:val="00BA231F"/>
    <w:rsid w:val="00BA2EC1"/>
    <w:rsid w:val="00BA398F"/>
    <w:rsid w:val="00BA3CDF"/>
    <w:rsid w:val="00BA5633"/>
    <w:rsid w:val="00BA7439"/>
    <w:rsid w:val="00BB039D"/>
    <w:rsid w:val="00BB0BE2"/>
    <w:rsid w:val="00BB17B9"/>
    <w:rsid w:val="00BB28ED"/>
    <w:rsid w:val="00BB518E"/>
    <w:rsid w:val="00BB5AAA"/>
    <w:rsid w:val="00BB5DA6"/>
    <w:rsid w:val="00BB72D4"/>
    <w:rsid w:val="00BB7E5A"/>
    <w:rsid w:val="00BC2479"/>
    <w:rsid w:val="00BC41C5"/>
    <w:rsid w:val="00BC526B"/>
    <w:rsid w:val="00BD513D"/>
    <w:rsid w:val="00BD5F75"/>
    <w:rsid w:val="00BD7365"/>
    <w:rsid w:val="00BE3FB8"/>
    <w:rsid w:val="00BE5AE3"/>
    <w:rsid w:val="00BE5C5B"/>
    <w:rsid w:val="00BE602A"/>
    <w:rsid w:val="00BE762F"/>
    <w:rsid w:val="00BF1E78"/>
    <w:rsid w:val="00BF2053"/>
    <w:rsid w:val="00BF34AB"/>
    <w:rsid w:val="00BF4085"/>
    <w:rsid w:val="00BF67CC"/>
    <w:rsid w:val="00BF788B"/>
    <w:rsid w:val="00BF7B70"/>
    <w:rsid w:val="00C01298"/>
    <w:rsid w:val="00C012E0"/>
    <w:rsid w:val="00C01E9B"/>
    <w:rsid w:val="00C03184"/>
    <w:rsid w:val="00C045B5"/>
    <w:rsid w:val="00C0460D"/>
    <w:rsid w:val="00C06CEF"/>
    <w:rsid w:val="00C10017"/>
    <w:rsid w:val="00C10E74"/>
    <w:rsid w:val="00C1202D"/>
    <w:rsid w:val="00C13C05"/>
    <w:rsid w:val="00C13C4A"/>
    <w:rsid w:val="00C142AD"/>
    <w:rsid w:val="00C15824"/>
    <w:rsid w:val="00C16673"/>
    <w:rsid w:val="00C16924"/>
    <w:rsid w:val="00C16972"/>
    <w:rsid w:val="00C17743"/>
    <w:rsid w:val="00C17F82"/>
    <w:rsid w:val="00C20278"/>
    <w:rsid w:val="00C20A3D"/>
    <w:rsid w:val="00C23646"/>
    <w:rsid w:val="00C23B86"/>
    <w:rsid w:val="00C24124"/>
    <w:rsid w:val="00C24C2A"/>
    <w:rsid w:val="00C2570D"/>
    <w:rsid w:val="00C262E5"/>
    <w:rsid w:val="00C30240"/>
    <w:rsid w:val="00C30714"/>
    <w:rsid w:val="00C310BC"/>
    <w:rsid w:val="00C31E81"/>
    <w:rsid w:val="00C33057"/>
    <w:rsid w:val="00C335BD"/>
    <w:rsid w:val="00C35009"/>
    <w:rsid w:val="00C36DDA"/>
    <w:rsid w:val="00C374C9"/>
    <w:rsid w:val="00C41311"/>
    <w:rsid w:val="00C4170A"/>
    <w:rsid w:val="00C4410B"/>
    <w:rsid w:val="00C44132"/>
    <w:rsid w:val="00C442AD"/>
    <w:rsid w:val="00C44D78"/>
    <w:rsid w:val="00C45EED"/>
    <w:rsid w:val="00C47FDE"/>
    <w:rsid w:val="00C5099E"/>
    <w:rsid w:val="00C50B70"/>
    <w:rsid w:val="00C52929"/>
    <w:rsid w:val="00C54377"/>
    <w:rsid w:val="00C5477A"/>
    <w:rsid w:val="00C559CE"/>
    <w:rsid w:val="00C575AD"/>
    <w:rsid w:val="00C57D2E"/>
    <w:rsid w:val="00C60236"/>
    <w:rsid w:val="00C60456"/>
    <w:rsid w:val="00C60FDF"/>
    <w:rsid w:val="00C62EDE"/>
    <w:rsid w:val="00C6376E"/>
    <w:rsid w:val="00C663F2"/>
    <w:rsid w:val="00C70318"/>
    <w:rsid w:val="00C71A43"/>
    <w:rsid w:val="00C72C03"/>
    <w:rsid w:val="00C730BF"/>
    <w:rsid w:val="00C73A46"/>
    <w:rsid w:val="00C75754"/>
    <w:rsid w:val="00C7609B"/>
    <w:rsid w:val="00C77308"/>
    <w:rsid w:val="00C77723"/>
    <w:rsid w:val="00C81EAB"/>
    <w:rsid w:val="00C82453"/>
    <w:rsid w:val="00C82B0B"/>
    <w:rsid w:val="00C8368F"/>
    <w:rsid w:val="00C8378D"/>
    <w:rsid w:val="00C83BCC"/>
    <w:rsid w:val="00C86628"/>
    <w:rsid w:val="00C87BD7"/>
    <w:rsid w:val="00C87C1F"/>
    <w:rsid w:val="00C90C58"/>
    <w:rsid w:val="00C95DCC"/>
    <w:rsid w:val="00CA3176"/>
    <w:rsid w:val="00CA3582"/>
    <w:rsid w:val="00CA4156"/>
    <w:rsid w:val="00CA5BA0"/>
    <w:rsid w:val="00CA7082"/>
    <w:rsid w:val="00CA788D"/>
    <w:rsid w:val="00CA7C5E"/>
    <w:rsid w:val="00CA7DD2"/>
    <w:rsid w:val="00CB1170"/>
    <w:rsid w:val="00CB11EE"/>
    <w:rsid w:val="00CB2C35"/>
    <w:rsid w:val="00CB2C89"/>
    <w:rsid w:val="00CB335A"/>
    <w:rsid w:val="00CB5C50"/>
    <w:rsid w:val="00CC0C4B"/>
    <w:rsid w:val="00CC1227"/>
    <w:rsid w:val="00CC1D80"/>
    <w:rsid w:val="00CC2113"/>
    <w:rsid w:val="00CC22E2"/>
    <w:rsid w:val="00CC2A9C"/>
    <w:rsid w:val="00CC2C64"/>
    <w:rsid w:val="00CC303C"/>
    <w:rsid w:val="00CC6873"/>
    <w:rsid w:val="00CD3A41"/>
    <w:rsid w:val="00CD3A9B"/>
    <w:rsid w:val="00CD3CBB"/>
    <w:rsid w:val="00CD3F44"/>
    <w:rsid w:val="00CD4405"/>
    <w:rsid w:val="00CD4B88"/>
    <w:rsid w:val="00CD5E01"/>
    <w:rsid w:val="00CD5EED"/>
    <w:rsid w:val="00CD6368"/>
    <w:rsid w:val="00CD7CD9"/>
    <w:rsid w:val="00CE0231"/>
    <w:rsid w:val="00CE0888"/>
    <w:rsid w:val="00CE12AC"/>
    <w:rsid w:val="00CE3E06"/>
    <w:rsid w:val="00CE405D"/>
    <w:rsid w:val="00CE5507"/>
    <w:rsid w:val="00CE5AC3"/>
    <w:rsid w:val="00CE79A2"/>
    <w:rsid w:val="00CE7C86"/>
    <w:rsid w:val="00CE7D28"/>
    <w:rsid w:val="00CE7F61"/>
    <w:rsid w:val="00CF0CD8"/>
    <w:rsid w:val="00CF1E1E"/>
    <w:rsid w:val="00CF25DC"/>
    <w:rsid w:val="00CF2E6D"/>
    <w:rsid w:val="00CF4222"/>
    <w:rsid w:val="00CF5A25"/>
    <w:rsid w:val="00CF6811"/>
    <w:rsid w:val="00CF68CE"/>
    <w:rsid w:val="00CF6CF9"/>
    <w:rsid w:val="00CF7AE1"/>
    <w:rsid w:val="00CF7F9B"/>
    <w:rsid w:val="00D01CC2"/>
    <w:rsid w:val="00D0211D"/>
    <w:rsid w:val="00D026A2"/>
    <w:rsid w:val="00D031FE"/>
    <w:rsid w:val="00D058F0"/>
    <w:rsid w:val="00D06F09"/>
    <w:rsid w:val="00D1043A"/>
    <w:rsid w:val="00D10BB8"/>
    <w:rsid w:val="00D150A5"/>
    <w:rsid w:val="00D17395"/>
    <w:rsid w:val="00D17C34"/>
    <w:rsid w:val="00D21710"/>
    <w:rsid w:val="00D21900"/>
    <w:rsid w:val="00D23902"/>
    <w:rsid w:val="00D30382"/>
    <w:rsid w:val="00D32DFF"/>
    <w:rsid w:val="00D3535E"/>
    <w:rsid w:val="00D36248"/>
    <w:rsid w:val="00D36353"/>
    <w:rsid w:val="00D36C61"/>
    <w:rsid w:val="00D37B34"/>
    <w:rsid w:val="00D4212E"/>
    <w:rsid w:val="00D4529F"/>
    <w:rsid w:val="00D45E90"/>
    <w:rsid w:val="00D46D5F"/>
    <w:rsid w:val="00D4742C"/>
    <w:rsid w:val="00D505A4"/>
    <w:rsid w:val="00D51032"/>
    <w:rsid w:val="00D5185B"/>
    <w:rsid w:val="00D53165"/>
    <w:rsid w:val="00D54F33"/>
    <w:rsid w:val="00D564BD"/>
    <w:rsid w:val="00D574F2"/>
    <w:rsid w:val="00D57DA0"/>
    <w:rsid w:val="00D606EA"/>
    <w:rsid w:val="00D6070D"/>
    <w:rsid w:val="00D60987"/>
    <w:rsid w:val="00D60A69"/>
    <w:rsid w:val="00D64920"/>
    <w:rsid w:val="00D65C5A"/>
    <w:rsid w:val="00D6622E"/>
    <w:rsid w:val="00D66CFB"/>
    <w:rsid w:val="00D7384F"/>
    <w:rsid w:val="00D7624C"/>
    <w:rsid w:val="00D777E6"/>
    <w:rsid w:val="00D77EBD"/>
    <w:rsid w:val="00D80209"/>
    <w:rsid w:val="00D80D9F"/>
    <w:rsid w:val="00D82E76"/>
    <w:rsid w:val="00D833F1"/>
    <w:rsid w:val="00D85351"/>
    <w:rsid w:val="00D85890"/>
    <w:rsid w:val="00D864D5"/>
    <w:rsid w:val="00D953B8"/>
    <w:rsid w:val="00D962EC"/>
    <w:rsid w:val="00D973FD"/>
    <w:rsid w:val="00D9753A"/>
    <w:rsid w:val="00D97990"/>
    <w:rsid w:val="00DA2894"/>
    <w:rsid w:val="00DA2D79"/>
    <w:rsid w:val="00DA4ACB"/>
    <w:rsid w:val="00DA60CC"/>
    <w:rsid w:val="00DA6477"/>
    <w:rsid w:val="00DA79F9"/>
    <w:rsid w:val="00DB0001"/>
    <w:rsid w:val="00DB0AE9"/>
    <w:rsid w:val="00DB128C"/>
    <w:rsid w:val="00DB1E34"/>
    <w:rsid w:val="00DB31D8"/>
    <w:rsid w:val="00DB3845"/>
    <w:rsid w:val="00DB534B"/>
    <w:rsid w:val="00DB58DB"/>
    <w:rsid w:val="00DB6038"/>
    <w:rsid w:val="00DB6180"/>
    <w:rsid w:val="00DB7230"/>
    <w:rsid w:val="00DB7437"/>
    <w:rsid w:val="00DB7D43"/>
    <w:rsid w:val="00DC0053"/>
    <w:rsid w:val="00DC1AE3"/>
    <w:rsid w:val="00DC2907"/>
    <w:rsid w:val="00DC3395"/>
    <w:rsid w:val="00DC4D9A"/>
    <w:rsid w:val="00DC51D7"/>
    <w:rsid w:val="00DC55FC"/>
    <w:rsid w:val="00DC5D36"/>
    <w:rsid w:val="00DC7C3D"/>
    <w:rsid w:val="00DD00BB"/>
    <w:rsid w:val="00DD10AD"/>
    <w:rsid w:val="00DD1D04"/>
    <w:rsid w:val="00DD2427"/>
    <w:rsid w:val="00DD3126"/>
    <w:rsid w:val="00DD47D7"/>
    <w:rsid w:val="00DD66BC"/>
    <w:rsid w:val="00DD6BF6"/>
    <w:rsid w:val="00DE071F"/>
    <w:rsid w:val="00DE3D24"/>
    <w:rsid w:val="00DE4D31"/>
    <w:rsid w:val="00DE4E47"/>
    <w:rsid w:val="00DE53A5"/>
    <w:rsid w:val="00DE5830"/>
    <w:rsid w:val="00DE58C3"/>
    <w:rsid w:val="00DE5A91"/>
    <w:rsid w:val="00DE797D"/>
    <w:rsid w:val="00DF01E4"/>
    <w:rsid w:val="00DF4602"/>
    <w:rsid w:val="00DF46FC"/>
    <w:rsid w:val="00DF48D9"/>
    <w:rsid w:val="00DF49CF"/>
    <w:rsid w:val="00DF6AD4"/>
    <w:rsid w:val="00E03081"/>
    <w:rsid w:val="00E03364"/>
    <w:rsid w:val="00E046CA"/>
    <w:rsid w:val="00E05F04"/>
    <w:rsid w:val="00E074F6"/>
    <w:rsid w:val="00E119A3"/>
    <w:rsid w:val="00E12E52"/>
    <w:rsid w:val="00E134E6"/>
    <w:rsid w:val="00E1403E"/>
    <w:rsid w:val="00E15279"/>
    <w:rsid w:val="00E15551"/>
    <w:rsid w:val="00E21074"/>
    <w:rsid w:val="00E21C3F"/>
    <w:rsid w:val="00E23804"/>
    <w:rsid w:val="00E23AB9"/>
    <w:rsid w:val="00E24FD0"/>
    <w:rsid w:val="00E25A5C"/>
    <w:rsid w:val="00E3036D"/>
    <w:rsid w:val="00E307B9"/>
    <w:rsid w:val="00E30879"/>
    <w:rsid w:val="00E30F8F"/>
    <w:rsid w:val="00E31F56"/>
    <w:rsid w:val="00E34599"/>
    <w:rsid w:val="00E37272"/>
    <w:rsid w:val="00E40FB6"/>
    <w:rsid w:val="00E41A54"/>
    <w:rsid w:val="00E44D4A"/>
    <w:rsid w:val="00E474A7"/>
    <w:rsid w:val="00E51BB1"/>
    <w:rsid w:val="00E54BE6"/>
    <w:rsid w:val="00E564F9"/>
    <w:rsid w:val="00E567E7"/>
    <w:rsid w:val="00E56CB8"/>
    <w:rsid w:val="00E6061A"/>
    <w:rsid w:val="00E6069A"/>
    <w:rsid w:val="00E60BF1"/>
    <w:rsid w:val="00E63ED1"/>
    <w:rsid w:val="00E63EEA"/>
    <w:rsid w:val="00E64084"/>
    <w:rsid w:val="00E64227"/>
    <w:rsid w:val="00E6436E"/>
    <w:rsid w:val="00E64709"/>
    <w:rsid w:val="00E6473C"/>
    <w:rsid w:val="00E658D6"/>
    <w:rsid w:val="00E662A9"/>
    <w:rsid w:val="00E7051F"/>
    <w:rsid w:val="00E73424"/>
    <w:rsid w:val="00E7354C"/>
    <w:rsid w:val="00E7490C"/>
    <w:rsid w:val="00E7532D"/>
    <w:rsid w:val="00E75B26"/>
    <w:rsid w:val="00E760AA"/>
    <w:rsid w:val="00E769D3"/>
    <w:rsid w:val="00E839F8"/>
    <w:rsid w:val="00E85A79"/>
    <w:rsid w:val="00E8750D"/>
    <w:rsid w:val="00E919D0"/>
    <w:rsid w:val="00E923F7"/>
    <w:rsid w:val="00E9280A"/>
    <w:rsid w:val="00E9389C"/>
    <w:rsid w:val="00E95206"/>
    <w:rsid w:val="00EA073E"/>
    <w:rsid w:val="00EA0EED"/>
    <w:rsid w:val="00EA45BD"/>
    <w:rsid w:val="00EA53A1"/>
    <w:rsid w:val="00EA5CC3"/>
    <w:rsid w:val="00EB0EAA"/>
    <w:rsid w:val="00EB57AF"/>
    <w:rsid w:val="00EB5B1C"/>
    <w:rsid w:val="00EB5ED6"/>
    <w:rsid w:val="00EB626A"/>
    <w:rsid w:val="00EB7915"/>
    <w:rsid w:val="00EB7971"/>
    <w:rsid w:val="00EC1DA4"/>
    <w:rsid w:val="00EC1E5E"/>
    <w:rsid w:val="00EC28DE"/>
    <w:rsid w:val="00EC3F8B"/>
    <w:rsid w:val="00EC4FEE"/>
    <w:rsid w:val="00EC6555"/>
    <w:rsid w:val="00EC6897"/>
    <w:rsid w:val="00ED0FEE"/>
    <w:rsid w:val="00ED101F"/>
    <w:rsid w:val="00ED13DE"/>
    <w:rsid w:val="00ED39DF"/>
    <w:rsid w:val="00ED404B"/>
    <w:rsid w:val="00ED4170"/>
    <w:rsid w:val="00ED4E85"/>
    <w:rsid w:val="00ED5673"/>
    <w:rsid w:val="00ED62FC"/>
    <w:rsid w:val="00ED67B0"/>
    <w:rsid w:val="00ED67E3"/>
    <w:rsid w:val="00ED75DD"/>
    <w:rsid w:val="00ED7CEC"/>
    <w:rsid w:val="00EE0183"/>
    <w:rsid w:val="00EE08EA"/>
    <w:rsid w:val="00EE4AC3"/>
    <w:rsid w:val="00EF03CC"/>
    <w:rsid w:val="00EF1D21"/>
    <w:rsid w:val="00EF21B3"/>
    <w:rsid w:val="00EF281B"/>
    <w:rsid w:val="00EF2CDE"/>
    <w:rsid w:val="00EF3AB1"/>
    <w:rsid w:val="00EF7508"/>
    <w:rsid w:val="00F00DD5"/>
    <w:rsid w:val="00F00EBE"/>
    <w:rsid w:val="00F0206C"/>
    <w:rsid w:val="00F02F23"/>
    <w:rsid w:val="00F039BA"/>
    <w:rsid w:val="00F03D3F"/>
    <w:rsid w:val="00F053FF"/>
    <w:rsid w:val="00F06629"/>
    <w:rsid w:val="00F068D3"/>
    <w:rsid w:val="00F07E8B"/>
    <w:rsid w:val="00F1058D"/>
    <w:rsid w:val="00F1312E"/>
    <w:rsid w:val="00F13395"/>
    <w:rsid w:val="00F136A9"/>
    <w:rsid w:val="00F14D22"/>
    <w:rsid w:val="00F17862"/>
    <w:rsid w:val="00F209D1"/>
    <w:rsid w:val="00F23E0B"/>
    <w:rsid w:val="00F26632"/>
    <w:rsid w:val="00F26860"/>
    <w:rsid w:val="00F308D6"/>
    <w:rsid w:val="00F31588"/>
    <w:rsid w:val="00F31868"/>
    <w:rsid w:val="00F3205E"/>
    <w:rsid w:val="00F32753"/>
    <w:rsid w:val="00F332B0"/>
    <w:rsid w:val="00F3455C"/>
    <w:rsid w:val="00F36F5E"/>
    <w:rsid w:val="00F372D5"/>
    <w:rsid w:val="00F37E40"/>
    <w:rsid w:val="00F40FB4"/>
    <w:rsid w:val="00F41CC7"/>
    <w:rsid w:val="00F41E48"/>
    <w:rsid w:val="00F428B7"/>
    <w:rsid w:val="00F429BA"/>
    <w:rsid w:val="00F429EB"/>
    <w:rsid w:val="00F431F2"/>
    <w:rsid w:val="00F444DA"/>
    <w:rsid w:val="00F44567"/>
    <w:rsid w:val="00F519E9"/>
    <w:rsid w:val="00F542EA"/>
    <w:rsid w:val="00F54ECE"/>
    <w:rsid w:val="00F56872"/>
    <w:rsid w:val="00F57AA3"/>
    <w:rsid w:val="00F57BDD"/>
    <w:rsid w:val="00F6049C"/>
    <w:rsid w:val="00F60902"/>
    <w:rsid w:val="00F6113B"/>
    <w:rsid w:val="00F6129F"/>
    <w:rsid w:val="00F61613"/>
    <w:rsid w:val="00F62418"/>
    <w:rsid w:val="00F64333"/>
    <w:rsid w:val="00F64575"/>
    <w:rsid w:val="00F648CA"/>
    <w:rsid w:val="00F66CEE"/>
    <w:rsid w:val="00F7255F"/>
    <w:rsid w:val="00F734F8"/>
    <w:rsid w:val="00F7573B"/>
    <w:rsid w:val="00F75BE8"/>
    <w:rsid w:val="00F760FD"/>
    <w:rsid w:val="00F776FA"/>
    <w:rsid w:val="00F825A8"/>
    <w:rsid w:val="00F82AE7"/>
    <w:rsid w:val="00F832FE"/>
    <w:rsid w:val="00F83E14"/>
    <w:rsid w:val="00F83E1F"/>
    <w:rsid w:val="00F841F4"/>
    <w:rsid w:val="00F85B20"/>
    <w:rsid w:val="00F867B3"/>
    <w:rsid w:val="00F90551"/>
    <w:rsid w:val="00F927F2"/>
    <w:rsid w:val="00F94121"/>
    <w:rsid w:val="00F95CFD"/>
    <w:rsid w:val="00F95D9A"/>
    <w:rsid w:val="00F95E02"/>
    <w:rsid w:val="00F95F93"/>
    <w:rsid w:val="00F967FA"/>
    <w:rsid w:val="00FA036C"/>
    <w:rsid w:val="00FA07CF"/>
    <w:rsid w:val="00FA2067"/>
    <w:rsid w:val="00FA22E7"/>
    <w:rsid w:val="00FA30E1"/>
    <w:rsid w:val="00FA4B0F"/>
    <w:rsid w:val="00FA5264"/>
    <w:rsid w:val="00FA6A81"/>
    <w:rsid w:val="00FA7185"/>
    <w:rsid w:val="00FA7C00"/>
    <w:rsid w:val="00FB044B"/>
    <w:rsid w:val="00FB086D"/>
    <w:rsid w:val="00FB0D36"/>
    <w:rsid w:val="00FB1581"/>
    <w:rsid w:val="00FB351F"/>
    <w:rsid w:val="00FB4474"/>
    <w:rsid w:val="00FB48D9"/>
    <w:rsid w:val="00FB497A"/>
    <w:rsid w:val="00FB4999"/>
    <w:rsid w:val="00FB58A6"/>
    <w:rsid w:val="00FB64CD"/>
    <w:rsid w:val="00FB7357"/>
    <w:rsid w:val="00FC04BD"/>
    <w:rsid w:val="00FC0B64"/>
    <w:rsid w:val="00FC219F"/>
    <w:rsid w:val="00FC2B1B"/>
    <w:rsid w:val="00FC4173"/>
    <w:rsid w:val="00FC5B2C"/>
    <w:rsid w:val="00FC680B"/>
    <w:rsid w:val="00FC766C"/>
    <w:rsid w:val="00FD1D49"/>
    <w:rsid w:val="00FD215D"/>
    <w:rsid w:val="00FD40F2"/>
    <w:rsid w:val="00FD448F"/>
    <w:rsid w:val="00FD7D76"/>
    <w:rsid w:val="00FD7E15"/>
    <w:rsid w:val="00FE0214"/>
    <w:rsid w:val="00FE0632"/>
    <w:rsid w:val="00FE1F72"/>
    <w:rsid w:val="00FE4049"/>
    <w:rsid w:val="00FE43B0"/>
    <w:rsid w:val="00FE4619"/>
    <w:rsid w:val="00FE58FA"/>
    <w:rsid w:val="00FE5F45"/>
    <w:rsid w:val="00FE6D3E"/>
    <w:rsid w:val="00FE6D8D"/>
    <w:rsid w:val="00FF0626"/>
    <w:rsid w:val="00FF12D0"/>
    <w:rsid w:val="00FF3110"/>
    <w:rsid w:val="00FF3F5F"/>
    <w:rsid w:val="00FF567A"/>
    <w:rsid w:val="00FF5DE2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47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FF3494321A7BCFE2E2666FDF5402BE4137315E27E5C8382CC3A463AE7768CDB44F55CC734F55B5995D0CEE82tBd4I" TargetMode="External"/><Relationship Id="rId5" Type="http://schemas.openxmlformats.org/officeDocument/2006/relationships/hyperlink" Target="consultantplus://offline/ref=75FF3494321A7BCFE2E2666FDF5402BE4137315E27E5C8382CC3A463AE7768CDB44F55CC734F55B5995D0CEE82tBd4I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0038-8C5E-432E-8C3C-8E3ED770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skaya</dc:creator>
  <cp:keywords/>
  <dc:description/>
  <cp:lastModifiedBy>Sokolovskaya</cp:lastModifiedBy>
  <cp:revision>2</cp:revision>
  <cp:lastPrinted>2013-12-03T07:37:00Z</cp:lastPrinted>
  <dcterms:created xsi:type="dcterms:W3CDTF">2019-12-06T05:41:00Z</dcterms:created>
  <dcterms:modified xsi:type="dcterms:W3CDTF">2019-12-06T05:41:00Z</dcterms:modified>
</cp:coreProperties>
</file>